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18" w:type="dxa"/>
        <w:tblLook w:val="01E0" w:firstRow="1" w:lastRow="1" w:firstColumn="1" w:lastColumn="1" w:noHBand="0" w:noVBand="0"/>
      </w:tblPr>
      <w:tblGrid>
        <w:gridCol w:w="3828"/>
        <w:gridCol w:w="5954"/>
      </w:tblGrid>
      <w:tr w:rsidR="00EA385B" w:rsidRPr="00E624E1" w:rsidTr="002F5961">
        <w:tc>
          <w:tcPr>
            <w:tcW w:w="3828" w:type="dxa"/>
            <w:shd w:val="clear" w:color="auto" w:fill="auto"/>
          </w:tcPr>
          <w:p w:rsidR="00EA385B" w:rsidRPr="00E624E1" w:rsidRDefault="00EA385B" w:rsidP="002F5961">
            <w:pPr>
              <w:spacing w:before="0" w:after="0" w:line="240" w:lineRule="auto"/>
              <w:jc w:val="center"/>
              <w:rPr>
                <w:b/>
              </w:rPr>
            </w:pPr>
            <w:r w:rsidRPr="00E624E1">
              <w:rPr>
                <w:b/>
              </w:rPr>
              <w:t>ỦY BAN NHÂN DÂN</w:t>
            </w:r>
          </w:p>
          <w:p w:rsidR="00EA385B" w:rsidRPr="00E624E1" w:rsidRDefault="0041016E" w:rsidP="002F5961">
            <w:pPr>
              <w:spacing w:before="0" w:after="0" w:line="240" w:lineRule="auto"/>
              <w:jc w:val="center"/>
              <w:rPr>
                <w:b/>
              </w:rPr>
            </w:pPr>
            <w:r>
              <w:rPr>
                <w:noProof/>
              </w:rPr>
              <w:pict>
                <v:line id="Straight Connector 10" o:spid="_x0000_s1026" style="position:absolute;left:0;text-align:left;z-index:251656704;visibility:visible;mso-wrap-distance-top:-8e-5mm;mso-wrap-distance-bottom:-8e-5mm" from="58.65pt,15.55pt" to="118.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">
                  <o:lock v:ext="edit" shapetype="f"/>
                </v:line>
              </w:pict>
            </w:r>
            <w:r w:rsidR="00EA385B" w:rsidRPr="00E624E1">
              <w:rPr>
                <w:b/>
              </w:rPr>
              <w:t>HUYỆN QUẢNG TRẠCH</w:t>
            </w:r>
          </w:p>
          <w:p w:rsidR="00EA385B" w:rsidRPr="00B60357" w:rsidRDefault="00EA385B" w:rsidP="00B3506B">
            <w:pPr>
              <w:tabs>
                <w:tab w:val="left" w:pos="8370"/>
              </w:tabs>
              <w:spacing w:before="240" w:after="0" w:line="240" w:lineRule="auto"/>
              <w:ind w:left="-108"/>
              <w:jc w:val="center"/>
              <w:rPr>
                <w:sz w:val="28"/>
                <w:szCs w:val="28"/>
              </w:rPr>
            </w:pPr>
            <w:r w:rsidRPr="00B60357">
              <w:rPr>
                <w:sz w:val="28"/>
                <w:szCs w:val="28"/>
              </w:rPr>
              <w:t>Số</w:t>
            </w:r>
            <w:r>
              <w:rPr>
                <w:sz w:val="28"/>
                <w:szCs w:val="28"/>
              </w:rPr>
              <w:t xml:space="preserve">:  </w:t>
            </w:r>
            <w:r w:rsidR="00A03980">
              <w:rPr>
                <w:sz w:val="28"/>
                <w:szCs w:val="28"/>
              </w:rPr>
              <w:t xml:space="preserve">    </w:t>
            </w:r>
            <w:r w:rsidRPr="00B60357">
              <w:rPr>
                <w:sz w:val="28"/>
                <w:szCs w:val="28"/>
              </w:rPr>
              <w:t xml:space="preserve">  /KH-UBND</w:t>
            </w:r>
          </w:p>
        </w:tc>
        <w:tc>
          <w:tcPr>
            <w:tcW w:w="5954" w:type="dxa"/>
            <w:shd w:val="clear" w:color="auto" w:fill="auto"/>
          </w:tcPr>
          <w:p w:rsidR="00EA385B" w:rsidRPr="00E624E1" w:rsidRDefault="00EA385B" w:rsidP="002F5961">
            <w:pPr>
              <w:spacing w:before="0" w:after="0" w:line="240" w:lineRule="auto"/>
              <w:jc w:val="center"/>
              <w:rPr>
                <w:b/>
              </w:rPr>
            </w:pPr>
            <w:r w:rsidRPr="00E624E1">
              <w:rPr>
                <w:b/>
              </w:rPr>
              <w:t>CỘNG HOÀ XÃ HỘI CHỦ NGHĨA VIỆT NAM</w:t>
            </w:r>
          </w:p>
          <w:p w:rsidR="00EA385B" w:rsidRPr="00E624E1" w:rsidRDefault="00EA385B" w:rsidP="002F5961">
            <w:pPr>
              <w:spacing w:before="0" w:after="0" w:line="240" w:lineRule="auto"/>
              <w:jc w:val="center"/>
              <w:rPr>
                <w:b/>
                <w:sz w:val="28"/>
                <w:szCs w:val="28"/>
              </w:rPr>
            </w:pPr>
            <w:r w:rsidRPr="00E624E1">
              <w:rPr>
                <w:rFonts w:hint="eastAsia"/>
                <w:b/>
                <w:sz w:val="28"/>
                <w:szCs w:val="28"/>
              </w:rPr>
              <w:t>Đ</w:t>
            </w:r>
            <w:r w:rsidRPr="00E624E1">
              <w:rPr>
                <w:b/>
                <w:sz w:val="28"/>
                <w:szCs w:val="28"/>
              </w:rPr>
              <w:t>ộc lập - Tự do - Hạnh phúc</w:t>
            </w:r>
          </w:p>
          <w:p w:rsidR="00EA385B" w:rsidRPr="00B60357" w:rsidRDefault="0041016E" w:rsidP="00B3506B">
            <w:pPr>
              <w:spacing w:before="240" w:after="0" w:line="240" w:lineRule="auto"/>
              <w:jc w:val="center"/>
              <w:rPr>
                <w:i/>
                <w:sz w:val="28"/>
                <w:szCs w:val="28"/>
              </w:rPr>
            </w:pPr>
            <w:r>
              <w:rPr>
                <w:noProof/>
              </w:rPr>
              <w:pict>
                <v:line id="Straight Connector 9" o:spid="_x0000_s1030" style="position:absolute;left:0;text-align:left;z-index:251655680;visibility:visible;mso-wrap-distance-top:-8e-5mm;mso-wrap-distance-bottom:-8e-5mm" from="57.35pt,1.05pt" to="23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5EAIAACAEAAAOAAAAZHJzL2Uyb0RvYy54bWysU8Gu2jAQvFfqP1i+QxJeo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">
                  <o:lock v:ext="edit" shapetype="f"/>
                </v:line>
              </w:pict>
            </w:r>
            <w:r w:rsidR="00EA385B" w:rsidRPr="00B60357">
              <w:rPr>
                <w:i/>
                <w:sz w:val="28"/>
                <w:szCs w:val="28"/>
              </w:rPr>
              <w:t>Quảng Trạ</w:t>
            </w:r>
            <w:r w:rsidR="00B3506B">
              <w:rPr>
                <w:i/>
                <w:sz w:val="28"/>
                <w:szCs w:val="28"/>
              </w:rPr>
              <w:t xml:space="preserve">ch, ngày      tháng   </w:t>
            </w:r>
            <w:r w:rsidR="00EA385B" w:rsidRPr="00B60357">
              <w:rPr>
                <w:i/>
                <w:sz w:val="28"/>
                <w:szCs w:val="28"/>
              </w:rPr>
              <w:t xml:space="preserve">   năm </w:t>
            </w:r>
            <w:r w:rsidR="001D110C">
              <w:rPr>
                <w:i/>
                <w:sz w:val="28"/>
                <w:szCs w:val="28"/>
              </w:rPr>
              <w:t>2025</w:t>
            </w:r>
          </w:p>
        </w:tc>
      </w:tr>
    </w:tbl>
    <w:p w:rsidR="00EA385B" w:rsidRPr="00E624E1" w:rsidRDefault="00EA385B" w:rsidP="00EA385B">
      <w:pPr>
        <w:spacing w:before="40" w:after="0" w:line="240" w:lineRule="atLeast"/>
        <w:jc w:val="center"/>
        <w:rPr>
          <w:b/>
          <w:sz w:val="28"/>
          <w:szCs w:val="28"/>
        </w:rPr>
      </w:pPr>
    </w:p>
    <w:p w:rsidR="00EA385B" w:rsidRPr="00E624E1" w:rsidRDefault="00EA385B" w:rsidP="00EA385B">
      <w:pPr>
        <w:spacing w:before="0" w:after="0" w:line="240" w:lineRule="auto"/>
        <w:jc w:val="center"/>
        <w:rPr>
          <w:b/>
          <w:sz w:val="28"/>
          <w:szCs w:val="28"/>
        </w:rPr>
      </w:pPr>
      <w:r w:rsidRPr="00E624E1">
        <w:rPr>
          <w:b/>
          <w:sz w:val="28"/>
          <w:szCs w:val="28"/>
        </w:rPr>
        <w:t xml:space="preserve">KẾ HOẠCH HÀNH ĐỘNG </w:t>
      </w:r>
    </w:p>
    <w:p w:rsidR="00EA385B" w:rsidRPr="00E624E1" w:rsidRDefault="00EA385B" w:rsidP="00EA385B">
      <w:pPr>
        <w:spacing w:before="0" w:after="0" w:line="240" w:lineRule="auto"/>
        <w:jc w:val="center"/>
        <w:rPr>
          <w:b/>
          <w:sz w:val="28"/>
          <w:szCs w:val="28"/>
        </w:rPr>
      </w:pPr>
      <w:r w:rsidRPr="00E624E1">
        <w:rPr>
          <w:b/>
          <w:sz w:val="28"/>
          <w:szCs w:val="28"/>
        </w:rPr>
        <w:t xml:space="preserve">Thực hiện các Nghị quyết của HĐND huyện </w:t>
      </w:r>
    </w:p>
    <w:p w:rsidR="00EA385B" w:rsidRPr="00E624E1" w:rsidRDefault="00EA385B" w:rsidP="00EA385B">
      <w:pPr>
        <w:spacing w:before="0" w:after="0" w:line="240" w:lineRule="auto"/>
        <w:jc w:val="center"/>
        <w:rPr>
          <w:b/>
          <w:sz w:val="28"/>
          <w:szCs w:val="28"/>
        </w:rPr>
      </w:pPr>
      <w:r w:rsidRPr="00E624E1">
        <w:rPr>
          <w:b/>
          <w:sz w:val="28"/>
          <w:szCs w:val="28"/>
        </w:rPr>
        <w:t xml:space="preserve">Về nhiệm vụ phát triển kinh tế - xã hội và Dự toán NSNN năm </w:t>
      </w:r>
      <w:r w:rsidR="001D110C">
        <w:rPr>
          <w:b/>
          <w:sz w:val="28"/>
          <w:szCs w:val="28"/>
        </w:rPr>
        <w:t>2025</w:t>
      </w:r>
    </w:p>
    <w:p w:rsidR="00EA385B" w:rsidRPr="00E624E1" w:rsidRDefault="0041016E" w:rsidP="00EA385B">
      <w:pPr>
        <w:spacing w:before="40" w:after="0" w:line="240" w:lineRule="atLeast"/>
        <w:jc w:val="center"/>
        <w:rPr>
          <w:b/>
          <w:sz w:val="28"/>
          <w:szCs w:val="28"/>
        </w:rPr>
      </w:pPr>
      <w:r>
        <w:rPr>
          <w:noProof/>
        </w:rPr>
        <w:pict>
          <v:shapetype id="_x0000_t32" coordsize="21600,21600" o:spt="32" o:oned="t" path="m,l21600,21600e" filled="f">
            <v:path arrowok="t" fillok="f" o:connecttype="none"/>
            <o:lock v:ext="edit" shapetype="t"/>
          </v:shapetype>
          <v:shape id="Straight Arrow Connector 8" o:spid="_x0000_s1029" type="#_x0000_t32" style="position:absolute;left:0;text-align:left;margin-left:148.85pt;margin-top:.75pt;width:170.1pt;height:0;z-index:2516577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">
            <o:lock v:ext="edit" shapetype="f"/>
          </v:shape>
        </w:pict>
      </w:r>
    </w:p>
    <w:p w:rsidR="00EA385B" w:rsidRPr="00ED13B7" w:rsidRDefault="00EA385B" w:rsidP="00ED13B7">
      <w:pPr>
        <w:spacing w:after="0" w:line="240" w:lineRule="atLeast"/>
        <w:ind w:firstLine="567"/>
        <w:jc w:val="both"/>
        <w:rPr>
          <w:sz w:val="28"/>
          <w:szCs w:val="28"/>
          <w:lang w:val="de-DE"/>
        </w:rPr>
      </w:pPr>
      <w:r w:rsidRPr="00ED13B7">
        <w:rPr>
          <w:sz w:val="28"/>
          <w:szCs w:val="28"/>
          <w:lang w:val="de-DE"/>
        </w:rPr>
        <w:t xml:space="preserve">Năm </w:t>
      </w:r>
      <w:r w:rsidR="001D110C" w:rsidRPr="00ED13B7">
        <w:rPr>
          <w:sz w:val="28"/>
          <w:szCs w:val="28"/>
          <w:lang w:val="de-DE"/>
        </w:rPr>
        <w:t>2025</w:t>
      </w:r>
      <w:r w:rsidR="00961979" w:rsidRPr="00ED13B7">
        <w:rPr>
          <w:sz w:val="28"/>
          <w:szCs w:val="28"/>
          <w:lang w:val="de-DE"/>
        </w:rPr>
        <w:t xml:space="preserve"> </w:t>
      </w:r>
      <w:r w:rsidR="00961979" w:rsidRPr="00ED13B7">
        <w:rPr>
          <w:sz w:val="28"/>
          <w:szCs w:val="28"/>
          <w:lang w:val="sv-SE"/>
        </w:rPr>
        <w:t xml:space="preserve">là năm </w:t>
      </w:r>
      <w:r w:rsidR="00961979" w:rsidRPr="00ED13B7">
        <w:rPr>
          <w:sz w:val="28"/>
          <w:szCs w:val="28"/>
        </w:rPr>
        <w:t>tăng tốc, bứt phá, về đích,</w:t>
      </w:r>
      <w:r w:rsidR="00961979" w:rsidRPr="00ED13B7">
        <w:rPr>
          <w:sz w:val="28"/>
          <w:szCs w:val="28"/>
          <w:lang w:val="sv-SE"/>
        </w:rPr>
        <w:t xml:space="preserve"> có ý nghĩa quyết định trong việc thực hiện thắng lợi các chỉ tiêu, nhiệm vụ</w:t>
      </w:r>
      <w:r w:rsidRPr="00ED13B7">
        <w:rPr>
          <w:sz w:val="28"/>
          <w:szCs w:val="28"/>
          <w:lang w:val="de-DE"/>
        </w:rPr>
        <w:t xml:space="preserve"> phát triển kinh tế - xã hội thực hiện Kế hoạch phát triển kinh tế - xã hội 5 năm giai đoạn 2021-2025 và Nghị quyết đại hội Đảng các cấp. Bên cạnh những yếu tố thuận lợi như cơ cấu kinh tế tiếp tục chuyển dịch theo hướng </w:t>
      </w:r>
      <w:r w:rsidR="006E1A74" w:rsidRPr="00ED13B7">
        <w:rPr>
          <w:sz w:val="28"/>
          <w:szCs w:val="28"/>
          <w:lang w:val="de-DE"/>
        </w:rPr>
        <w:t xml:space="preserve">tăng tỷ trọng </w:t>
      </w:r>
      <w:r w:rsidRPr="00ED13B7">
        <w:rPr>
          <w:sz w:val="28"/>
          <w:szCs w:val="28"/>
          <w:lang w:val="de-DE"/>
        </w:rPr>
        <w:t>công nghiệ</w:t>
      </w:r>
      <w:r w:rsidR="00B3506B" w:rsidRPr="00ED13B7">
        <w:rPr>
          <w:sz w:val="28"/>
          <w:szCs w:val="28"/>
          <w:lang w:val="de-DE"/>
        </w:rPr>
        <w:t xml:space="preserve">p, </w:t>
      </w:r>
      <w:r w:rsidRPr="00ED13B7">
        <w:rPr>
          <w:sz w:val="28"/>
          <w:szCs w:val="28"/>
          <w:lang w:val="de-DE"/>
        </w:rPr>
        <w:t xml:space="preserve">dịch vụ; </w:t>
      </w:r>
      <w:r w:rsidR="00B3506B" w:rsidRPr="00ED13B7">
        <w:rPr>
          <w:sz w:val="28"/>
          <w:szCs w:val="28"/>
          <w:lang w:val="de-DE"/>
        </w:rPr>
        <w:t>P</w:t>
      </w:r>
      <w:r w:rsidRPr="00ED13B7">
        <w:rPr>
          <w:sz w:val="28"/>
          <w:szCs w:val="28"/>
          <w:lang w:val="de-DE"/>
        </w:rPr>
        <w:t>hát triển nông nghiệp toàn diệ</w:t>
      </w:r>
      <w:r w:rsidR="006E1A74" w:rsidRPr="00ED13B7">
        <w:rPr>
          <w:sz w:val="28"/>
          <w:szCs w:val="28"/>
          <w:lang w:val="de-DE"/>
        </w:rPr>
        <w:t>n theo h</w:t>
      </w:r>
      <w:r w:rsidRPr="00ED13B7">
        <w:rPr>
          <w:sz w:val="28"/>
          <w:szCs w:val="28"/>
          <w:lang w:val="de-DE"/>
        </w:rPr>
        <w:t xml:space="preserve">ướng công nghệ cao, gắn với xây dựng nông thôn mới; </w:t>
      </w:r>
      <w:r w:rsidR="00A03980" w:rsidRPr="00ED13B7">
        <w:rPr>
          <w:sz w:val="28"/>
          <w:szCs w:val="28"/>
          <w:lang w:val="de-DE"/>
        </w:rPr>
        <w:t>các</w:t>
      </w:r>
      <w:r w:rsidRPr="00ED13B7">
        <w:rPr>
          <w:sz w:val="28"/>
          <w:szCs w:val="28"/>
          <w:lang w:val="de-DE"/>
        </w:rPr>
        <w:t xml:space="preserve"> dự án trọng điểm của huyện dự kiến được hoàn thành và đưa vào sử dụng sẽ tạo động lực quan trọng cho phát triển kinh tế - xã hội thời gian tớ</w:t>
      </w:r>
      <w:r w:rsidR="00B3506B" w:rsidRPr="00ED13B7">
        <w:rPr>
          <w:sz w:val="28"/>
          <w:szCs w:val="28"/>
          <w:lang w:val="de-DE"/>
        </w:rPr>
        <w:t>i; M</w:t>
      </w:r>
      <w:r w:rsidRPr="00ED13B7">
        <w:rPr>
          <w:sz w:val="28"/>
          <w:szCs w:val="28"/>
          <w:lang w:val="de-DE"/>
        </w:rPr>
        <w:t>ôi trường đầu tư, kinh doanh tiếp tục được cải thiện theo hướng thông thoáng, thân thiện là điều kiện thuận lợi cho việc thu hút các nguồn vốn đầu tư cho phát triển hạ tầng kinh tế, xã hội; diện mạo nông thôn tiếp tục có nhiều chuyển biến tích cực, từng bước nâng cao đời sống vật chất, tinh thần của Nhân dân.</w:t>
      </w:r>
    </w:p>
    <w:p w:rsidR="00BB032E" w:rsidRPr="00ED13B7" w:rsidRDefault="00EA385B" w:rsidP="00ED13B7">
      <w:pPr>
        <w:spacing w:after="0" w:line="240" w:lineRule="atLeast"/>
        <w:ind w:firstLine="567"/>
        <w:jc w:val="both"/>
        <w:rPr>
          <w:sz w:val="28"/>
          <w:szCs w:val="28"/>
          <w:lang w:val="de-DE"/>
        </w:rPr>
      </w:pPr>
      <w:r w:rsidRPr="00ED13B7">
        <w:rPr>
          <w:sz w:val="28"/>
          <w:szCs w:val="28"/>
          <w:lang w:val="de-DE"/>
        </w:rPr>
        <w:t>Bên cạnh đó, dự báo</w:t>
      </w:r>
      <w:r w:rsidR="006E1A74" w:rsidRPr="00ED13B7">
        <w:rPr>
          <w:sz w:val="28"/>
          <w:szCs w:val="28"/>
          <w:lang w:val="de-DE"/>
        </w:rPr>
        <w:t xml:space="preserve"> thực hiện các Nghị quyết của HĐND huyện về phát triển kinh tế, xã hội, dự toán ngân sách nhà nước năm </w:t>
      </w:r>
      <w:r w:rsidR="001D110C" w:rsidRPr="00ED13B7">
        <w:rPr>
          <w:sz w:val="28"/>
          <w:szCs w:val="28"/>
          <w:lang w:val="de-DE"/>
        </w:rPr>
        <w:t>2025</w:t>
      </w:r>
      <w:r w:rsidR="006E1A74" w:rsidRPr="00ED13B7">
        <w:rPr>
          <w:sz w:val="28"/>
          <w:szCs w:val="28"/>
          <w:lang w:val="de-DE"/>
        </w:rPr>
        <w:t xml:space="preserve"> trong điều kiện nhiều khó khăn, thách thức</w:t>
      </w:r>
      <w:r w:rsidR="006E1A74" w:rsidRPr="00ED13B7">
        <w:rPr>
          <w:sz w:val="28"/>
          <w:szCs w:val="28"/>
          <w:shd w:val="clear" w:color="auto" w:fill="FFFFFF"/>
          <w:lang w:val="de-DE"/>
        </w:rPr>
        <w:t>;</w:t>
      </w:r>
      <w:r w:rsidR="00BB032E" w:rsidRPr="00ED13B7">
        <w:rPr>
          <w:sz w:val="28"/>
          <w:szCs w:val="28"/>
          <w:shd w:val="clear" w:color="auto" w:fill="FFFFFF"/>
          <w:lang w:val="de-DE"/>
        </w:rPr>
        <w:t xml:space="preserve"> t</w:t>
      </w:r>
      <w:r w:rsidR="00BB032E" w:rsidRPr="00ED13B7">
        <w:rPr>
          <w:sz w:val="28"/>
          <w:szCs w:val="28"/>
          <w:lang w:val="pt-BR"/>
        </w:rPr>
        <w:t xml:space="preserve">ình hình thế giới tiếp tục diễn biến rất phức tạp, khó lường; trong nước, việc phục hồi thị trường bất động sản vẫn còn nhiều rủi ro và thách thức, các vấn đề </w:t>
      </w:r>
      <w:r w:rsidR="00BB032E" w:rsidRPr="00ED13B7">
        <w:rPr>
          <w:bCs/>
          <w:sz w:val="28"/>
          <w:szCs w:val="28"/>
        </w:rPr>
        <w:t>an ninh phi truyền thống, dịch bệnh,…</w:t>
      </w:r>
      <w:r w:rsidR="00BB032E" w:rsidRPr="00ED13B7">
        <w:rPr>
          <w:sz w:val="28"/>
          <w:szCs w:val="28"/>
          <w:lang w:val="pt-BR"/>
        </w:rPr>
        <w:t xml:space="preserve">luôn thường trực, diễn biến khó lường; </w:t>
      </w:r>
      <w:r w:rsidR="00BB032E" w:rsidRPr="00ED13B7">
        <w:rPr>
          <w:sz w:val="28"/>
          <w:szCs w:val="28"/>
          <w:lang w:val="de-DE"/>
        </w:rPr>
        <w:t>H</w:t>
      </w:r>
      <w:r w:rsidR="00BB032E" w:rsidRPr="00ED13B7">
        <w:rPr>
          <w:sz w:val="28"/>
          <w:szCs w:val="28"/>
          <w:lang w:val="vi-VN"/>
        </w:rPr>
        <w:t>ệ thống kết cấu hạ tầng vẫn còn nhiều hạn chế</w:t>
      </w:r>
      <w:r w:rsidR="00BB032E" w:rsidRPr="00ED13B7">
        <w:rPr>
          <w:sz w:val="28"/>
          <w:szCs w:val="28"/>
          <w:lang w:val="de-DE"/>
        </w:rPr>
        <w:t xml:space="preserve">, tính </w:t>
      </w:r>
      <w:r w:rsidR="00BB032E" w:rsidRPr="00ED13B7">
        <w:rPr>
          <w:sz w:val="28"/>
          <w:szCs w:val="28"/>
          <w:lang w:val="vi-VN"/>
        </w:rPr>
        <w:t>đồng bộ</w:t>
      </w:r>
      <w:r w:rsidR="00BB032E" w:rsidRPr="00ED13B7">
        <w:rPr>
          <w:sz w:val="28"/>
          <w:szCs w:val="28"/>
          <w:lang w:val="de-DE"/>
        </w:rPr>
        <w:t xml:space="preserve"> và</w:t>
      </w:r>
      <w:r w:rsidR="00BB032E" w:rsidRPr="00ED13B7">
        <w:rPr>
          <w:sz w:val="28"/>
          <w:szCs w:val="28"/>
          <w:lang w:val="vi-VN"/>
        </w:rPr>
        <w:t xml:space="preserve"> tính kết nối</w:t>
      </w:r>
      <w:r w:rsidR="00BB032E" w:rsidRPr="00ED13B7">
        <w:rPr>
          <w:sz w:val="28"/>
          <w:szCs w:val="28"/>
          <w:lang w:val="de-DE"/>
        </w:rPr>
        <w:t xml:space="preserve"> chưa cao, ảnh hưởng đến việc</w:t>
      </w:r>
      <w:r w:rsidR="00BB032E" w:rsidRPr="00ED13B7">
        <w:rPr>
          <w:sz w:val="28"/>
          <w:szCs w:val="28"/>
          <w:lang w:val="vi-VN"/>
        </w:rPr>
        <w:t xml:space="preserve"> khai thác các tiềm năng, lợi thế của </w:t>
      </w:r>
      <w:r w:rsidR="00BB032E" w:rsidRPr="00ED13B7">
        <w:rPr>
          <w:sz w:val="28"/>
          <w:szCs w:val="28"/>
          <w:lang w:val="de-DE"/>
        </w:rPr>
        <w:t xml:space="preserve">huyện; sức cạnh tranh của các doanh nghiệp trên địa bàn cần tiếp tục cải thiện; Chất lượng nguồn nhân lực còn hạn chế; Nguồn vốn đầu tư công chưa đáp ứng nhu cầu, đặc biệt là các công trình, dự án quan trọng thực hiện mục tiêu xây dựng xã Quảng Phương cơ bản đạt tiêu chí đô thị loại V đến năm 2025, các dự án xây dựng xã nông thôn mới, trường học đạt chuẩn Quốc gia và một số dự án cần thiết khác chưa được thực hiện </w:t>
      </w:r>
      <w:r w:rsidR="00BB032E" w:rsidRPr="00ED13B7">
        <w:rPr>
          <w:sz w:val="28"/>
          <w:szCs w:val="28"/>
          <w:lang w:val="vi-VN"/>
        </w:rPr>
        <w:t>làm ảnh hưởng</w:t>
      </w:r>
      <w:r w:rsidR="00BB032E" w:rsidRPr="00ED13B7">
        <w:rPr>
          <w:sz w:val="28"/>
          <w:szCs w:val="28"/>
        </w:rPr>
        <w:t xml:space="preserve"> </w:t>
      </w:r>
      <w:r w:rsidR="00BB032E" w:rsidRPr="00ED13B7">
        <w:rPr>
          <w:sz w:val="28"/>
          <w:szCs w:val="28"/>
          <w:lang w:val="vi-VN"/>
        </w:rPr>
        <w:t>đến</w:t>
      </w:r>
      <w:r w:rsidR="00BB032E" w:rsidRPr="00ED13B7">
        <w:rPr>
          <w:sz w:val="28"/>
          <w:szCs w:val="28"/>
          <w:lang w:val="de-DE"/>
        </w:rPr>
        <w:t xml:space="preserve"> tình hình phát triển chung của huyện trong </w:t>
      </w:r>
      <w:r w:rsidR="00BB032E" w:rsidRPr="00ED13B7">
        <w:rPr>
          <w:sz w:val="28"/>
          <w:szCs w:val="28"/>
          <w:lang w:val="vi-VN"/>
        </w:rPr>
        <w:t>năm 2025.</w:t>
      </w:r>
    </w:p>
    <w:p w:rsidR="00EA385B" w:rsidRPr="00ED13B7" w:rsidRDefault="00EA385B" w:rsidP="00ED13B7">
      <w:pPr>
        <w:spacing w:after="0" w:line="240" w:lineRule="atLeast"/>
        <w:ind w:firstLine="567"/>
        <w:jc w:val="both"/>
        <w:rPr>
          <w:sz w:val="28"/>
          <w:szCs w:val="28"/>
          <w:lang w:val="de-DE"/>
        </w:rPr>
      </w:pPr>
      <w:r w:rsidRPr="00ED13B7">
        <w:rPr>
          <w:sz w:val="28"/>
          <w:szCs w:val="28"/>
          <w:lang w:val="de-DE"/>
        </w:rPr>
        <w:t xml:space="preserve">Để phát huy các thuận lợi, kết quả đạt được, đồng thời khắc phục những khó khăn thách thức, phấn đấu thực hiện hoàn thành các mục tiêu, nhiệm vụ phát triển kinh tế - xã hội tại Nghị quyết số </w:t>
      </w:r>
      <w:r w:rsidR="006E1E44" w:rsidRPr="00ED13B7">
        <w:rPr>
          <w:sz w:val="28"/>
          <w:szCs w:val="28"/>
          <w:lang w:val="de-DE"/>
        </w:rPr>
        <w:t>39</w:t>
      </w:r>
      <w:r w:rsidRPr="00ED13B7">
        <w:rPr>
          <w:sz w:val="28"/>
          <w:szCs w:val="28"/>
          <w:lang w:val="de-DE"/>
        </w:rPr>
        <w:t>/NQ-HĐND ngày 20/12/</w:t>
      </w:r>
      <w:r w:rsidR="001D110C" w:rsidRPr="00ED13B7">
        <w:rPr>
          <w:sz w:val="28"/>
          <w:szCs w:val="28"/>
          <w:lang w:val="de-DE"/>
        </w:rPr>
        <w:t>2024</w:t>
      </w:r>
      <w:r w:rsidRPr="00ED13B7">
        <w:rPr>
          <w:sz w:val="28"/>
          <w:szCs w:val="28"/>
          <w:lang w:val="de-DE"/>
        </w:rPr>
        <w:t xml:space="preserve"> của HĐND huyện về kế hoạch phát triển kinh tế</w:t>
      </w:r>
      <w:r w:rsidR="00A03980" w:rsidRPr="00ED13B7">
        <w:rPr>
          <w:sz w:val="28"/>
          <w:szCs w:val="28"/>
          <w:lang w:val="de-DE"/>
        </w:rPr>
        <w:t xml:space="preserve"> -</w:t>
      </w:r>
      <w:r w:rsidRPr="00ED13B7">
        <w:rPr>
          <w:sz w:val="28"/>
          <w:szCs w:val="28"/>
          <w:lang w:val="de-DE"/>
        </w:rPr>
        <w:t xml:space="preserve"> xã hội năm </w:t>
      </w:r>
      <w:r w:rsidR="001D110C" w:rsidRPr="00ED13B7">
        <w:rPr>
          <w:sz w:val="28"/>
          <w:szCs w:val="28"/>
          <w:lang w:val="de-DE"/>
        </w:rPr>
        <w:t>2025</w:t>
      </w:r>
      <w:r w:rsidRPr="00ED13B7">
        <w:rPr>
          <w:sz w:val="28"/>
          <w:szCs w:val="28"/>
          <w:lang w:val="de-DE"/>
        </w:rPr>
        <w:t xml:space="preserve"> và Nghị quyết số </w:t>
      </w:r>
      <w:r w:rsidR="00A03980" w:rsidRPr="00ED13B7">
        <w:rPr>
          <w:sz w:val="28"/>
          <w:szCs w:val="28"/>
          <w:lang w:val="de-DE"/>
        </w:rPr>
        <w:t>32</w:t>
      </w:r>
      <w:r w:rsidRPr="00ED13B7">
        <w:rPr>
          <w:sz w:val="28"/>
          <w:szCs w:val="28"/>
          <w:lang w:val="de-DE"/>
        </w:rPr>
        <w:t>/NQ-HĐND ngày 20/12/</w:t>
      </w:r>
      <w:r w:rsidR="001D110C" w:rsidRPr="00ED13B7">
        <w:rPr>
          <w:sz w:val="28"/>
          <w:szCs w:val="28"/>
          <w:lang w:val="de-DE"/>
        </w:rPr>
        <w:t>2024</w:t>
      </w:r>
      <w:r w:rsidRPr="00ED13B7">
        <w:rPr>
          <w:sz w:val="28"/>
          <w:szCs w:val="28"/>
          <w:lang w:val="de-DE"/>
        </w:rPr>
        <w:t xml:space="preserve"> của HĐND huyện về dự toán thu, chi NSNN huyện Quảng Trạch năm </w:t>
      </w:r>
      <w:r w:rsidR="001D110C" w:rsidRPr="00ED13B7">
        <w:rPr>
          <w:sz w:val="28"/>
          <w:szCs w:val="28"/>
          <w:lang w:val="de-DE"/>
        </w:rPr>
        <w:t>2025</w:t>
      </w:r>
      <w:r w:rsidRPr="00ED13B7">
        <w:rPr>
          <w:sz w:val="28"/>
          <w:szCs w:val="28"/>
          <w:lang w:val="de-DE"/>
        </w:rPr>
        <w:t xml:space="preserve">. Ủy ban nhân dân huyện ban hành Kế hoạch hành động thực hiện các Nghị quyết của HĐND huyện về nhiệm vụ phát triển kinh tế - xã hội và Dự toán NSNN năm </w:t>
      </w:r>
      <w:r w:rsidR="001D110C" w:rsidRPr="00ED13B7">
        <w:rPr>
          <w:sz w:val="28"/>
          <w:szCs w:val="28"/>
          <w:lang w:val="de-DE"/>
        </w:rPr>
        <w:t>2025</w:t>
      </w:r>
      <w:r w:rsidRPr="00ED13B7">
        <w:rPr>
          <w:sz w:val="28"/>
          <w:szCs w:val="28"/>
          <w:lang w:val="de-DE"/>
        </w:rPr>
        <w:t>, cụ thể như sau:</w:t>
      </w:r>
    </w:p>
    <w:p w:rsidR="00EA385B" w:rsidRPr="00ED13B7" w:rsidRDefault="00EA385B" w:rsidP="00ED13B7">
      <w:pPr>
        <w:spacing w:after="0" w:line="240" w:lineRule="atLeast"/>
        <w:ind w:firstLine="567"/>
        <w:jc w:val="both"/>
        <w:rPr>
          <w:sz w:val="28"/>
          <w:szCs w:val="28"/>
          <w:lang w:val="de-DE"/>
        </w:rPr>
      </w:pPr>
      <w:r w:rsidRPr="00ED13B7">
        <w:rPr>
          <w:b/>
          <w:sz w:val="28"/>
          <w:szCs w:val="28"/>
          <w:lang w:val="de-DE"/>
        </w:rPr>
        <w:t>I. MỤC TIÊU TỔNG QUÁT</w:t>
      </w:r>
    </w:p>
    <w:p w:rsidR="002A3A34" w:rsidRPr="00ED13B7" w:rsidRDefault="00EA385B" w:rsidP="00ED13B7">
      <w:pPr>
        <w:spacing w:after="0" w:line="240" w:lineRule="atLeast"/>
        <w:ind w:firstLine="567"/>
        <w:jc w:val="both"/>
        <w:rPr>
          <w:i/>
          <w:sz w:val="28"/>
          <w:szCs w:val="28"/>
        </w:rPr>
      </w:pPr>
      <w:r w:rsidRPr="00ED13B7">
        <w:rPr>
          <w:sz w:val="28"/>
          <w:szCs w:val="28"/>
          <w:lang w:val="de-DE"/>
        </w:rPr>
        <w:t>Quán triệt thực hiện</w:t>
      </w:r>
      <w:r w:rsidRPr="00ED13B7">
        <w:rPr>
          <w:sz w:val="28"/>
          <w:szCs w:val="28"/>
          <w:lang w:val="vi-VN"/>
        </w:rPr>
        <w:t xml:space="preserve"> mục tiêu tổng quát</w:t>
      </w:r>
      <w:r w:rsidRPr="00ED13B7">
        <w:rPr>
          <w:sz w:val="28"/>
          <w:szCs w:val="28"/>
          <w:lang w:val="de-DE"/>
        </w:rPr>
        <w:t xml:space="preserve"> phát triển </w:t>
      </w:r>
      <w:r w:rsidRPr="00ED13B7">
        <w:rPr>
          <w:sz w:val="28"/>
          <w:szCs w:val="28"/>
          <w:lang w:val="vi-VN"/>
        </w:rPr>
        <w:t xml:space="preserve">kinh tế - xã hội năm </w:t>
      </w:r>
      <w:r w:rsidR="001D110C" w:rsidRPr="00ED13B7">
        <w:rPr>
          <w:sz w:val="28"/>
          <w:szCs w:val="28"/>
          <w:lang w:val="vi-VN"/>
        </w:rPr>
        <w:t>2025</w:t>
      </w:r>
      <w:r w:rsidRPr="00ED13B7">
        <w:rPr>
          <w:sz w:val="28"/>
          <w:szCs w:val="28"/>
          <w:lang w:val="vi-VN"/>
        </w:rPr>
        <w:t xml:space="preserve"> được Hội đồng nhân dân huyện thông qua</w:t>
      </w:r>
      <w:r w:rsidRPr="00ED13B7">
        <w:rPr>
          <w:sz w:val="28"/>
          <w:szCs w:val="28"/>
          <w:lang w:val="de-DE"/>
        </w:rPr>
        <w:t xml:space="preserve">, </w:t>
      </w:r>
      <w:r w:rsidRPr="00ED13B7">
        <w:rPr>
          <w:i/>
          <w:sz w:val="28"/>
          <w:szCs w:val="28"/>
          <w:lang w:val="de-DE"/>
        </w:rPr>
        <w:t>đó</w:t>
      </w:r>
      <w:r w:rsidRPr="00ED13B7">
        <w:rPr>
          <w:i/>
          <w:sz w:val="28"/>
          <w:szCs w:val="28"/>
          <w:lang w:val="vi-VN"/>
        </w:rPr>
        <w:t xml:space="preserve"> là:</w:t>
      </w:r>
      <w:bookmarkStart w:id="0" w:name="_Hlk57710206"/>
    </w:p>
    <w:p w:rsidR="002A3A34" w:rsidRPr="00ED13B7" w:rsidRDefault="002A3A34" w:rsidP="00ED13B7">
      <w:pPr>
        <w:spacing w:after="0" w:line="240" w:lineRule="atLeast"/>
        <w:ind w:firstLine="567"/>
        <w:jc w:val="both"/>
        <w:rPr>
          <w:sz w:val="28"/>
          <w:szCs w:val="28"/>
          <w:lang w:val="pt-BR"/>
        </w:rPr>
      </w:pPr>
      <w:r w:rsidRPr="00ED13B7">
        <w:rPr>
          <w:sz w:val="28"/>
          <w:szCs w:val="28"/>
        </w:rPr>
        <w:lastRenderedPageBreak/>
        <w:t xml:space="preserve">Tập trung thực hiện đồng bộ, quyết liệt, hiệu quả các Chương trình pháttriển kinh tế - xã hội, bảo đảm an sinh xã hội, đẩy mạnh phát triển sản xuất kinh doanh, thúc đẩy tăng trưởng và tạo tiền đề cho phát triển nhanh, bền vững. Huy động mọi nguồn lực </w:t>
      </w:r>
      <w:r w:rsidRPr="00ED13B7">
        <w:rPr>
          <w:sz w:val="28"/>
          <w:szCs w:val="28"/>
          <w:lang w:val="de-DE"/>
        </w:rPr>
        <w:t xml:space="preserve">để hoàn thành các chỉ tiêu </w:t>
      </w:r>
      <w:r w:rsidRPr="00ED13B7">
        <w:rPr>
          <w:sz w:val="28"/>
          <w:szCs w:val="28"/>
          <w:lang w:val="pt-BR"/>
        </w:rPr>
        <w:t>đề ra trong năm 2025 và giai đoạn 2021-2025. Tiếp tục chuyển dịch cơ cấu kinh tế theo hướng tăng tỷ trọng giá trị sản xuất công nghiệp và dịch vụ; phát triển sản xuất nông nghiệp gắn với xây dựng nông thôn mới; đầu tư xây dựng kết cấu hạ tầng đồng bộ đáp ứng tốt nhất yêu cầu phát triển;</w:t>
      </w:r>
      <w:r w:rsidRPr="00ED13B7">
        <w:rPr>
          <w:sz w:val="28"/>
          <w:szCs w:val="28"/>
        </w:rPr>
        <w:t xml:space="preserve"> Tập trung thực hiện các tiêu chí, tiêu chuẩn chưa đạt để thực hiện xây dựng xã Quảng Phương đạt đô thị loại V theo kế hoạch</w:t>
      </w:r>
      <w:r w:rsidRPr="00ED13B7">
        <w:rPr>
          <w:sz w:val="28"/>
          <w:szCs w:val="28"/>
          <w:lang w:val="de-DE"/>
        </w:rPr>
        <w:t>; Đẩy nhanh tiến độ giải phóng mặt bằng các dự án trọng điểm;</w:t>
      </w:r>
      <w:r w:rsidRPr="00ED13B7">
        <w:rPr>
          <w:spacing w:val="2"/>
          <w:sz w:val="28"/>
          <w:szCs w:val="28"/>
          <w:lang w:val="pt-BR"/>
        </w:rPr>
        <w:t xml:space="preserve"> Chủ động thích ứng với biến đổi khí hậu, phòng, chống thiên tai; tăng cường quản lý tài nguyên, khoáng sản và bảo vệ môi trường. Nâng cao chất lượng giáo dục, y tế, phát triển văn hóa, bảo đảm an sinh xã hội, giảm nghèo bền vững, nâng cao đời sống của người dân. Đẩy mạnh cải cách hành chính, chuyển đổi số; </w:t>
      </w:r>
      <w:r w:rsidRPr="00ED13B7">
        <w:rPr>
          <w:bCs/>
          <w:spacing w:val="2"/>
          <w:sz w:val="28"/>
          <w:szCs w:val="28"/>
          <w:lang w:val="es-NI"/>
        </w:rPr>
        <w:t xml:space="preserve">thực hiện sắp xếp tổ chức bộ máy các phòng, ban, đơn vị cấp huyện theo </w:t>
      </w:r>
      <w:r w:rsidRPr="00ED13B7">
        <w:rPr>
          <w:bCs/>
          <w:spacing w:val="2"/>
          <w:sz w:val="28"/>
          <w:szCs w:val="28"/>
        </w:rPr>
        <w:t>Nghị quyết số 18-NQ/TW ngày 25/10/2017 của Ban Chấp hành Trung ương Đảng khóa XII</w:t>
      </w:r>
      <w:r w:rsidRPr="00ED13B7">
        <w:rPr>
          <w:spacing w:val="2"/>
          <w:sz w:val="28"/>
          <w:szCs w:val="28"/>
          <w:lang w:val="pt-BR"/>
        </w:rPr>
        <w:t xml:space="preserve">; phát động thi đua lập thành tích chào mừng Đại hội Đảng các cấp; </w:t>
      </w:r>
      <w:r w:rsidRPr="00ED13B7">
        <w:rPr>
          <w:sz w:val="28"/>
          <w:szCs w:val="28"/>
        </w:rPr>
        <w:t>Xây dựng xã hội trật tự, kỷ cương, an toàn, lành mạnh; nâng cao hiệu quả công tác phòng chống tham nhũng, lãng phí và giải quyết khiếu nại, tố cáo</w:t>
      </w:r>
      <w:r w:rsidRPr="00ED13B7">
        <w:rPr>
          <w:spacing w:val="2"/>
          <w:sz w:val="28"/>
          <w:szCs w:val="28"/>
          <w:lang w:val="pt-BR"/>
        </w:rPr>
        <w:t xml:space="preserve">. </w:t>
      </w:r>
      <w:r w:rsidRPr="00ED13B7">
        <w:rPr>
          <w:sz w:val="28"/>
          <w:szCs w:val="28"/>
        </w:rPr>
        <w:t>Tăng cường quốcphòng, anninh, giữ vững ổn định chính trị, trật tự an toàn xã hội.</w:t>
      </w:r>
    </w:p>
    <w:bookmarkEnd w:id="0"/>
    <w:p w:rsidR="00BB032E" w:rsidRPr="00ED13B7" w:rsidRDefault="00EA385B" w:rsidP="00ED13B7">
      <w:pPr>
        <w:spacing w:after="0" w:line="240" w:lineRule="atLeast"/>
        <w:ind w:firstLine="567"/>
        <w:jc w:val="both"/>
        <w:rPr>
          <w:noProof/>
          <w:color w:val="FF0000"/>
          <w:spacing w:val="2"/>
          <w:sz w:val="28"/>
          <w:szCs w:val="28"/>
          <w:lang w:val="de-DE"/>
        </w:rPr>
      </w:pPr>
      <w:r w:rsidRPr="00ED13B7">
        <w:rPr>
          <w:bCs/>
          <w:iCs/>
          <w:noProof/>
          <w:spacing w:val="2"/>
          <w:sz w:val="28"/>
          <w:szCs w:val="28"/>
          <w:lang w:val="de-DE"/>
        </w:rPr>
        <w:t xml:space="preserve">Trên cơ sở </w:t>
      </w:r>
      <w:r w:rsidRPr="00ED13B7">
        <w:rPr>
          <w:noProof/>
          <w:spacing w:val="2"/>
          <w:sz w:val="28"/>
          <w:szCs w:val="28"/>
          <w:lang w:val="de-DE"/>
        </w:rPr>
        <w:t xml:space="preserve">tình hình thực tế của huyện, </w:t>
      </w:r>
      <w:r w:rsidRPr="00ED13B7">
        <w:rPr>
          <w:spacing w:val="2"/>
          <w:sz w:val="28"/>
          <w:szCs w:val="28"/>
          <w:lang w:val="pt-BR"/>
        </w:rPr>
        <w:t xml:space="preserve">UBND huyện xác định, nhất quán phương châm hành động năm </w:t>
      </w:r>
      <w:r w:rsidR="001D110C" w:rsidRPr="00ED13B7">
        <w:rPr>
          <w:spacing w:val="2"/>
          <w:sz w:val="28"/>
          <w:szCs w:val="28"/>
          <w:lang w:val="pt-BR"/>
        </w:rPr>
        <w:t>2025</w:t>
      </w:r>
      <w:r w:rsidRPr="00ED13B7">
        <w:rPr>
          <w:spacing w:val="2"/>
          <w:sz w:val="28"/>
          <w:szCs w:val="28"/>
          <w:lang w:val="pt-BR"/>
        </w:rPr>
        <w:t xml:space="preserve"> của huyện theo tinh thần của Chính phủ, của tỉnh, đó </w:t>
      </w:r>
      <w:r w:rsidRPr="00ED13B7">
        <w:rPr>
          <w:noProof/>
          <w:spacing w:val="2"/>
          <w:sz w:val="28"/>
          <w:szCs w:val="28"/>
          <w:lang w:val="de-DE"/>
        </w:rPr>
        <w:t xml:space="preserve">là </w:t>
      </w:r>
      <w:r w:rsidR="00BB032E" w:rsidRPr="00ED13B7">
        <w:rPr>
          <w:b/>
          <w:bCs/>
          <w:i/>
          <w:iCs/>
          <w:noProof/>
          <w:color w:val="FF0000"/>
          <w:spacing w:val="-2"/>
          <w:sz w:val="28"/>
          <w:szCs w:val="28"/>
        </w:rPr>
        <w:t>“Kỷ cương trách nhiệm; chủ động kịp thời; tinh gọn hiệu quả; tạo đà bứt phá”</w:t>
      </w:r>
    </w:p>
    <w:p w:rsidR="00EA385B" w:rsidRPr="00ED13B7" w:rsidRDefault="00EA385B" w:rsidP="00ED13B7">
      <w:pPr>
        <w:spacing w:after="0" w:line="240" w:lineRule="atLeast"/>
        <w:ind w:firstLine="567"/>
        <w:jc w:val="both"/>
        <w:rPr>
          <w:b/>
          <w:sz w:val="28"/>
          <w:szCs w:val="28"/>
          <w:lang w:val="de-DE"/>
        </w:rPr>
      </w:pPr>
      <w:r w:rsidRPr="00ED13B7">
        <w:rPr>
          <w:b/>
          <w:sz w:val="28"/>
          <w:szCs w:val="28"/>
          <w:lang w:val="de-DE"/>
        </w:rPr>
        <w:t>II. CÁC CHỈ TIÊU CHỦ YẾU</w:t>
      </w:r>
    </w:p>
    <w:p w:rsidR="00C77918" w:rsidRPr="00ED13B7" w:rsidRDefault="00EA385B" w:rsidP="00ED13B7">
      <w:pPr>
        <w:spacing w:after="0" w:line="240" w:lineRule="atLeast"/>
        <w:ind w:firstLine="567"/>
        <w:jc w:val="both"/>
        <w:rPr>
          <w:b/>
          <w:bCs/>
          <w:iCs/>
          <w:sz w:val="28"/>
          <w:szCs w:val="28"/>
          <w:lang w:val="de-DE"/>
        </w:rPr>
      </w:pPr>
      <w:r w:rsidRPr="00ED13B7">
        <w:rPr>
          <w:b/>
          <w:bCs/>
          <w:iCs/>
          <w:sz w:val="28"/>
          <w:szCs w:val="28"/>
          <w:lang w:val="de-DE"/>
        </w:rPr>
        <w:t>2.1. Các chỉ tiêu kinh tế</w:t>
      </w:r>
    </w:p>
    <w:p w:rsidR="00C77918" w:rsidRPr="00ED13B7" w:rsidRDefault="00C77918" w:rsidP="00ED13B7">
      <w:pPr>
        <w:spacing w:after="0" w:line="240" w:lineRule="atLeast"/>
        <w:ind w:firstLine="567"/>
        <w:jc w:val="both"/>
        <w:rPr>
          <w:sz w:val="28"/>
          <w:szCs w:val="28"/>
          <w:lang w:val="de-DE"/>
        </w:rPr>
      </w:pPr>
      <w:r w:rsidRPr="00ED13B7">
        <w:rPr>
          <w:bCs/>
          <w:sz w:val="28"/>
          <w:szCs w:val="28"/>
          <w:lang w:val="de-DE"/>
        </w:rPr>
        <w:t xml:space="preserve">- </w:t>
      </w:r>
      <w:r w:rsidRPr="00ED13B7">
        <w:rPr>
          <w:sz w:val="28"/>
          <w:szCs w:val="28"/>
          <w:lang w:val="de-DE"/>
        </w:rPr>
        <w:t>Giá trị sản xuất nông - lâm - thủy sản: tăng 3,1 %;</w:t>
      </w:r>
    </w:p>
    <w:p w:rsidR="00C77918" w:rsidRPr="00ED13B7" w:rsidRDefault="00C77918" w:rsidP="00ED13B7">
      <w:pPr>
        <w:spacing w:after="0" w:line="240" w:lineRule="atLeast"/>
        <w:ind w:firstLine="567"/>
        <w:jc w:val="both"/>
        <w:rPr>
          <w:sz w:val="28"/>
          <w:szCs w:val="28"/>
          <w:lang w:val="de-DE"/>
        </w:rPr>
      </w:pPr>
      <w:r w:rsidRPr="00ED13B7">
        <w:rPr>
          <w:bCs/>
          <w:sz w:val="28"/>
          <w:szCs w:val="28"/>
          <w:lang w:val="de-DE"/>
        </w:rPr>
        <w:t xml:space="preserve">- </w:t>
      </w:r>
      <w:r w:rsidRPr="00ED13B7">
        <w:rPr>
          <w:sz w:val="28"/>
          <w:szCs w:val="28"/>
          <w:lang w:val="de-DE"/>
        </w:rPr>
        <w:t>Giá trị sản xuất công nghiệp: tăng 10,27%;</w:t>
      </w:r>
    </w:p>
    <w:p w:rsidR="00C77918" w:rsidRPr="00ED13B7" w:rsidRDefault="00C77918" w:rsidP="00ED13B7">
      <w:pPr>
        <w:spacing w:after="0" w:line="240" w:lineRule="atLeast"/>
        <w:ind w:firstLine="567"/>
        <w:jc w:val="both"/>
        <w:rPr>
          <w:sz w:val="28"/>
          <w:szCs w:val="28"/>
          <w:lang w:val="de-DE"/>
        </w:rPr>
      </w:pPr>
      <w:r w:rsidRPr="00ED13B7">
        <w:rPr>
          <w:bCs/>
          <w:sz w:val="28"/>
          <w:szCs w:val="28"/>
          <w:lang w:val="de-DE"/>
        </w:rPr>
        <w:t>- Tổng mức bán lẻ hàng hóa và doanh thu dịch vụ: tăng 12,74%;</w:t>
      </w:r>
    </w:p>
    <w:p w:rsidR="00C77918" w:rsidRPr="00ED13B7" w:rsidRDefault="00C77918" w:rsidP="00ED13B7">
      <w:pPr>
        <w:spacing w:after="0" w:line="240" w:lineRule="atLeast"/>
        <w:ind w:firstLine="567"/>
        <w:jc w:val="both"/>
        <w:rPr>
          <w:sz w:val="28"/>
          <w:szCs w:val="28"/>
          <w:lang w:val="de-DE"/>
        </w:rPr>
      </w:pPr>
      <w:r w:rsidRPr="00ED13B7">
        <w:rPr>
          <w:bCs/>
          <w:sz w:val="28"/>
          <w:szCs w:val="28"/>
          <w:lang w:val="de-DE"/>
        </w:rPr>
        <w:t xml:space="preserve">- </w:t>
      </w:r>
      <w:r w:rsidRPr="00ED13B7">
        <w:rPr>
          <w:sz w:val="28"/>
          <w:szCs w:val="28"/>
          <w:lang w:val="pt-BR"/>
        </w:rPr>
        <w:t>Thu nhập bình quân trên đầu người: 51 triệu đồng;</w:t>
      </w:r>
    </w:p>
    <w:p w:rsidR="00C77918" w:rsidRPr="00ED13B7" w:rsidRDefault="00C77918" w:rsidP="00ED13B7">
      <w:pPr>
        <w:spacing w:after="0" w:line="240" w:lineRule="atLeast"/>
        <w:ind w:firstLine="567"/>
        <w:jc w:val="both"/>
        <w:rPr>
          <w:sz w:val="28"/>
          <w:szCs w:val="28"/>
          <w:lang w:val="de-DE"/>
        </w:rPr>
      </w:pPr>
      <w:r w:rsidRPr="00ED13B7">
        <w:rPr>
          <w:sz w:val="28"/>
          <w:szCs w:val="28"/>
          <w:lang w:val="pt-BR"/>
        </w:rPr>
        <w:t>- Thu ngân sách trên địa bàn huyện: 290,350 tỷ đồng;</w:t>
      </w:r>
    </w:p>
    <w:p w:rsidR="00C77918" w:rsidRPr="00ED13B7" w:rsidRDefault="00C77918" w:rsidP="00ED13B7">
      <w:pPr>
        <w:spacing w:after="0" w:line="240" w:lineRule="atLeast"/>
        <w:ind w:firstLine="567"/>
        <w:jc w:val="both"/>
        <w:rPr>
          <w:sz w:val="28"/>
          <w:szCs w:val="28"/>
          <w:lang w:val="de-DE"/>
        </w:rPr>
      </w:pPr>
      <w:r w:rsidRPr="00ED13B7">
        <w:rPr>
          <w:sz w:val="28"/>
          <w:szCs w:val="28"/>
          <w:lang w:val="pt-BR"/>
        </w:rPr>
        <w:t>-</w:t>
      </w:r>
      <w:r w:rsidRPr="00ED13B7">
        <w:rPr>
          <w:bCs/>
          <w:sz w:val="28"/>
          <w:szCs w:val="28"/>
          <w:lang w:val="pt-BR"/>
        </w:rPr>
        <w:t xml:space="preserve"> Tổng sản lượng lương </w:t>
      </w:r>
      <w:r w:rsidRPr="00ED13B7">
        <w:rPr>
          <w:sz w:val="28"/>
          <w:szCs w:val="28"/>
          <w:lang w:val="pt-BR"/>
        </w:rPr>
        <w:t>thực đạt: 43.000 tấn;</w:t>
      </w:r>
    </w:p>
    <w:p w:rsidR="00C77918" w:rsidRPr="00ED13B7" w:rsidRDefault="00C77918" w:rsidP="00ED13B7">
      <w:pPr>
        <w:spacing w:after="0" w:line="240" w:lineRule="atLeast"/>
        <w:ind w:firstLine="567"/>
        <w:jc w:val="both"/>
        <w:rPr>
          <w:sz w:val="28"/>
          <w:szCs w:val="28"/>
          <w:lang w:val="de-DE"/>
        </w:rPr>
      </w:pPr>
      <w:r w:rsidRPr="00ED13B7">
        <w:rPr>
          <w:sz w:val="28"/>
          <w:szCs w:val="28"/>
          <w:lang w:val="pt-BR"/>
        </w:rPr>
        <w:t>-</w:t>
      </w:r>
      <w:r w:rsidRPr="00ED13B7">
        <w:rPr>
          <w:bCs/>
          <w:sz w:val="28"/>
          <w:szCs w:val="28"/>
          <w:lang w:val="pt-BR"/>
        </w:rPr>
        <w:t xml:space="preserve"> Xã đạt chuẩn quốc gia về nông thôn mới nâng cao 01 xã (xã Quảng Phương); 02 thôn đạt Khu dân cư nông thôn mới kiểu mẫu;</w:t>
      </w:r>
    </w:p>
    <w:p w:rsidR="00917820"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b/>
          <w:bCs/>
          <w:iCs/>
          <w:sz w:val="28"/>
          <w:szCs w:val="28"/>
          <w:lang w:val="de-DE"/>
        </w:rPr>
      </w:pPr>
      <w:r w:rsidRPr="00ED13B7">
        <w:rPr>
          <w:b/>
          <w:bCs/>
          <w:iCs/>
          <w:sz w:val="28"/>
          <w:szCs w:val="28"/>
          <w:lang w:val="de-DE"/>
        </w:rPr>
        <w:t>2.2. Các chỉ tiêu xã hội</w:t>
      </w:r>
    </w:p>
    <w:p w:rsidR="00917820" w:rsidRPr="00ED13B7" w:rsidRDefault="00917820"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i/>
          <w:sz w:val="28"/>
          <w:szCs w:val="28"/>
        </w:rPr>
      </w:pPr>
      <w:r w:rsidRPr="00ED13B7">
        <w:rPr>
          <w:sz w:val="28"/>
          <w:szCs w:val="28"/>
          <w:lang w:val="de-DE"/>
        </w:rPr>
        <w:t xml:space="preserve">- Tỷ lệ hộ nghèo giảm: 0,52% </w:t>
      </w:r>
      <w:r w:rsidRPr="00ED13B7">
        <w:rPr>
          <w:i/>
          <w:sz w:val="28"/>
          <w:szCs w:val="28"/>
        </w:rPr>
        <w:t>(theo chuẩn nghèo tiếp cận đa chiều giai đoạn 2022-2025);</w:t>
      </w:r>
    </w:p>
    <w:p w:rsidR="00917820" w:rsidRPr="00ED13B7" w:rsidRDefault="00917820"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sz w:val="28"/>
          <w:szCs w:val="28"/>
          <w:lang w:val="de-DE"/>
        </w:rPr>
        <w:t>- Số lao động được giải quyết việc làm: 4.500 lao động;</w:t>
      </w:r>
    </w:p>
    <w:p w:rsidR="00917820" w:rsidRPr="00ED13B7" w:rsidRDefault="00917820"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sz w:val="28"/>
          <w:szCs w:val="28"/>
          <w:lang w:val="de-DE"/>
        </w:rPr>
        <w:t>- Tốc độ tăng dân số: 0,62%;</w:t>
      </w:r>
    </w:p>
    <w:p w:rsidR="00917820" w:rsidRPr="00ED13B7" w:rsidRDefault="00917820"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sz w:val="28"/>
          <w:szCs w:val="28"/>
          <w:lang w:val="de-DE"/>
        </w:rPr>
        <w:t>- Tỷ lệ hộ gia đình đạt chuẩn gia đình văn hóa: 89%;</w:t>
      </w:r>
    </w:p>
    <w:p w:rsidR="00917820" w:rsidRPr="00ED13B7" w:rsidRDefault="00917820"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sz w:val="28"/>
          <w:szCs w:val="28"/>
          <w:lang w:val="de-DE"/>
        </w:rPr>
        <w:t>- Trường đạt chuẩn quốc gia: Xây dựng mới 07 trường;</w:t>
      </w:r>
    </w:p>
    <w:p w:rsidR="00917820" w:rsidRPr="00ED13B7" w:rsidRDefault="00917820"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sz w:val="28"/>
          <w:szCs w:val="28"/>
          <w:lang w:val="de-DE"/>
        </w:rPr>
        <w:lastRenderedPageBreak/>
        <w:t>- Tỷ lệ trẻ em dưới 5 tuổi suy dinh dưỡng thể cân nặng: 8%, suy dinh dưỡng thể thấp còi: 21,5 %;</w:t>
      </w:r>
    </w:p>
    <w:p w:rsidR="00917820" w:rsidRPr="00ED13B7" w:rsidRDefault="00917820"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sz w:val="28"/>
          <w:szCs w:val="28"/>
          <w:lang w:val="de-DE"/>
        </w:rPr>
        <w:t>- Tỷ lệ bao phủ bảo hiểm y tế đạt:  95% dân số;</w:t>
      </w:r>
    </w:p>
    <w:p w:rsidR="00917820" w:rsidRPr="00ED13B7" w:rsidRDefault="00917820"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b/>
          <w:bCs/>
          <w:iCs/>
          <w:sz w:val="28"/>
          <w:szCs w:val="28"/>
          <w:lang w:val="de-DE"/>
        </w:rPr>
      </w:pPr>
      <w:r w:rsidRPr="00ED13B7">
        <w:rPr>
          <w:b/>
          <w:bCs/>
          <w:iCs/>
          <w:sz w:val="28"/>
          <w:szCs w:val="28"/>
          <w:lang w:val="de-DE"/>
        </w:rPr>
        <w:t>2.3. Các chỉ tiêu môi trường</w:t>
      </w:r>
    </w:p>
    <w:p w:rsidR="00917820" w:rsidRPr="00ED13B7" w:rsidRDefault="00917820"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sz w:val="28"/>
          <w:szCs w:val="28"/>
          <w:lang w:val="de-DE"/>
        </w:rPr>
        <w:t>- Tỷ lệ hộ dùng nước hợp vệ sinh: 98%;</w:t>
      </w:r>
    </w:p>
    <w:p w:rsidR="00917820" w:rsidRPr="00ED13B7" w:rsidRDefault="00917820"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sz w:val="28"/>
          <w:szCs w:val="28"/>
          <w:lang w:val="de-DE"/>
        </w:rPr>
        <w:t>- Tỷ lệ che phủ rừng: 43,1%;</w:t>
      </w:r>
    </w:p>
    <w:p w:rsidR="00917820" w:rsidRPr="00ED13B7" w:rsidRDefault="00917820"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sz w:val="28"/>
          <w:szCs w:val="28"/>
          <w:lang w:val="de-DE"/>
        </w:rPr>
        <w:t>- Tỷ lệ chất thải rắn sinh hoạt được xử lý 85,2%; tỷ lệ chất thải y tế xử lý đạt 100%.</w:t>
      </w:r>
    </w:p>
    <w:p w:rsidR="00EA385B"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b/>
          <w:sz w:val="28"/>
          <w:szCs w:val="28"/>
          <w:lang w:val="de-DE"/>
        </w:rPr>
      </w:pPr>
      <w:r w:rsidRPr="00ED13B7">
        <w:rPr>
          <w:b/>
          <w:sz w:val="28"/>
          <w:szCs w:val="28"/>
          <w:lang w:val="de-DE"/>
        </w:rPr>
        <w:t xml:space="preserve">III. NHIỆM VỤ VÀ GIẢI PHÁP CHỦ YẾU </w:t>
      </w:r>
    </w:p>
    <w:p w:rsidR="00EA385B"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b/>
          <w:bCs/>
          <w:sz w:val="28"/>
          <w:szCs w:val="28"/>
          <w:lang w:val="de-DE"/>
        </w:rPr>
      </w:pPr>
      <w:r w:rsidRPr="00ED13B7">
        <w:rPr>
          <w:b/>
          <w:bCs/>
          <w:sz w:val="28"/>
          <w:szCs w:val="28"/>
          <w:lang w:val="de-DE"/>
        </w:rPr>
        <w:t>1. Tiếp tục triển khai đồng bộ, hiệu quả các nhiệm vụ, giải pháp</w:t>
      </w:r>
      <w:r w:rsidR="00237214" w:rsidRPr="00ED13B7">
        <w:rPr>
          <w:b/>
          <w:bCs/>
          <w:sz w:val="28"/>
          <w:szCs w:val="28"/>
          <w:lang w:val="de-DE"/>
        </w:rPr>
        <w:t xml:space="preserve"> </w:t>
      </w:r>
      <w:r w:rsidRPr="00ED13B7">
        <w:rPr>
          <w:b/>
          <w:bCs/>
          <w:sz w:val="28"/>
          <w:szCs w:val="28"/>
          <w:lang w:val="de-DE"/>
        </w:rPr>
        <w:t xml:space="preserve">nhằm phát triển kinh tế năm </w:t>
      </w:r>
      <w:r w:rsidR="001D110C" w:rsidRPr="00ED13B7">
        <w:rPr>
          <w:b/>
          <w:bCs/>
          <w:sz w:val="28"/>
          <w:szCs w:val="28"/>
          <w:lang w:val="de-DE"/>
        </w:rPr>
        <w:t>2025</w:t>
      </w:r>
      <w:r w:rsidRPr="00ED13B7">
        <w:rPr>
          <w:b/>
          <w:bCs/>
          <w:sz w:val="28"/>
          <w:szCs w:val="28"/>
          <w:lang w:val="de-DE"/>
        </w:rPr>
        <w:t xml:space="preserve">, đẩy mạnh thực hiện các khâu đột phá giai đoạn 2021-2025. </w:t>
      </w:r>
    </w:p>
    <w:p w:rsidR="00EA385B"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b/>
          <w:sz w:val="28"/>
          <w:szCs w:val="28"/>
          <w:lang w:val="de-DE"/>
        </w:rPr>
      </w:pPr>
      <w:r w:rsidRPr="00ED13B7">
        <w:rPr>
          <w:b/>
          <w:sz w:val="28"/>
          <w:szCs w:val="28"/>
          <w:lang w:val="de-DE"/>
        </w:rPr>
        <w:t>1.1. Sản xuất Nông - Lâm - Ngư nghiệp</w:t>
      </w:r>
    </w:p>
    <w:p w:rsidR="00EA385B"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i/>
          <w:sz w:val="28"/>
          <w:szCs w:val="28"/>
          <w:lang w:val="de-DE"/>
        </w:rPr>
      </w:pPr>
      <w:r w:rsidRPr="00ED13B7">
        <w:rPr>
          <w:i/>
          <w:sz w:val="28"/>
          <w:szCs w:val="28"/>
          <w:lang w:val="de-DE"/>
        </w:rPr>
        <w:t>Phòng Nông nghiệp và Phát triển nông thôn chủ trì, phối hợp với phòng, ban, đơn vị liên quan và UBND các xã:</w:t>
      </w:r>
    </w:p>
    <w:p w:rsidR="006E1A74"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sv-SE"/>
        </w:rPr>
      </w:pPr>
      <w:r w:rsidRPr="00ED13B7">
        <w:rPr>
          <w:sz w:val="28"/>
          <w:szCs w:val="28"/>
          <w:lang w:val="de-DE"/>
        </w:rPr>
        <w:t xml:space="preserve">Tiếp tục tham mưu tập trung </w:t>
      </w:r>
      <w:r w:rsidRPr="00ED13B7">
        <w:rPr>
          <w:sz w:val="28"/>
          <w:szCs w:val="28"/>
          <w:lang w:val="vi-VN"/>
        </w:rPr>
        <w:t xml:space="preserve">chỉ đạo </w:t>
      </w:r>
      <w:r w:rsidRPr="00ED13B7">
        <w:rPr>
          <w:sz w:val="28"/>
          <w:szCs w:val="28"/>
          <w:lang w:val="de-DE"/>
        </w:rPr>
        <w:t xml:space="preserve">thực hiện có hiệu quả Chương trình hành động số 06-CTr/HU, ngày 11/11/2020 của Ban Chấp hành Đảng bộ huyện và Kế hoạch số 39/KH-UBND ngày 06/4/2021 của UBND huyện về phát triển nông nghiệp theo hướng ứng dụng công nghệ cao, giai đoạn 2021-2025; tham mưu </w:t>
      </w:r>
      <w:r w:rsidRPr="00ED13B7">
        <w:rPr>
          <w:sz w:val="28"/>
          <w:szCs w:val="28"/>
          <w:lang w:val="sv-SE"/>
        </w:rPr>
        <w:t>triển khai tái cơ cấu nông nghiệp theo hướng</w:t>
      </w:r>
      <w:r w:rsidR="006943DB" w:rsidRPr="00ED13B7">
        <w:rPr>
          <w:sz w:val="28"/>
          <w:szCs w:val="28"/>
          <w:lang w:val="sv-SE"/>
        </w:rPr>
        <w:t xml:space="preserve"> </w:t>
      </w:r>
      <w:r w:rsidRPr="00ED13B7">
        <w:rPr>
          <w:sz w:val="28"/>
          <w:szCs w:val="28"/>
          <w:lang w:val="sv-SE"/>
        </w:rPr>
        <w:t>nâng cao giá trị, năng suất, chất lượng sản phẩm nông nghiệp; c</w:t>
      </w:r>
      <w:r w:rsidRPr="00ED13B7">
        <w:rPr>
          <w:sz w:val="28"/>
          <w:szCs w:val="28"/>
          <w:lang w:val="vi-VN"/>
        </w:rPr>
        <w:t>huyển đổi cơ cấu cây trồng</w:t>
      </w:r>
      <w:r w:rsidRPr="00ED13B7">
        <w:rPr>
          <w:sz w:val="28"/>
          <w:szCs w:val="28"/>
          <w:lang w:val="sv-SE"/>
        </w:rPr>
        <w:t>, vật nuôi gắn với phát triển sản xuất nông nghiệp theo chuỗi giá trị và xây dựng sản phẩm OCOP.</w:t>
      </w:r>
    </w:p>
    <w:p w:rsidR="00B3197A"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rPr>
      </w:pPr>
      <w:r w:rsidRPr="00ED13B7">
        <w:rPr>
          <w:sz w:val="28"/>
          <w:szCs w:val="28"/>
          <w:lang w:val="vi-VN"/>
        </w:rPr>
        <w:t xml:space="preserve">Thực hiện tốt công tác phòng dịch bệnh cho gia súc, gia cầm. Phát triển các trang trại có quy mô lớn, khuyến khích phát triển gia trại ở quy mô hợp lý gắn với bảo vệ môi trường. Phát triển nghề khai thác, nuôi trồng, chế biến thuỷ hải sản, </w:t>
      </w:r>
      <w:r w:rsidR="006943DB" w:rsidRPr="00ED13B7">
        <w:rPr>
          <w:sz w:val="28"/>
          <w:szCs w:val="28"/>
        </w:rPr>
        <w:t>và dịch vụ hậu cần nghề cá</w:t>
      </w:r>
      <w:r w:rsidR="006943DB" w:rsidRPr="00ED13B7">
        <w:rPr>
          <w:sz w:val="28"/>
          <w:szCs w:val="28"/>
          <w:lang w:val="vi-VN"/>
        </w:rPr>
        <w:t xml:space="preserve"> </w:t>
      </w:r>
      <w:r w:rsidRPr="00ED13B7">
        <w:rPr>
          <w:sz w:val="28"/>
          <w:szCs w:val="28"/>
          <w:lang w:val="vi-VN"/>
        </w:rPr>
        <w:t xml:space="preserve">phấn đấu trở thành ngành kinh tế quan trọng của huyện. </w:t>
      </w:r>
      <w:r w:rsidR="00B3197A" w:rsidRPr="00ED13B7">
        <w:rPr>
          <w:sz w:val="28"/>
          <w:szCs w:val="28"/>
        </w:rPr>
        <w:t>Phát triển nuôi trồng thủy sản theo hướng liên kết chuỗi giá trị từ khâu sản xuất đến tiêu thụ gắn với đảm bảo an toàn dịch bệnh. Tổ chức triển khai có hiệu quả công tác chống khai thác IUU</w:t>
      </w:r>
      <w:r w:rsidR="004440F1" w:rsidRPr="00ED13B7">
        <w:rPr>
          <w:sz w:val="28"/>
          <w:szCs w:val="28"/>
        </w:rPr>
        <w:t>.</w:t>
      </w:r>
    </w:p>
    <w:p w:rsidR="006E1A74"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vi-VN"/>
        </w:rPr>
      </w:pPr>
      <w:r w:rsidRPr="00ED13B7">
        <w:rPr>
          <w:sz w:val="28"/>
          <w:szCs w:val="28"/>
          <w:lang w:val="vi-VN"/>
        </w:rPr>
        <w:t>Tăng cường công tác quản lý bảo vệ rừng, nhất là diện tích rừng phòng hộ đầu nguồn; Làm tốt công tác phòng chống cháy rừng; Tiếp tục xây dựng phương án giao đất lâm nghiệp, phương án xử lý các diện tích rừng và đất lâm nghiệp bị lấn chiế</w:t>
      </w:r>
      <w:r w:rsidR="006E1A74" w:rsidRPr="00ED13B7">
        <w:rPr>
          <w:sz w:val="28"/>
          <w:szCs w:val="28"/>
          <w:lang w:val="vi-VN"/>
        </w:rPr>
        <w:t>m; T</w:t>
      </w:r>
      <w:r w:rsidRPr="00ED13B7">
        <w:rPr>
          <w:sz w:val="28"/>
          <w:szCs w:val="28"/>
          <w:lang w:val="vi-VN"/>
        </w:rPr>
        <w:t>ăng cường các biện pháp quản lý rừng, quản lý đất lâm nghiệp và phòng cháy chữa cháy rừng trên địa bàn theo Chỉ thị 03/CT-UBND ngày 19/3/2019 của UBND tỉnh Quảng Bình; xử lý nghiêm túc các vụ vi phạm về khai thác rừng trái pháp luật.</w:t>
      </w:r>
    </w:p>
    <w:p w:rsidR="006E1A74"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b/>
          <w:sz w:val="28"/>
          <w:szCs w:val="28"/>
          <w:lang w:val="vi-VN"/>
        </w:rPr>
      </w:pPr>
      <w:r w:rsidRPr="00ED13B7">
        <w:rPr>
          <w:b/>
          <w:sz w:val="28"/>
          <w:szCs w:val="28"/>
          <w:lang w:val="vi-VN"/>
        </w:rPr>
        <w:t>1.2. Xây dựng nông thôn mới</w:t>
      </w:r>
    </w:p>
    <w:p w:rsidR="00B41E9E"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i/>
          <w:sz w:val="28"/>
          <w:szCs w:val="28"/>
          <w:lang w:val="vi-VN"/>
        </w:rPr>
      </w:pPr>
      <w:r w:rsidRPr="00ED13B7">
        <w:rPr>
          <w:i/>
          <w:sz w:val="28"/>
          <w:szCs w:val="28"/>
          <w:lang w:val="vi-VN"/>
        </w:rPr>
        <w:t>Phòng Nông nghiệp và Phát triển nông thôn chủ trì, phối hợp với phòng, ban, đơn vị liên quan và UBND các xã:</w:t>
      </w:r>
    </w:p>
    <w:p w:rsidR="00B3197A" w:rsidRPr="00ED13B7" w:rsidRDefault="00B3197A"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rPr>
      </w:pPr>
      <w:r w:rsidRPr="00ED13B7">
        <w:rPr>
          <w:sz w:val="28"/>
          <w:szCs w:val="28"/>
          <w:lang w:val="vi-VN"/>
        </w:rPr>
        <w:t>Tiếp tục thực hiện xây dựng nông thôn mới đi vào thực chất, hiệu quả,</w:t>
      </w:r>
      <w:r w:rsidRPr="00ED13B7">
        <w:rPr>
          <w:sz w:val="28"/>
          <w:szCs w:val="28"/>
        </w:rPr>
        <w:t xml:space="preserve"> </w:t>
      </w:r>
      <w:r w:rsidRPr="00ED13B7">
        <w:rPr>
          <w:sz w:val="28"/>
          <w:szCs w:val="28"/>
          <w:lang w:val="vi-VN"/>
        </w:rPr>
        <w:t>hướng trọng tâm vào việc đầu tư kết cấu hạ tầng phục vụ sản xuất, phát triển kinh tế, xã hội.</w:t>
      </w:r>
      <w:r w:rsidRPr="00ED13B7">
        <w:rPr>
          <w:sz w:val="28"/>
          <w:szCs w:val="28"/>
        </w:rPr>
        <w:t xml:space="preserve"> </w:t>
      </w:r>
      <w:r w:rsidR="00EA385B" w:rsidRPr="00ED13B7">
        <w:rPr>
          <w:sz w:val="28"/>
          <w:szCs w:val="28"/>
          <w:lang w:val="vi-VN"/>
        </w:rPr>
        <w:t xml:space="preserve">Tổ chức tuyên truyền, vận động các tổ chức, doanh nghiệp, các </w:t>
      </w:r>
      <w:r w:rsidR="00EA385B" w:rsidRPr="00ED13B7">
        <w:rPr>
          <w:sz w:val="28"/>
          <w:szCs w:val="28"/>
          <w:lang w:val="vi-VN"/>
        </w:rPr>
        <w:lastRenderedPageBreak/>
        <w:t>đoàn thể và mọi tầng lớp nhân dân đầu tư tiền, sức lao động, hiến đất, tài sản để xây dựng các công trình phúc lợi công cộng nhằm thực hiện tốt chương trình xây dựng nông thôn mới trên địa bàn huyện theo đúng kế hoạch;</w:t>
      </w:r>
    </w:p>
    <w:p w:rsidR="00B3197A" w:rsidRPr="00ED13B7" w:rsidRDefault="00B3197A"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rPr>
      </w:pPr>
      <w:r w:rsidRPr="00ED13B7">
        <w:rPr>
          <w:sz w:val="28"/>
          <w:szCs w:val="28"/>
          <w:lang w:val="de-DE"/>
        </w:rPr>
        <w:t xml:space="preserve"> </w:t>
      </w:r>
      <w:r w:rsidR="00EA385B" w:rsidRPr="00ED13B7">
        <w:rPr>
          <w:sz w:val="28"/>
          <w:szCs w:val="28"/>
          <w:lang w:val="de-DE"/>
        </w:rPr>
        <w:t xml:space="preserve">Phối hợp cơ quan, đơn vị địa phương có liên quan tham mưu UBND huyện chỉ đạo thực hiện chương trình mục tiêu quốc gia xây dựng nông thôn mới theo tinh thần chỉ đạo của tỉnh và kế hoạch xây dựng nông thôn mới, nông thôn mới nâng cao, nông thôn mới kiểu mẫu; </w:t>
      </w:r>
      <w:r w:rsidR="00EA385B" w:rsidRPr="00ED13B7">
        <w:rPr>
          <w:sz w:val="28"/>
          <w:szCs w:val="28"/>
          <w:lang w:val="vi-VN"/>
        </w:rPr>
        <w:t xml:space="preserve">Thực hiện nâng cao chất lượng các tiêu chí đạt theo bộ tiêu chí </w:t>
      </w:r>
      <w:r w:rsidR="00EA385B" w:rsidRPr="00ED13B7">
        <w:rPr>
          <w:sz w:val="28"/>
          <w:szCs w:val="28"/>
          <w:lang w:val="de-DE"/>
        </w:rPr>
        <w:t>xây dựng nông thôn mới</w:t>
      </w:r>
      <w:r w:rsidR="00EA385B" w:rsidRPr="00ED13B7">
        <w:rPr>
          <w:sz w:val="28"/>
          <w:szCs w:val="28"/>
          <w:lang w:val="vi-VN"/>
        </w:rPr>
        <w:t xml:space="preserve"> giai đoạn 2021-2025, </w:t>
      </w:r>
      <w:r w:rsidRPr="00ED13B7">
        <w:rPr>
          <w:sz w:val="28"/>
          <w:szCs w:val="28"/>
          <w:lang w:val="vi-VN"/>
        </w:rPr>
        <w:t xml:space="preserve">xây dựng </w:t>
      </w:r>
      <w:r w:rsidRPr="00ED13B7">
        <w:rPr>
          <w:sz w:val="28"/>
          <w:szCs w:val="28"/>
        </w:rPr>
        <w:t>xã Quảng Phương</w:t>
      </w:r>
      <w:r w:rsidRPr="00ED13B7">
        <w:rPr>
          <w:sz w:val="28"/>
          <w:szCs w:val="28"/>
          <w:lang w:val="vi-VN"/>
        </w:rPr>
        <w:t xml:space="preserve"> đạt chuẩn </w:t>
      </w:r>
      <w:r w:rsidRPr="00ED13B7">
        <w:rPr>
          <w:sz w:val="28"/>
          <w:szCs w:val="28"/>
        </w:rPr>
        <w:t>nông thôn mới nâng cao</w:t>
      </w:r>
      <w:r w:rsidRPr="00ED13B7">
        <w:rPr>
          <w:sz w:val="28"/>
          <w:szCs w:val="28"/>
          <w:lang w:val="vi-VN"/>
        </w:rPr>
        <w:t xml:space="preserve"> năm 202</w:t>
      </w:r>
      <w:r w:rsidRPr="00ED13B7">
        <w:rPr>
          <w:sz w:val="28"/>
          <w:szCs w:val="28"/>
        </w:rPr>
        <w:t>5</w:t>
      </w:r>
      <w:r w:rsidRPr="00ED13B7">
        <w:rPr>
          <w:sz w:val="28"/>
          <w:szCs w:val="28"/>
          <w:lang w:val="vi-VN"/>
        </w:rPr>
        <w:t>. Xây dựng 8-10 vườn mẫu nông thôn mới, 2-3 khu dân cư nông thôn mới kiểu mẫu</w:t>
      </w:r>
      <w:r w:rsidRPr="00ED13B7">
        <w:rPr>
          <w:sz w:val="28"/>
          <w:szCs w:val="28"/>
        </w:rPr>
        <w:t xml:space="preserve"> và x</w:t>
      </w:r>
      <w:r w:rsidRPr="00ED13B7">
        <w:rPr>
          <w:sz w:val="28"/>
          <w:szCs w:val="28"/>
          <w:lang w:val="vi-VN"/>
        </w:rPr>
        <w:t>ây dựng từ 2-3 sản phẩm OCOP.</w:t>
      </w:r>
    </w:p>
    <w:p w:rsidR="00B41E9E"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b/>
          <w:bCs/>
          <w:sz w:val="28"/>
          <w:szCs w:val="28"/>
          <w:lang w:val="vi-VN"/>
        </w:rPr>
      </w:pPr>
      <w:r w:rsidRPr="00ED13B7">
        <w:rPr>
          <w:b/>
          <w:bCs/>
          <w:sz w:val="28"/>
          <w:szCs w:val="28"/>
          <w:lang w:val="de-DE"/>
        </w:rPr>
        <w:t>1.3</w:t>
      </w:r>
      <w:r w:rsidRPr="00ED13B7">
        <w:rPr>
          <w:b/>
          <w:bCs/>
          <w:sz w:val="28"/>
          <w:szCs w:val="28"/>
          <w:lang w:val="vi-VN"/>
        </w:rPr>
        <w:t xml:space="preserve">. Công tác </w:t>
      </w:r>
      <w:r w:rsidRPr="00ED13B7">
        <w:rPr>
          <w:b/>
          <w:bCs/>
          <w:sz w:val="28"/>
          <w:szCs w:val="28"/>
          <w:lang w:val="de-DE"/>
        </w:rPr>
        <w:t>q</w:t>
      </w:r>
      <w:r w:rsidRPr="00ED13B7">
        <w:rPr>
          <w:b/>
          <w:bCs/>
          <w:sz w:val="28"/>
          <w:szCs w:val="28"/>
          <w:lang w:val="vi-VN"/>
        </w:rPr>
        <w:t>uản lý Tài nguyên</w:t>
      </w:r>
      <w:r w:rsidRPr="00ED13B7">
        <w:rPr>
          <w:b/>
          <w:bCs/>
          <w:sz w:val="28"/>
          <w:szCs w:val="28"/>
          <w:lang w:val="de-DE"/>
        </w:rPr>
        <w:t xml:space="preserve"> - </w:t>
      </w:r>
      <w:r w:rsidRPr="00ED13B7">
        <w:rPr>
          <w:b/>
          <w:bCs/>
          <w:sz w:val="28"/>
          <w:szCs w:val="28"/>
          <w:lang w:val="vi-VN"/>
        </w:rPr>
        <w:t>Môi trường</w:t>
      </w:r>
    </w:p>
    <w:p w:rsidR="00B41E9E"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i/>
          <w:sz w:val="28"/>
          <w:szCs w:val="28"/>
          <w:lang w:val="de-DE"/>
        </w:rPr>
        <w:t>Phòng Tài nguyên và Môi trường chủ trì, phối hợp với các phòng, ban, đơn vị liên quan và UBND các xã</w:t>
      </w:r>
      <w:r w:rsidRPr="00ED13B7">
        <w:rPr>
          <w:sz w:val="28"/>
          <w:szCs w:val="28"/>
          <w:lang w:val="de-DE"/>
        </w:rPr>
        <w:t>:</w:t>
      </w:r>
    </w:p>
    <w:p w:rsidR="002E4C50" w:rsidRPr="00ED13B7" w:rsidRDefault="002E4C50"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sz w:val="28"/>
          <w:szCs w:val="28"/>
        </w:rPr>
        <w:t xml:space="preserve">Tổ chức thực hiện tốt có hiệu quả quy hoạch, kế hoạch sử dụng đất năm 2025; công tác kiểm kê đất đai năm 2025. Tiến hành rà soát công tác quản lý đất đai tại các địa phương để đảm bảo sự thống nhất giữa hồ sơ địa chính và hiện trạng sử dụng đất. Rà soát, xử lý các trường hợp còn tồn đọng về đất đai tại các địa phương. </w:t>
      </w:r>
      <w:r w:rsidRPr="00ED13B7">
        <w:rPr>
          <w:sz w:val="28"/>
          <w:szCs w:val="28"/>
          <w:lang w:val="pt-BR"/>
        </w:rPr>
        <w:t>Tổ chức thực hiện tốt công tác tiếp nhận, thẩm định hồ sơ giao đất, cho thuê đất, cấp giấy chứng nhận quyền sử dụng đất đảm bảo thời gian, tiến độ và đúng quy định của pháp luật</w:t>
      </w:r>
      <w:r w:rsidRPr="00ED13B7">
        <w:rPr>
          <w:sz w:val="28"/>
          <w:szCs w:val="28"/>
          <w:lang w:val="de-DE"/>
        </w:rPr>
        <w:t>.</w:t>
      </w:r>
    </w:p>
    <w:p w:rsidR="002E4C50" w:rsidRPr="00ED13B7" w:rsidRDefault="002E4C50"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rPr>
      </w:pPr>
      <w:r w:rsidRPr="00ED13B7">
        <w:rPr>
          <w:sz w:val="28"/>
          <w:szCs w:val="28"/>
        </w:rPr>
        <w:t xml:space="preserve">Tăng cường công tác quản lý, khai thác, sử dụng tài nguyên, khoáng sản gắn với bảo vệ môi trường; chấn chỉnh tình trạng khai thác khoáng sản trái phép. Đẩy mạnh công tác tuyên truyền, nâng cao nhận thức pháp luật về bảo vệ môi trường, nhất là vệ sinh môi trường. </w:t>
      </w:r>
    </w:p>
    <w:p w:rsidR="002E4C50" w:rsidRPr="00ED13B7" w:rsidRDefault="002E4C50"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pacing w:val="2"/>
          <w:sz w:val="28"/>
          <w:szCs w:val="28"/>
          <w:lang w:val="de-DE"/>
        </w:rPr>
      </w:pPr>
      <w:r w:rsidRPr="00ED13B7">
        <w:rPr>
          <w:sz w:val="28"/>
          <w:szCs w:val="28"/>
          <w:lang w:val="de-DE"/>
        </w:rPr>
        <w:t xml:space="preserve">Xử lý nghiêm, kịp thời các vi phạm trong lĩnh vực đất đai, khai thác, tập kết kinh doanh vận chuyển khoáng sản trái phép; </w:t>
      </w:r>
      <w:r w:rsidRPr="00ED13B7">
        <w:rPr>
          <w:spacing w:val="2"/>
          <w:sz w:val="28"/>
          <w:szCs w:val="28"/>
          <w:lang w:val="de-DE"/>
        </w:rPr>
        <w:t>Phối hợp với cơ quan, đơn vị, địa phương thực hiện tốt công tác cho thuê đất theo đúng quy định của pháp luật nhằm tăng cường các nguồn thu ngân sách từ đất đai.</w:t>
      </w:r>
    </w:p>
    <w:p w:rsidR="00B41E9E"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b/>
          <w:bCs/>
          <w:sz w:val="28"/>
          <w:szCs w:val="28"/>
          <w:lang w:val="de-DE"/>
        </w:rPr>
      </w:pPr>
      <w:r w:rsidRPr="00ED13B7">
        <w:rPr>
          <w:b/>
          <w:bCs/>
          <w:sz w:val="28"/>
          <w:szCs w:val="28"/>
          <w:lang w:val="de-DE"/>
        </w:rPr>
        <w:t>1.4</w:t>
      </w:r>
      <w:r w:rsidRPr="00ED13B7">
        <w:rPr>
          <w:b/>
          <w:bCs/>
          <w:sz w:val="28"/>
          <w:szCs w:val="28"/>
          <w:lang w:val="vi-VN"/>
        </w:rPr>
        <w:t>. Sản xuất Công nghiệp</w:t>
      </w:r>
    </w:p>
    <w:p w:rsidR="00B41E9E"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i/>
          <w:sz w:val="28"/>
          <w:szCs w:val="28"/>
          <w:lang w:val="de-DE"/>
        </w:rPr>
        <w:t>Phòng Kinh tế và Hạ tầng chủ trì, phối hợp với các phòng, đơn vị liên quan và UBND các xã</w:t>
      </w:r>
      <w:r w:rsidRPr="00ED13B7">
        <w:rPr>
          <w:sz w:val="28"/>
          <w:szCs w:val="28"/>
          <w:lang w:val="de-DE"/>
        </w:rPr>
        <w:t>:</w:t>
      </w:r>
    </w:p>
    <w:p w:rsidR="00B41E9E"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pacing w:val="-2"/>
          <w:sz w:val="28"/>
          <w:szCs w:val="28"/>
          <w:lang w:val="de-DE"/>
        </w:rPr>
      </w:pPr>
      <w:r w:rsidRPr="00ED13B7">
        <w:rPr>
          <w:spacing w:val="-2"/>
          <w:sz w:val="28"/>
          <w:szCs w:val="28"/>
          <w:lang w:val="de-DE"/>
        </w:rPr>
        <w:t>Tập trung thực hiện p</w:t>
      </w:r>
      <w:r w:rsidRPr="00ED13B7">
        <w:rPr>
          <w:spacing w:val="-2"/>
          <w:sz w:val="28"/>
          <w:szCs w:val="28"/>
          <w:lang w:val="nb-NO"/>
        </w:rPr>
        <w:t>hát triển công nghiệp, tiểu thủ công nghiệp, ngành nghề nông thôn theo quy hoạch, phù hợp với tiềm năng phát triển của huyện;</w:t>
      </w:r>
      <w:r w:rsidR="00C7472A" w:rsidRPr="00ED13B7">
        <w:rPr>
          <w:spacing w:val="-2"/>
          <w:sz w:val="28"/>
          <w:szCs w:val="28"/>
          <w:lang w:val="nb-NO"/>
        </w:rPr>
        <w:t xml:space="preserve"> </w:t>
      </w:r>
      <w:r w:rsidRPr="00ED13B7">
        <w:rPr>
          <w:spacing w:val="-2"/>
          <w:sz w:val="28"/>
          <w:szCs w:val="28"/>
          <w:lang w:val="de-DE"/>
        </w:rPr>
        <w:t>Nâng cao số lượng, chất lượng các sản phẩm công nghiệp có giá trị chiếm tỷ trọng cao, có thế mạnh như: Sản xuất, chế biến, khai thác vật liệu xây dựng; Chế biến nước mắm, chế biến thuỷ, hải sản; chế biến dăm gỗ, các sản phẩm mộc mỹ nghệ; Mây tre đan xuất khẩu; Gạo xay xát và các ngành công nghiệp, tiểu thủ công nghiệp có thế mạnh của huyện.</w:t>
      </w:r>
    </w:p>
    <w:p w:rsidR="00C7472A"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spacing w:val="2"/>
          <w:sz w:val="28"/>
          <w:szCs w:val="28"/>
          <w:lang w:val="de-DE"/>
        </w:rPr>
        <w:t xml:space="preserve">Quan tâm </w:t>
      </w:r>
      <w:r w:rsidR="004F1674" w:rsidRPr="00ED13B7">
        <w:rPr>
          <w:spacing w:val="2"/>
          <w:sz w:val="28"/>
          <w:szCs w:val="28"/>
          <w:lang w:val="de-DE"/>
        </w:rPr>
        <w:t xml:space="preserve">có chất lượng </w:t>
      </w:r>
      <w:r w:rsidRPr="00ED13B7">
        <w:rPr>
          <w:spacing w:val="2"/>
          <w:sz w:val="28"/>
          <w:szCs w:val="28"/>
          <w:lang w:val="de-DE"/>
        </w:rPr>
        <w:t>công tác khuyến công, thực hiện tốt chính sách hỗ trợ phát triển các làng nghề, đáp ứng nhu cầu tiêu dùng và tham gia xuất khẩu;</w:t>
      </w:r>
      <w:r w:rsidRPr="00ED13B7">
        <w:rPr>
          <w:sz w:val="28"/>
          <w:szCs w:val="28"/>
          <w:lang w:val="de-DE"/>
        </w:rPr>
        <w:t xml:space="preserve"> </w:t>
      </w:r>
      <w:r w:rsidR="00C7472A" w:rsidRPr="00ED13B7">
        <w:rPr>
          <w:sz w:val="28"/>
          <w:szCs w:val="28"/>
        </w:rPr>
        <w:t>hỗ trợ</w:t>
      </w:r>
      <w:r w:rsidR="004F1674" w:rsidRPr="00ED13B7">
        <w:rPr>
          <w:sz w:val="28"/>
          <w:szCs w:val="28"/>
        </w:rPr>
        <w:t xml:space="preserve"> </w:t>
      </w:r>
      <w:r w:rsidR="00C7472A" w:rsidRPr="00ED13B7">
        <w:rPr>
          <w:sz w:val="28"/>
          <w:szCs w:val="28"/>
        </w:rPr>
        <w:t>tháo</w:t>
      </w:r>
      <w:r w:rsidR="004F1674" w:rsidRPr="00ED13B7">
        <w:rPr>
          <w:sz w:val="28"/>
          <w:szCs w:val="28"/>
        </w:rPr>
        <w:t xml:space="preserve"> </w:t>
      </w:r>
      <w:r w:rsidR="00C7472A" w:rsidRPr="00ED13B7">
        <w:rPr>
          <w:sz w:val="28"/>
          <w:szCs w:val="28"/>
        </w:rPr>
        <w:t>gỡ</w:t>
      </w:r>
      <w:r w:rsidR="004F1674" w:rsidRPr="00ED13B7">
        <w:rPr>
          <w:sz w:val="28"/>
          <w:szCs w:val="28"/>
        </w:rPr>
        <w:t xml:space="preserve"> </w:t>
      </w:r>
      <w:r w:rsidR="00C7472A" w:rsidRPr="00ED13B7">
        <w:rPr>
          <w:sz w:val="28"/>
          <w:szCs w:val="28"/>
        </w:rPr>
        <w:t>khó khăn cho các</w:t>
      </w:r>
      <w:r w:rsidR="004F1674" w:rsidRPr="00ED13B7">
        <w:rPr>
          <w:sz w:val="28"/>
          <w:szCs w:val="28"/>
        </w:rPr>
        <w:t xml:space="preserve"> </w:t>
      </w:r>
      <w:r w:rsidR="00C7472A" w:rsidRPr="00ED13B7">
        <w:rPr>
          <w:sz w:val="28"/>
          <w:szCs w:val="28"/>
        </w:rPr>
        <w:t>doanh</w:t>
      </w:r>
      <w:r w:rsidR="004F1674" w:rsidRPr="00ED13B7">
        <w:rPr>
          <w:sz w:val="28"/>
          <w:szCs w:val="28"/>
        </w:rPr>
        <w:t xml:space="preserve"> </w:t>
      </w:r>
      <w:r w:rsidR="00C7472A" w:rsidRPr="00ED13B7">
        <w:rPr>
          <w:sz w:val="28"/>
          <w:szCs w:val="28"/>
        </w:rPr>
        <w:t>nghiệp,</w:t>
      </w:r>
      <w:r w:rsidR="004F1674" w:rsidRPr="00ED13B7">
        <w:rPr>
          <w:sz w:val="28"/>
          <w:szCs w:val="28"/>
        </w:rPr>
        <w:t xml:space="preserve"> </w:t>
      </w:r>
      <w:r w:rsidR="00C7472A" w:rsidRPr="00ED13B7">
        <w:rPr>
          <w:sz w:val="28"/>
          <w:szCs w:val="28"/>
        </w:rPr>
        <w:t>tạo</w:t>
      </w:r>
      <w:r w:rsidR="004F1674" w:rsidRPr="00ED13B7">
        <w:rPr>
          <w:sz w:val="28"/>
          <w:szCs w:val="28"/>
        </w:rPr>
        <w:t xml:space="preserve"> </w:t>
      </w:r>
      <w:r w:rsidR="00C7472A" w:rsidRPr="00ED13B7">
        <w:rPr>
          <w:sz w:val="28"/>
          <w:szCs w:val="28"/>
        </w:rPr>
        <w:t>điều</w:t>
      </w:r>
      <w:r w:rsidR="004F1674" w:rsidRPr="00ED13B7">
        <w:rPr>
          <w:sz w:val="28"/>
          <w:szCs w:val="28"/>
        </w:rPr>
        <w:t xml:space="preserve"> </w:t>
      </w:r>
      <w:r w:rsidR="00C7472A" w:rsidRPr="00ED13B7">
        <w:rPr>
          <w:sz w:val="28"/>
          <w:szCs w:val="28"/>
        </w:rPr>
        <w:t>kiện</w:t>
      </w:r>
      <w:r w:rsidR="004F1674" w:rsidRPr="00ED13B7">
        <w:rPr>
          <w:sz w:val="28"/>
          <w:szCs w:val="28"/>
        </w:rPr>
        <w:t xml:space="preserve"> </w:t>
      </w:r>
      <w:r w:rsidR="00C7472A" w:rsidRPr="00ED13B7">
        <w:rPr>
          <w:sz w:val="28"/>
          <w:szCs w:val="28"/>
        </w:rPr>
        <w:t>thuận</w:t>
      </w:r>
      <w:r w:rsidR="004F1674" w:rsidRPr="00ED13B7">
        <w:rPr>
          <w:sz w:val="28"/>
          <w:szCs w:val="28"/>
        </w:rPr>
        <w:t xml:space="preserve"> </w:t>
      </w:r>
      <w:r w:rsidR="00C7472A" w:rsidRPr="00ED13B7">
        <w:rPr>
          <w:sz w:val="28"/>
          <w:szCs w:val="28"/>
        </w:rPr>
        <w:t>lợi</w:t>
      </w:r>
      <w:r w:rsidR="004F1674" w:rsidRPr="00ED13B7">
        <w:rPr>
          <w:sz w:val="28"/>
          <w:szCs w:val="28"/>
        </w:rPr>
        <w:t xml:space="preserve"> </w:t>
      </w:r>
      <w:r w:rsidR="00C7472A" w:rsidRPr="00ED13B7">
        <w:rPr>
          <w:sz w:val="28"/>
          <w:szCs w:val="28"/>
        </w:rPr>
        <w:t>cho</w:t>
      </w:r>
      <w:r w:rsidR="004F1674" w:rsidRPr="00ED13B7">
        <w:rPr>
          <w:sz w:val="28"/>
          <w:szCs w:val="28"/>
        </w:rPr>
        <w:t xml:space="preserve"> </w:t>
      </w:r>
      <w:r w:rsidR="00C7472A" w:rsidRPr="00ED13B7">
        <w:rPr>
          <w:sz w:val="28"/>
          <w:szCs w:val="28"/>
        </w:rPr>
        <w:t>các</w:t>
      </w:r>
      <w:r w:rsidR="004F1674" w:rsidRPr="00ED13B7">
        <w:rPr>
          <w:sz w:val="28"/>
          <w:szCs w:val="28"/>
        </w:rPr>
        <w:t xml:space="preserve"> </w:t>
      </w:r>
      <w:r w:rsidR="00C7472A" w:rsidRPr="00ED13B7">
        <w:rPr>
          <w:sz w:val="28"/>
          <w:szCs w:val="28"/>
        </w:rPr>
        <w:t>cơ</w:t>
      </w:r>
      <w:r w:rsidR="004F1674" w:rsidRPr="00ED13B7">
        <w:rPr>
          <w:sz w:val="28"/>
          <w:szCs w:val="28"/>
        </w:rPr>
        <w:t xml:space="preserve"> </w:t>
      </w:r>
      <w:r w:rsidR="00C7472A" w:rsidRPr="00ED13B7">
        <w:rPr>
          <w:sz w:val="28"/>
          <w:szCs w:val="28"/>
        </w:rPr>
        <w:t>sở</w:t>
      </w:r>
      <w:r w:rsidR="004F1674" w:rsidRPr="00ED13B7">
        <w:rPr>
          <w:sz w:val="28"/>
          <w:szCs w:val="28"/>
        </w:rPr>
        <w:t xml:space="preserve"> </w:t>
      </w:r>
      <w:r w:rsidR="00C7472A" w:rsidRPr="00ED13B7">
        <w:rPr>
          <w:sz w:val="28"/>
          <w:szCs w:val="28"/>
        </w:rPr>
        <w:t>sản</w:t>
      </w:r>
      <w:r w:rsidR="004F1674" w:rsidRPr="00ED13B7">
        <w:rPr>
          <w:sz w:val="28"/>
          <w:szCs w:val="28"/>
        </w:rPr>
        <w:t xml:space="preserve"> </w:t>
      </w:r>
      <w:r w:rsidR="00C7472A" w:rsidRPr="00ED13B7">
        <w:rPr>
          <w:sz w:val="28"/>
          <w:szCs w:val="28"/>
        </w:rPr>
        <w:t>xuất</w:t>
      </w:r>
      <w:r w:rsidR="004F1674" w:rsidRPr="00ED13B7">
        <w:rPr>
          <w:sz w:val="28"/>
          <w:szCs w:val="28"/>
        </w:rPr>
        <w:t xml:space="preserve"> </w:t>
      </w:r>
      <w:r w:rsidR="00C7472A" w:rsidRPr="00ED13B7">
        <w:rPr>
          <w:sz w:val="28"/>
          <w:szCs w:val="28"/>
        </w:rPr>
        <w:t>công</w:t>
      </w:r>
      <w:r w:rsidR="004F1674" w:rsidRPr="00ED13B7">
        <w:rPr>
          <w:sz w:val="28"/>
          <w:szCs w:val="28"/>
        </w:rPr>
        <w:t xml:space="preserve"> </w:t>
      </w:r>
      <w:r w:rsidR="00C7472A" w:rsidRPr="00ED13B7">
        <w:rPr>
          <w:sz w:val="28"/>
          <w:szCs w:val="28"/>
        </w:rPr>
        <w:t>nghiệp;</w:t>
      </w:r>
      <w:r w:rsidR="004F1674" w:rsidRPr="00ED13B7">
        <w:rPr>
          <w:sz w:val="28"/>
          <w:szCs w:val="28"/>
        </w:rPr>
        <w:t xml:space="preserve"> </w:t>
      </w:r>
      <w:r w:rsidR="00C7472A" w:rsidRPr="00ED13B7">
        <w:rPr>
          <w:sz w:val="28"/>
          <w:szCs w:val="28"/>
        </w:rPr>
        <w:t xml:space="preserve">các dự án mới đầu tư đi vào sản xuất ổn định; </w:t>
      </w:r>
      <w:r w:rsidR="00C7472A" w:rsidRPr="00ED13B7">
        <w:rPr>
          <w:sz w:val="28"/>
          <w:szCs w:val="28"/>
        </w:rPr>
        <w:lastRenderedPageBreak/>
        <w:t>phát triển mạnh các nhóm</w:t>
      </w:r>
      <w:r w:rsidR="004F1674" w:rsidRPr="00ED13B7">
        <w:rPr>
          <w:sz w:val="28"/>
          <w:szCs w:val="28"/>
        </w:rPr>
        <w:t xml:space="preserve"> </w:t>
      </w:r>
      <w:r w:rsidR="00C7472A" w:rsidRPr="00ED13B7">
        <w:rPr>
          <w:sz w:val="28"/>
          <w:szCs w:val="28"/>
        </w:rPr>
        <w:t>ngành, lĩnh vực có lợi thế của huyện, các ngành nghề nông thôn, ngành nghề truyền thống.</w:t>
      </w:r>
    </w:p>
    <w:p w:rsidR="00B41E9E"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b/>
          <w:bCs/>
          <w:sz w:val="28"/>
          <w:szCs w:val="28"/>
          <w:lang w:val="de-DE"/>
        </w:rPr>
      </w:pPr>
      <w:r w:rsidRPr="00ED13B7">
        <w:rPr>
          <w:b/>
          <w:bCs/>
          <w:sz w:val="28"/>
          <w:szCs w:val="28"/>
          <w:lang w:val="de-DE"/>
        </w:rPr>
        <w:t>1.5</w:t>
      </w:r>
      <w:r w:rsidRPr="00ED13B7">
        <w:rPr>
          <w:b/>
          <w:bCs/>
          <w:sz w:val="28"/>
          <w:szCs w:val="28"/>
          <w:lang w:val="vi-VN"/>
        </w:rPr>
        <w:t>. Công tác Quy hoạch và Giải phóng mặt bằng</w:t>
      </w:r>
    </w:p>
    <w:p w:rsidR="00B41E9E"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i/>
          <w:sz w:val="28"/>
          <w:szCs w:val="28"/>
          <w:lang w:val="de-DE"/>
        </w:rPr>
        <w:t>- Phòng Kinh tế và Hạ tầng chủ trì, phối hợp với các phòng, ban, đơn vị liên quan và UBND các xã</w:t>
      </w:r>
      <w:r w:rsidRPr="00ED13B7">
        <w:rPr>
          <w:sz w:val="28"/>
          <w:szCs w:val="28"/>
          <w:lang w:val="de-DE"/>
        </w:rPr>
        <w:t>:</w:t>
      </w:r>
    </w:p>
    <w:p w:rsidR="00B41E9E"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pacing w:val="2"/>
          <w:sz w:val="28"/>
          <w:szCs w:val="28"/>
          <w:lang w:val="da-DK"/>
        </w:rPr>
      </w:pPr>
      <w:r w:rsidRPr="00ED13B7">
        <w:rPr>
          <w:sz w:val="28"/>
          <w:szCs w:val="28"/>
          <w:lang w:val="da-DK"/>
        </w:rPr>
        <w:t>Tham mưu UBND huyện chỉ đạo các cơ quan, đơn vị, địa phương t</w:t>
      </w:r>
      <w:r w:rsidRPr="00ED13B7">
        <w:rPr>
          <w:sz w:val="28"/>
          <w:szCs w:val="28"/>
          <w:lang w:val="de-DE"/>
        </w:rPr>
        <w:t>hực hiện tốt công tác quy hoạch theo hướng dài hạn, chất lượng cao, nâng cao công tác quản lý quy hoạch, thẩm định quy hoạch, nhất là công tác quy hoạch chi tiết các khu dân cư tạ</w:t>
      </w:r>
      <w:r w:rsidR="00B46B05" w:rsidRPr="00ED13B7">
        <w:rPr>
          <w:sz w:val="28"/>
          <w:szCs w:val="28"/>
          <w:lang w:val="de-DE"/>
        </w:rPr>
        <w:t>i T</w:t>
      </w:r>
      <w:r w:rsidRPr="00ED13B7">
        <w:rPr>
          <w:sz w:val="28"/>
          <w:szCs w:val="28"/>
          <w:lang w:val="de-DE"/>
        </w:rPr>
        <w:t>rung tâm huyện lỵ mới và điểm dân cư nông thôn tại các xã;</w:t>
      </w:r>
      <w:r w:rsidR="000B7052" w:rsidRPr="00ED13B7">
        <w:rPr>
          <w:sz w:val="28"/>
          <w:szCs w:val="28"/>
          <w:lang w:val="de-DE"/>
        </w:rPr>
        <w:t xml:space="preserve"> </w:t>
      </w:r>
      <w:r w:rsidRPr="00ED13B7">
        <w:rPr>
          <w:sz w:val="28"/>
          <w:szCs w:val="28"/>
          <w:lang w:val="da-DK"/>
        </w:rPr>
        <w:t>Tiếp tục chỉ đạo, đôn đốc UBND các xã hoàn thành lập quy hoạch chung xây dựng nông thôn giai đoạn 2021-2030; T</w:t>
      </w:r>
      <w:r w:rsidRPr="00ED13B7">
        <w:rPr>
          <w:spacing w:val="2"/>
          <w:sz w:val="28"/>
          <w:szCs w:val="28"/>
          <w:lang w:val="da-DK"/>
        </w:rPr>
        <w:t>ăng cường công tác phối hợp các cơ quan, đơn vị liên quan kiểm tra, xử lý các trường hợp vi phạm quy hoạch và trật tự xây dựng theo quy định của pháp luật;</w:t>
      </w:r>
    </w:p>
    <w:p w:rsidR="00B41E9E"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sz w:val="28"/>
          <w:szCs w:val="28"/>
          <w:lang w:val="de-DE"/>
        </w:rPr>
        <w:t>Thực hiện các nhiệm vụ đảm bảo theo Quy hoạch chung xây dựng thị trấn huyện lỵ mới của huyện Quảng Trạch, tỷ lệ 1/5.000 đã được phê duyệt.</w:t>
      </w:r>
    </w:p>
    <w:p w:rsidR="00B41E9E"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i/>
          <w:sz w:val="28"/>
          <w:szCs w:val="28"/>
          <w:lang w:val="de-DE"/>
        </w:rPr>
        <w:t>- Phòng Tài nguyên và Môi trường chủ trì phối hợp với các phòng, đơn vị liên quan và UBND các xã</w:t>
      </w:r>
      <w:r w:rsidRPr="00ED13B7">
        <w:rPr>
          <w:sz w:val="28"/>
          <w:szCs w:val="28"/>
          <w:lang w:val="de-DE"/>
        </w:rPr>
        <w:t>:</w:t>
      </w:r>
    </w:p>
    <w:p w:rsidR="00B41E9E"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sz w:val="28"/>
          <w:szCs w:val="28"/>
          <w:lang w:val="de-DE"/>
        </w:rPr>
        <w:t xml:space="preserve">Tham mưu UBND huyện chỉ đạo các cơ quan, đơn vị, địa phương thực hiện công tác </w:t>
      </w:r>
      <w:r w:rsidRPr="00ED13B7">
        <w:rPr>
          <w:sz w:val="28"/>
          <w:szCs w:val="28"/>
          <w:lang w:val="da-DK"/>
        </w:rPr>
        <w:t>giải phóng mặt bằng</w:t>
      </w:r>
      <w:r w:rsidRPr="00ED13B7">
        <w:rPr>
          <w:sz w:val="28"/>
          <w:szCs w:val="28"/>
          <w:lang w:val="de-DE"/>
        </w:rPr>
        <w:t xml:space="preserve"> các công trình dự án, đặc biệt là các công trình trọng điểm, quan trọng trên địa bàn huyện để thu hút đầu tư phát triển kinh tế - xã hội.</w:t>
      </w:r>
    </w:p>
    <w:p w:rsidR="00B41E9E"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sz w:val="28"/>
          <w:szCs w:val="28"/>
          <w:lang w:val="de-DE"/>
        </w:rPr>
        <w:t>Tham mưu chỉ đạo, giải quyết các vướng mắc còn tồn đọng của các công trình, dự án</w:t>
      </w:r>
      <w:r w:rsidRPr="00ED13B7">
        <w:rPr>
          <w:sz w:val="28"/>
          <w:szCs w:val="28"/>
          <w:lang w:val="vi-VN"/>
        </w:rPr>
        <w:t xml:space="preserve">nhất là các </w:t>
      </w:r>
      <w:r w:rsidRPr="00ED13B7">
        <w:rPr>
          <w:sz w:val="28"/>
          <w:szCs w:val="28"/>
          <w:lang w:val="da-DK"/>
        </w:rPr>
        <w:t xml:space="preserve">công trình, </w:t>
      </w:r>
      <w:r w:rsidRPr="00ED13B7">
        <w:rPr>
          <w:sz w:val="28"/>
          <w:szCs w:val="28"/>
          <w:lang w:val="vi-VN"/>
        </w:rPr>
        <w:t>dự án trọng điểm</w:t>
      </w:r>
      <w:r w:rsidRPr="00ED13B7">
        <w:rPr>
          <w:sz w:val="28"/>
          <w:szCs w:val="28"/>
          <w:lang w:val="de-DE"/>
        </w:rPr>
        <w:t xml:space="preserve"> để bàn giao mặt bằng cho chủ đầu tư và đơn vị thi công theo đúng tiến độ.</w:t>
      </w:r>
    </w:p>
    <w:p w:rsidR="00B41E9E"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i/>
          <w:sz w:val="28"/>
          <w:szCs w:val="28"/>
          <w:lang w:val="de-DE"/>
        </w:rPr>
      </w:pPr>
      <w:r w:rsidRPr="00ED13B7">
        <w:rPr>
          <w:i/>
          <w:sz w:val="28"/>
          <w:szCs w:val="28"/>
          <w:lang w:val="de-DE"/>
        </w:rPr>
        <w:t>- Trung tâm Phát triển quỹ đất huyện chủ trì, phối hợp với các cơ quan, đơn vị và UBND các xã có liên quan:</w:t>
      </w:r>
    </w:p>
    <w:p w:rsidR="00B41E9E"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sz w:val="28"/>
          <w:szCs w:val="28"/>
          <w:lang w:val="de-DE"/>
        </w:rPr>
        <w:t>Trực tiếp chủ trì phối hợp với các phòng, ban, đơn vị và UBND các xã liên quan tổ chức triển khai thực hiện giải phóng mặt bằng thực hiện các chương trình, dự án theo quy định, đúng tiến độ, đặc biệt là các công trình, dự án trọng điểm trên địa bàn huyện.</w:t>
      </w:r>
    </w:p>
    <w:p w:rsidR="00B41E9E"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b/>
          <w:sz w:val="28"/>
          <w:szCs w:val="28"/>
          <w:lang w:val="de-DE"/>
        </w:rPr>
      </w:pPr>
      <w:r w:rsidRPr="00ED13B7">
        <w:rPr>
          <w:b/>
          <w:bCs/>
          <w:sz w:val="28"/>
          <w:szCs w:val="28"/>
          <w:lang w:val="de-DE"/>
        </w:rPr>
        <w:t>1.6</w:t>
      </w:r>
      <w:r w:rsidRPr="00ED13B7">
        <w:rPr>
          <w:b/>
          <w:bCs/>
          <w:sz w:val="28"/>
          <w:szCs w:val="28"/>
          <w:lang w:val="vi-VN"/>
        </w:rPr>
        <w:t xml:space="preserve">. </w:t>
      </w:r>
      <w:r w:rsidRPr="00ED13B7">
        <w:rPr>
          <w:b/>
          <w:bCs/>
          <w:sz w:val="28"/>
          <w:szCs w:val="28"/>
          <w:lang w:val="de-DE"/>
        </w:rPr>
        <w:t>P</w:t>
      </w:r>
      <w:r w:rsidRPr="00ED13B7">
        <w:rPr>
          <w:b/>
          <w:sz w:val="28"/>
          <w:szCs w:val="28"/>
          <w:lang w:val="de-DE"/>
        </w:rPr>
        <w:t>hát triển kết cấu hạ tầng kinh tế - xã hội.</w:t>
      </w:r>
    </w:p>
    <w:p w:rsidR="00B41E9E"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i/>
          <w:sz w:val="28"/>
          <w:szCs w:val="28"/>
          <w:lang w:val="de-DE"/>
        </w:rPr>
        <w:t>- Phòng Tài chính - Kế hoạch chủ trì phối hợp với các phòng, đơn vị liên quan và UBND các xã</w:t>
      </w:r>
      <w:r w:rsidRPr="00ED13B7">
        <w:rPr>
          <w:sz w:val="28"/>
          <w:szCs w:val="28"/>
          <w:lang w:val="de-DE"/>
        </w:rPr>
        <w:t>:</w:t>
      </w:r>
    </w:p>
    <w:p w:rsidR="00984886"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pt-BR"/>
        </w:rPr>
      </w:pPr>
      <w:r w:rsidRPr="00ED13B7">
        <w:rPr>
          <w:sz w:val="28"/>
          <w:szCs w:val="28"/>
          <w:lang w:val="es-ES"/>
        </w:rPr>
        <w:t>Tham mưu, thực hiện quản lý nhà nước về đầu tư công đúng quy định</w:t>
      </w:r>
      <w:r w:rsidR="005469A4" w:rsidRPr="00ED13B7">
        <w:rPr>
          <w:sz w:val="28"/>
          <w:szCs w:val="28"/>
          <w:lang w:val="es-ES"/>
        </w:rPr>
        <w:t>, đặc biệt là tổ chức nghiên cứu thực hiện Luật Đầu tư công năm 2024</w:t>
      </w:r>
      <w:r w:rsidR="00074A5D" w:rsidRPr="00ED13B7">
        <w:rPr>
          <w:sz w:val="28"/>
          <w:szCs w:val="28"/>
          <w:lang w:val="es-ES"/>
        </w:rPr>
        <w:t xml:space="preserve"> có hiệu lực thi hành từ 01/01/2025</w:t>
      </w:r>
      <w:r w:rsidRPr="00ED13B7">
        <w:rPr>
          <w:sz w:val="28"/>
          <w:szCs w:val="28"/>
          <w:lang w:val="es-ES"/>
        </w:rPr>
        <w:t>; tiếp tục tham mưu triển khai thực hiện</w:t>
      </w:r>
      <w:r w:rsidRPr="00ED13B7">
        <w:rPr>
          <w:sz w:val="28"/>
          <w:szCs w:val="28"/>
          <w:lang w:val="pt-BR"/>
        </w:rPr>
        <w:t xml:space="preserve"> kế hoạch đầu tư công trung hạn 5 năm 2021-2025 và kế hoạch đầu tư công năm </w:t>
      </w:r>
      <w:r w:rsidR="001D110C" w:rsidRPr="00ED13B7">
        <w:rPr>
          <w:sz w:val="28"/>
          <w:szCs w:val="28"/>
          <w:lang w:val="pt-BR"/>
        </w:rPr>
        <w:t>2025</w:t>
      </w:r>
      <w:r w:rsidRPr="00ED13B7">
        <w:rPr>
          <w:sz w:val="28"/>
          <w:szCs w:val="28"/>
          <w:lang w:val="pt-BR"/>
        </w:rPr>
        <w:t xml:space="preserve"> đã được HĐND </w:t>
      </w:r>
      <w:r w:rsidR="007C5170" w:rsidRPr="00ED13B7">
        <w:rPr>
          <w:sz w:val="28"/>
          <w:szCs w:val="28"/>
          <w:lang w:val="pt-BR"/>
        </w:rPr>
        <w:t>huyện</w:t>
      </w:r>
      <w:r w:rsidRPr="00ED13B7">
        <w:rPr>
          <w:sz w:val="28"/>
          <w:szCs w:val="28"/>
          <w:lang w:val="pt-BR"/>
        </w:rPr>
        <w:t xml:space="preserve"> thông qua đảm bảo phù hợp với cơ cấu nguồn vốn; theo dõi, tham mưu, đề xuất các chương trình, dự án xây dựng hệ thống kết cấu hạ tầng kinh tế - xã hội giai đoạn 2021- 2025 theo hướng đồng bộ, từng bước hiện đại theo chương trình hành động của tỉnh và huyện đề ra phù hợp với điều kiện cụ thể của huyện.</w:t>
      </w:r>
    </w:p>
    <w:p w:rsidR="004440F1"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iCs/>
          <w:sz w:val="28"/>
          <w:szCs w:val="28"/>
          <w:lang w:val="pt-BR"/>
        </w:rPr>
      </w:pPr>
      <w:r w:rsidRPr="00ED13B7">
        <w:rPr>
          <w:sz w:val="28"/>
          <w:szCs w:val="28"/>
          <w:lang w:val="pt-BR"/>
        </w:rPr>
        <w:lastRenderedPageBreak/>
        <w:t>Tham mưu UBND huyện tiếp tục tranh thủ các nguồn lực để phát triển kinh tế, xã hội, đặc biệt đề xuất tỉnh</w:t>
      </w:r>
      <w:r w:rsidRPr="00ED13B7">
        <w:rPr>
          <w:spacing w:val="-2"/>
          <w:sz w:val="28"/>
          <w:szCs w:val="28"/>
          <w:lang w:val="pt-BR"/>
        </w:rPr>
        <w:t xml:space="preserve">xây dựng, ban hànhNghị quyết chuyên đề về xây dựng </w:t>
      </w:r>
      <w:r w:rsidR="005A6720" w:rsidRPr="00ED13B7">
        <w:rPr>
          <w:spacing w:val="-2"/>
          <w:sz w:val="28"/>
          <w:szCs w:val="28"/>
          <w:lang w:val="pt-BR"/>
        </w:rPr>
        <w:t xml:space="preserve">xã </w:t>
      </w:r>
      <w:r w:rsidRPr="00ED13B7">
        <w:rPr>
          <w:spacing w:val="-2"/>
          <w:sz w:val="28"/>
          <w:szCs w:val="28"/>
          <w:lang w:val="pt-BR"/>
        </w:rPr>
        <w:t>Quảng Phương đạt đô thị loại V để huy động nguồn lực</w:t>
      </w:r>
      <w:r w:rsidRPr="00ED13B7">
        <w:rPr>
          <w:sz w:val="28"/>
          <w:szCs w:val="28"/>
          <w:lang w:val="pt-BR"/>
        </w:rPr>
        <w:t xml:space="preserve">xây dựng xã Quảng Phương đạt các tiêu chí đô thị loại V đến năm 2025, đạt thị trấn đến năm 2030; </w:t>
      </w:r>
      <w:r w:rsidR="007C5170" w:rsidRPr="00ED13B7">
        <w:rPr>
          <w:sz w:val="28"/>
          <w:szCs w:val="28"/>
          <w:lang w:val="pt-BR"/>
        </w:rPr>
        <w:t>đề xuất</w:t>
      </w:r>
      <w:r w:rsidRPr="00ED13B7">
        <w:rPr>
          <w:sz w:val="28"/>
          <w:szCs w:val="28"/>
          <w:lang w:val="pt-BR"/>
        </w:rPr>
        <w:t xml:space="preserve"> nguồn lực hỗ trợ</w:t>
      </w:r>
      <w:r w:rsidR="007C5170" w:rsidRPr="00ED13B7">
        <w:rPr>
          <w:sz w:val="28"/>
          <w:szCs w:val="28"/>
          <w:lang w:val="pt-BR"/>
        </w:rPr>
        <w:t xml:space="preserve"> </w:t>
      </w:r>
      <w:r w:rsidRPr="00ED13B7">
        <w:rPr>
          <w:sz w:val="28"/>
          <w:szCs w:val="28"/>
          <w:lang w:val="pt-BR"/>
        </w:rPr>
        <w:t>từ nguồn ngân sách Trung ương, ngân sách tỉnh, kết hợp với ngân sách địa phương và nguồn vốn hợp pháp khác để đầu tư thực hiện phát triển kết cấu hạ tầng đáp ứng nhu cầu phát triển kinh tế - xã hội, các công trình dự án tại Trung tâm huyện lỵ mang tính động lực phát triển như Bến xe, Chợ, Trung tâm thể thao..., xây dựng nông thôn mới, trường đạt chuẩn Quốc gia và các công trình, dự án trọng tâm, trọng điểm trên địa bàn huyện;</w:t>
      </w:r>
      <w:r w:rsidRPr="00ED13B7">
        <w:rPr>
          <w:iCs/>
          <w:sz w:val="28"/>
          <w:szCs w:val="28"/>
          <w:lang w:val="pt-BR"/>
        </w:rPr>
        <w:t xml:space="preserve"> đẩy nhanh tiến độ thực hiện các dự án và tăng cường các giải pháp giải ngân kế hoạch vốn đầu tư công năm </w:t>
      </w:r>
      <w:r w:rsidR="001D110C" w:rsidRPr="00ED13B7">
        <w:rPr>
          <w:iCs/>
          <w:sz w:val="28"/>
          <w:szCs w:val="28"/>
          <w:lang w:val="pt-BR"/>
        </w:rPr>
        <w:t>2025</w:t>
      </w:r>
      <w:r w:rsidRPr="00ED13B7">
        <w:rPr>
          <w:iCs/>
          <w:sz w:val="28"/>
          <w:szCs w:val="28"/>
          <w:lang w:val="pt-BR"/>
        </w:rPr>
        <w:t xml:space="preserve"> theo tinh thần chỉ đạo của Trung ương, tỉnh và theo kế hoạch đầu tư công của huyện; có giải pháp quản lý và tăng cường nguồn thu, thực hiện các dự án phát triển quỹ đất đảm bảo hiệu quả nhằm tạo nguồn thu ngân sách trong năm </w:t>
      </w:r>
      <w:r w:rsidR="001D110C" w:rsidRPr="00ED13B7">
        <w:rPr>
          <w:iCs/>
          <w:sz w:val="28"/>
          <w:szCs w:val="28"/>
          <w:lang w:val="pt-BR"/>
        </w:rPr>
        <w:t>2025</w:t>
      </w:r>
      <w:r w:rsidRPr="00ED13B7">
        <w:rPr>
          <w:iCs/>
          <w:sz w:val="28"/>
          <w:szCs w:val="28"/>
          <w:lang w:val="pt-BR"/>
        </w:rPr>
        <w:t>.</w:t>
      </w:r>
    </w:p>
    <w:p w:rsidR="004440F1"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pt-BR"/>
        </w:rPr>
      </w:pPr>
      <w:r w:rsidRPr="00ED13B7">
        <w:rPr>
          <w:i/>
          <w:sz w:val="28"/>
          <w:szCs w:val="28"/>
          <w:lang w:val="de-DE"/>
        </w:rPr>
        <w:t>- Phòng Kinh tế và Hạ tầng chủ trì phối hợp với các phòng, ban, đơn vị liên quan và UBND các xã</w:t>
      </w:r>
      <w:r w:rsidRPr="00ED13B7">
        <w:rPr>
          <w:sz w:val="28"/>
          <w:szCs w:val="28"/>
          <w:lang w:val="pt-BR"/>
        </w:rPr>
        <w:t>:</w:t>
      </w:r>
    </w:p>
    <w:p w:rsidR="004440F1" w:rsidRPr="00ED13B7" w:rsidRDefault="002D6C50"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es-ES"/>
        </w:rPr>
      </w:pPr>
      <w:r w:rsidRPr="00ED13B7">
        <w:rPr>
          <w:sz w:val="28"/>
          <w:szCs w:val="28"/>
          <w:lang w:val="es-ES"/>
        </w:rPr>
        <w:t>Tập trung</w:t>
      </w:r>
      <w:r w:rsidR="00EA385B" w:rsidRPr="00ED13B7">
        <w:rPr>
          <w:sz w:val="28"/>
          <w:szCs w:val="28"/>
          <w:lang w:val="es-ES"/>
        </w:rPr>
        <w:t xml:space="preserve"> tham mưu UBND huyện tăng cường công tác quản lý nhà nước về xây dựng cơ bản, đầu tư xây dựng các công trình đảm bảo chất lượng, đúng quy định của pháp luật và kế kế hoạch đầu tư công đã được phê duyệt; </w:t>
      </w:r>
      <w:r w:rsidR="00EA385B" w:rsidRPr="00ED13B7">
        <w:rPr>
          <w:sz w:val="28"/>
          <w:szCs w:val="28"/>
          <w:lang w:val="pt-BR"/>
        </w:rPr>
        <w:t>Chỉ đạo đẩy nhanh tiến độ triển khai các công trình, dự án trên địa bàn huyện, đặc biệt chú trọng các công trình trọng điểm; Tiếp tục t</w:t>
      </w:r>
      <w:r w:rsidR="00EA385B" w:rsidRPr="00ED13B7">
        <w:rPr>
          <w:sz w:val="28"/>
          <w:szCs w:val="28"/>
          <w:lang w:val="es-ES"/>
        </w:rPr>
        <w:t>ăng cường công tác quản lý hành lang đường bộ.</w:t>
      </w:r>
      <w:r w:rsidRPr="00ED13B7">
        <w:rPr>
          <w:sz w:val="28"/>
          <w:szCs w:val="28"/>
          <w:lang w:val="es-ES"/>
        </w:rPr>
        <w:t xml:space="preserve"> Tiếp tục nâng cao chất lượng thẩm định các dự án đầu tư.</w:t>
      </w:r>
    </w:p>
    <w:p w:rsidR="00ED13B7"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sz w:val="28"/>
          <w:szCs w:val="28"/>
          <w:lang w:val="de-DE"/>
        </w:rPr>
        <w:t>Chủ trì tham mưu thực hiện Kế hoạch thực hiện Chương trình hành động số 05-CTr/HU, ngày 11/11/2020 của Ban Chấp hành Đảng bộ huyện và Kế hoạch số 26/KH-UBND ngày 10/3/2021 về xây dựng Trung tâm huyện lỵ cơ bản đạt các tiêu chí đô thị loại V giai đoạn 2021 – 2025;Tiếp tục tham mưu việc đầu tư xây dựng kết cấu hạ tầng kỹ thuật - xã hội tại xã Quảng Phương theo hướng đáp ứng các tiêu chí đô thị loại V.</w:t>
      </w:r>
    </w:p>
    <w:p w:rsidR="00ED13B7"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b/>
          <w:bCs/>
          <w:sz w:val="28"/>
          <w:szCs w:val="28"/>
          <w:lang w:val="da-DK"/>
        </w:rPr>
      </w:pPr>
      <w:r w:rsidRPr="00ED13B7">
        <w:rPr>
          <w:b/>
          <w:bCs/>
          <w:sz w:val="28"/>
          <w:szCs w:val="28"/>
          <w:lang w:val="da-DK"/>
        </w:rPr>
        <w:t>1.7. Ứng dụng khoa học - Công nghệ</w:t>
      </w:r>
    </w:p>
    <w:p w:rsidR="00ED13B7"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a-DK"/>
        </w:rPr>
      </w:pPr>
      <w:r w:rsidRPr="00ED13B7">
        <w:rPr>
          <w:i/>
          <w:sz w:val="28"/>
          <w:szCs w:val="28"/>
          <w:lang w:val="de-DE"/>
        </w:rPr>
        <w:t>Phòng Kinh tế và Hạ tầng chủ trì phối hợp với các phòng, ban, đơn vị liên quan và UBND các xã</w:t>
      </w:r>
      <w:r w:rsidRPr="00ED13B7">
        <w:rPr>
          <w:sz w:val="28"/>
          <w:szCs w:val="28"/>
          <w:lang w:val="da-DK"/>
        </w:rPr>
        <w:t>:</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rPr>
      </w:pPr>
      <w:r w:rsidRPr="00ED13B7">
        <w:rPr>
          <w:spacing w:val="-4"/>
          <w:sz w:val="28"/>
          <w:szCs w:val="28"/>
          <w:lang w:val="da-DK"/>
        </w:rPr>
        <w:t>Tổ chức thực hiện xây dựng và t</w:t>
      </w:r>
      <w:r w:rsidRPr="00ED13B7">
        <w:rPr>
          <w:spacing w:val="-4"/>
          <w:sz w:val="28"/>
          <w:szCs w:val="28"/>
          <w:lang w:val="vi-VN"/>
        </w:rPr>
        <w:t>hực hiện có hiệu quả các</w:t>
      </w:r>
      <w:r w:rsidRPr="00ED13B7">
        <w:rPr>
          <w:sz w:val="28"/>
          <w:szCs w:val="28"/>
          <w:lang w:val="vi-VN"/>
        </w:rPr>
        <w:t xml:space="preserve"> đề tài, dự án nghiên cứu khoa học đã được phê duyệt; đồng thời đánh giá hiệu quả kinh tế, khả năng nhân rộng của đề tài, dự án nhằm góp phần phát triển kinh tế xã hội của huyện.</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es-ES"/>
        </w:rPr>
      </w:pPr>
      <w:r w:rsidRPr="00ED13B7">
        <w:rPr>
          <w:sz w:val="28"/>
          <w:szCs w:val="28"/>
          <w:lang w:val="es-ES"/>
        </w:rPr>
        <w:t>Tăng cường ứng dụng các công nghệ hiện đại, các phương tiện, thiết bị sản xuất tiên tiến vào hoạt động sản xuất nông nghiệp, công nghiệp. Ứng dụng công nghệ mới và kỹ thuật tiến bộ, công nghệ thông tin, các phương tiện, thiết bị sản xuất tiên tiến vào sản xuất, kinh doanh và một số mô hình trọng điểm.</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b/>
          <w:bCs/>
          <w:sz w:val="28"/>
          <w:szCs w:val="28"/>
        </w:rPr>
      </w:pPr>
      <w:r w:rsidRPr="00ED13B7">
        <w:rPr>
          <w:b/>
          <w:bCs/>
          <w:sz w:val="28"/>
          <w:szCs w:val="28"/>
          <w:lang w:val="es-ES"/>
        </w:rPr>
        <w:t>1.8</w:t>
      </w:r>
      <w:r w:rsidRPr="00ED13B7">
        <w:rPr>
          <w:b/>
          <w:bCs/>
          <w:sz w:val="28"/>
          <w:szCs w:val="28"/>
          <w:lang w:val="vi-VN"/>
        </w:rPr>
        <w:t>. Thương mại - Dịch vụ</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rPr>
      </w:pPr>
      <w:r w:rsidRPr="00ED13B7">
        <w:rPr>
          <w:i/>
          <w:sz w:val="28"/>
          <w:szCs w:val="28"/>
          <w:lang w:val="de-DE"/>
        </w:rPr>
        <w:t>- Phòng Kinh tế và Hạ tầng chủ trì phối hợp với các phòng, ban, đơn vị liên quan và UBND các xã</w:t>
      </w:r>
      <w:r w:rsidRPr="00ED13B7">
        <w:rPr>
          <w:sz w:val="28"/>
          <w:szCs w:val="28"/>
          <w:lang w:val="vi-VN"/>
        </w:rPr>
        <w:t>:</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rPr>
      </w:pPr>
      <w:r w:rsidRPr="00ED13B7">
        <w:rPr>
          <w:sz w:val="28"/>
          <w:szCs w:val="28"/>
          <w:lang w:val="vi-VN"/>
        </w:rPr>
        <w:lastRenderedPageBreak/>
        <w:t>Tiếp tục cụ thể hóa tổ chức triển khai Kế hoạch thực hiện Chương trình hành động số 07-CTr/HU, ngày 11/11/2020 của Ban Chấp hành Đảng bộ huyện và Kế hoạch số 25/KH-UBND ngày 10/3/2021 về phát triển dịch vụ và du lịch, giai đoạn 2021- 2025, trong đó tập trung các nhiệm vụ, giải pháp phát triển lĩnh vực dịch vụ theo nhiệm vụ phân công.</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sz w:val="28"/>
          <w:szCs w:val="28"/>
          <w:lang w:val="de-DE"/>
        </w:rPr>
        <w:t xml:space="preserve">Phát triển thương mại theo hướng đáp ứng mọi nhu cầu xã hội; </w:t>
      </w:r>
      <w:r w:rsidR="00E13719" w:rsidRPr="00ED13B7">
        <w:rPr>
          <w:sz w:val="28"/>
          <w:szCs w:val="28"/>
          <w:lang w:val="de-DE"/>
        </w:rPr>
        <w:t xml:space="preserve">tạo điều kiện khuyến khích doanh nghiệp đầu tư  </w:t>
      </w:r>
      <w:r w:rsidRPr="00ED13B7">
        <w:rPr>
          <w:sz w:val="28"/>
          <w:szCs w:val="28"/>
          <w:lang w:val="de-DE"/>
        </w:rPr>
        <w:t>phát triển về quy mô và chất lượng dịch vụ; Khai thác có hiệu quả mạng lưới chợ các xã đảm bảo cung ứng đủ, kịp thời các mặt hàng thiết yếu, nhất là nông sản của nhân dân ở địa phương</w:t>
      </w:r>
      <w:r w:rsidR="00EF7735" w:rsidRPr="00ED13B7">
        <w:rPr>
          <w:sz w:val="28"/>
          <w:szCs w:val="28"/>
          <w:lang w:val="de-DE"/>
        </w:rPr>
        <w:t>;</w:t>
      </w:r>
      <w:r w:rsidRPr="00ED13B7">
        <w:rPr>
          <w:sz w:val="28"/>
          <w:szCs w:val="28"/>
          <w:lang w:val="de-DE"/>
        </w:rPr>
        <w:t xml:space="preserve"> Tạo điều kiện hỗ trợ các doanh nghiệp thương mại phục vụ các mặt hàng thiết yếu ở những vùng khó khăn.</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sz w:val="28"/>
          <w:szCs w:val="28"/>
          <w:lang w:val="de-DE"/>
        </w:rPr>
        <w:t>Thực hiện nghiêm công tác quản lý thương mại, quản lý thị trường; chống buôn lậu, hàng giả, hàng kém chất lượng; ngăn ngừa, xử lý hàng nhập lậu; xử lý nghiêm hành vi đầu cơ tích trữ hàng, bán phá giá, tăng giá.</w:t>
      </w:r>
    </w:p>
    <w:p w:rsidR="00EA385B"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i/>
          <w:sz w:val="28"/>
          <w:szCs w:val="28"/>
          <w:lang w:val="de-DE"/>
        </w:rPr>
        <w:t>- Phòng Văn hoá và Thông tin chủ trì phối hợp với các phòng, ban, đơn vị liên quan và UBND các xã</w:t>
      </w:r>
      <w:r w:rsidRPr="00ED13B7">
        <w:rPr>
          <w:sz w:val="28"/>
          <w:szCs w:val="28"/>
          <w:lang w:val="de-DE"/>
        </w:rPr>
        <w:t>:</w:t>
      </w:r>
    </w:p>
    <w:p w:rsidR="00E13719"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it-IT"/>
        </w:rPr>
      </w:pPr>
      <w:r w:rsidRPr="00ED13B7">
        <w:rPr>
          <w:sz w:val="28"/>
          <w:szCs w:val="28"/>
          <w:lang w:val="de-DE"/>
        </w:rPr>
        <w:t>Tham mưu UBND huyện t</w:t>
      </w:r>
      <w:r w:rsidRPr="00ED13B7">
        <w:rPr>
          <w:sz w:val="28"/>
          <w:szCs w:val="28"/>
          <w:lang w:val="it-IT"/>
        </w:rPr>
        <w:t xml:space="preserve">riển khai sâu rộng các hoạt động tuyên truyền nhằm nâng cao nhận thức về vai trò, vị trí, tầm quan trọng của phát triển du lịch, dich vụ; </w:t>
      </w:r>
      <w:r w:rsidR="00E13719" w:rsidRPr="00ED13B7">
        <w:rPr>
          <w:sz w:val="28"/>
          <w:szCs w:val="28"/>
          <w:lang w:val="it-IT"/>
        </w:rPr>
        <w:t>n</w:t>
      </w:r>
      <w:r w:rsidR="00E13719" w:rsidRPr="00ED13B7">
        <w:rPr>
          <w:sz w:val="28"/>
          <w:szCs w:val="28"/>
          <w:lang w:val="de-DE"/>
        </w:rPr>
        <w:t xml:space="preserve">âng cao hiệu quả và đẩy mạnh kêu gọi đầu tư, quảng bá du lịch; </w:t>
      </w:r>
      <w:r w:rsidRPr="00ED13B7">
        <w:rPr>
          <w:sz w:val="28"/>
          <w:szCs w:val="28"/>
          <w:lang w:val="it-IT"/>
        </w:rPr>
        <w:t>tuyên truyền kêu gọi</w:t>
      </w:r>
      <w:r w:rsidRPr="00ED13B7">
        <w:rPr>
          <w:sz w:val="28"/>
          <w:szCs w:val="28"/>
          <w:lang w:val="pt-BR"/>
        </w:rPr>
        <w:t xml:space="preserve"> đầu tư và khai thác có hiệu quả tiềm năng, lợi thế về du lịch, dịch vụ; từng bước t</w:t>
      </w:r>
      <w:r w:rsidRPr="00ED13B7">
        <w:rPr>
          <w:sz w:val="28"/>
          <w:szCs w:val="28"/>
          <w:lang w:val="it-IT"/>
        </w:rPr>
        <w:t>ăng cường đầu tư phát triển hạ tầng du lịch, nhất là các khu nghỉ dưỡng ven biển; tập trung phát triển trung tâm du lịch trọng điểm Vũng Chùa - Đảo Yến gắn với phát huy lợi thế của cụm di tích Hoành Sơn Quan, đền thờ Thánh Mẫu Liễu Hạnh, khu mộ Đại tướng, làng Bích hoạ Cảnh Dương, suối Tam Cấ</w:t>
      </w:r>
      <w:r w:rsidR="00B46B05" w:rsidRPr="00ED13B7">
        <w:rPr>
          <w:sz w:val="28"/>
          <w:szCs w:val="28"/>
          <w:lang w:val="it-IT"/>
        </w:rPr>
        <w:t>p</w:t>
      </w:r>
      <w:r w:rsidRPr="00ED13B7">
        <w:rPr>
          <w:sz w:val="28"/>
          <w:szCs w:val="28"/>
          <w:lang w:val="it-IT"/>
        </w:rPr>
        <w:t xml:space="preserve"> xã Quảng Kim trong quy hoạch và chương trình hành động về phát triển du lịch của tỉnh, của huyện.</w:t>
      </w:r>
    </w:p>
    <w:p w:rsidR="00E13719"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it-IT"/>
        </w:rPr>
      </w:pPr>
      <w:r w:rsidRPr="00ED13B7">
        <w:rPr>
          <w:i/>
          <w:sz w:val="28"/>
          <w:szCs w:val="28"/>
          <w:lang w:val="de-DE"/>
        </w:rPr>
        <w:t>- Phòng Tài chính - Kế hoạch chủ trì phối hợp với các phòng, ban, đơn vị liên quan và UBND các xã</w:t>
      </w:r>
      <w:r w:rsidRPr="00ED13B7">
        <w:rPr>
          <w:sz w:val="28"/>
          <w:szCs w:val="28"/>
          <w:lang w:val="it-IT"/>
        </w:rPr>
        <w:t>:</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it-IT"/>
        </w:rPr>
      </w:pPr>
      <w:r w:rsidRPr="00ED13B7">
        <w:rPr>
          <w:sz w:val="28"/>
          <w:szCs w:val="28"/>
          <w:lang w:val="de-DE"/>
        </w:rPr>
        <w:t>Tham mưu theo dõi xúc tiến, kêu gọi đầu tư các dự án du lịch, dịch vụ đồng thời kết hợp chặt chẽ với xúc tiến thương mại; tập trung phối hợp với các cơ quan, đơn vị liên quan, tạo điều kiện cho các nhà đầu tư thực hiện các dự án thuộc danh mục dự án đã được</w:t>
      </w:r>
      <w:r w:rsidRPr="00ED13B7">
        <w:rPr>
          <w:sz w:val="28"/>
          <w:szCs w:val="28"/>
          <w:lang w:val="pt-BR"/>
        </w:rPr>
        <w:t xml:space="preserve"> tỉnh Quảng Bình kêu gọi đầu tư</w:t>
      </w:r>
      <w:r w:rsidR="00EF7735" w:rsidRPr="00ED13B7">
        <w:rPr>
          <w:sz w:val="28"/>
          <w:szCs w:val="28"/>
          <w:lang w:val="pt-BR"/>
        </w:rPr>
        <w:t>;</w:t>
      </w:r>
      <w:r w:rsidRPr="00ED13B7">
        <w:rPr>
          <w:sz w:val="28"/>
          <w:szCs w:val="28"/>
          <w:lang w:val="it-IT"/>
        </w:rPr>
        <w:t>Phối hợp, hỗ trợ, tạo điều kiện thuận lợi để các nhà đầu tư sớm hoàn thành xây dựng và đưa vào khai thác các dự án dịch vụ, du lịch trên địa bàn.</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b/>
          <w:bCs/>
          <w:sz w:val="28"/>
          <w:szCs w:val="28"/>
        </w:rPr>
      </w:pPr>
      <w:r w:rsidRPr="00ED13B7">
        <w:rPr>
          <w:b/>
          <w:bCs/>
          <w:sz w:val="28"/>
          <w:szCs w:val="28"/>
          <w:lang w:val="es-ES"/>
        </w:rPr>
        <w:t>1.</w:t>
      </w:r>
      <w:r w:rsidRPr="00ED13B7">
        <w:rPr>
          <w:b/>
          <w:bCs/>
          <w:sz w:val="28"/>
          <w:szCs w:val="28"/>
          <w:lang w:val="it-IT"/>
        </w:rPr>
        <w:t>9</w:t>
      </w:r>
      <w:r w:rsidRPr="00ED13B7">
        <w:rPr>
          <w:b/>
          <w:bCs/>
          <w:sz w:val="28"/>
          <w:szCs w:val="28"/>
          <w:lang w:val="vi-VN"/>
        </w:rPr>
        <w:t>. Hoạt động Tài chính - Tín dụng</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i/>
          <w:sz w:val="28"/>
          <w:szCs w:val="28"/>
          <w:lang w:val="de-DE"/>
        </w:rPr>
        <w:t>- Phòng Tài chính - Kế hoạch chủ trì phối hợp với các phòng, ban, đơn vị liên quan và UBND các xã</w:t>
      </w:r>
      <w:r w:rsidRPr="00ED13B7">
        <w:rPr>
          <w:sz w:val="28"/>
          <w:szCs w:val="28"/>
          <w:lang w:val="de-DE"/>
        </w:rPr>
        <w:t>:</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sz w:val="28"/>
          <w:szCs w:val="28"/>
          <w:lang w:val="nb-NO"/>
        </w:rPr>
        <w:t xml:space="preserve">Tham mưu chỉ đạo công tác quản lý thu ngân sách nhà nước; </w:t>
      </w:r>
      <w:r w:rsidR="00EF7735" w:rsidRPr="00ED13B7">
        <w:rPr>
          <w:sz w:val="28"/>
          <w:szCs w:val="28"/>
          <w:lang w:val="nb-NO"/>
        </w:rPr>
        <w:t>D</w:t>
      </w:r>
      <w:r w:rsidRPr="00ED13B7">
        <w:rPr>
          <w:sz w:val="28"/>
          <w:szCs w:val="28"/>
          <w:lang w:val="nb-NO"/>
        </w:rPr>
        <w:t xml:space="preserve">uy trì sự </w:t>
      </w:r>
      <w:r w:rsidRPr="00ED13B7">
        <w:rPr>
          <w:bCs/>
          <w:sz w:val="28"/>
          <w:szCs w:val="28"/>
          <w:lang w:val="vi-VN"/>
        </w:rPr>
        <w:t xml:space="preserve">phối hợp </w:t>
      </w:r>
      <w:r w:rsidRPr="00ED13B7">
        <w:rPr>
          <w:bCs/>
          <w:sz w:val="28"/>
          <w:szCs w:val="28"/>
          <w:lang w:val="de-DE"/>
        </w:rPr>
        <w:t>giữa</w:t>
      </w:r>
      <w:r w:rsidRPr="00ED13B7">
        <w:rPr>
          <w:bCs/>
          <w:sz w:val="28"/>
          <w:szCs w:val="28"/>
          <w:lang w:val="vi-VN"/>
        </w:rPr>
        <w:t xml:space="preserve"> các cơ quan, ban ngành, địa phương </w:t>
      </w:r>
      <w:r w:rsidRPr="00ED13B7">
        <w:rPr>
          <w:bCs/>
          <w:sz w:val="28"/>
          <w:szCs w:val="28"/>
          <w:lang w:val="de-DE"/>
        </w:rPr>
        <w:t xml:space="preserve">trong công tác </w:t>
      </w:r>
      <w:r w:rsidRPr="00ED13B7">
        <w:rPr>
          <w:bCs/>
          <w:sz w:val="28"/>
          <w:szCs w:val="28"/>
          <w:lang w:val="vi-VN"/>
        </w:rPr>
        <w:t>xử lý nợ</w:t>
      </w:r>
      <w:r w:rsidRPr="00ED13B7">
        <w:rPr>
          <w:bCs/>
          <w:sz w:val="28"/>
          <w:szCs w:val="28"/>
          <w:lang w:val="de-DE"/>
        </w:rPr>
        <w:t xml:space="preserve"> đọng</w:t>
      </w:r>
      <w:r w:rsidRPr="00ED13B7">
        <w:rPr>
          <w:bCs/>
          <w:sz w:val="28"/>
          <w:szCs w:val="28"/>
          <w:lang w:val="vi-VN"/>
        </w:rPr>
        <w:t xml:space="preserve"> thuế;</w:t>
      </w:r>
      <w:r w:rsidR="00EF7735" w:rsidRPr="00ED13B7">
        <w:rPr>
          <w:bCs/>
          <w:sz w:val="28"/>
          <w:szCs w:val="28"/>
          <w:lang w:val="de-DE"/>
        </w:rPr>
        <w:t xml:space="preserve"> T</w:t>
      </w:r>
      <w:r w:rsidRPr="00ED13B7">
        <w:rPr>
          <w:sz w:val="28"/>
          <w:szCs w:val="28"/>
          <w:lang w:val="nb-NO"/>
        </w:rPr>
        <w:t xml:space="preserve">iếp tục tham mưu chỉ đạo thực hiện tốt công tác quản lý thu ngân sách, </w:t>
      </w:r>
      <w:r w:rsidRPr="00ED13B7">
        <w:rPr>
          <w:sz w:val="28"/>
          <w:szCs w:val="28"/>
          <w:lang w:val="de-DE"/>
        </w:rPr>
        <w:t xml:space="preserve">phát triển nguồn thu ngân sách theo hướng bền vững, ổn định lâu dài; </w:t>
      </w:r>
      <w:r w:rsidRPr="00ED13B7">
        <w:rPr>
          <w:spacing w:val="-2"/>
          <w:sz w:val="28"/>
          <w:szCs w:val="28"/>
          <w:lang w:val="de-DE"/>
        </w:rPr>
        <w:t>Tiếp tục phối hợp với c</w:t>
      </w:r>
      <w:r w:rsidRPr="00ED13B7">
        <w:rPr>
          <w:spacing w:val="-2"/>
          <w:sz w:val="28"/>
          <w:szCs w:val="28"/>
          <w:lang w:val="am-ET"/>
        </w:rPr>
        <w:t xml:space="preserve">ác </w:t>
      </w:r>
      <w:r w:rsidRPr="00ED13B7">
        <w:rPr>
          <w:spacing w:val="-2"/>
          <w:sz w:val="28"/>
          <w:szCs w:val="28"/>
          <w:lang w:val="de-DE"/>
        </w:rPr>
        <w:t>cơ quan</w:t>
      </w:r>
      <w:r w:rsidRPr="00ED13B7">
        <w:rPr>
          <w:spacing w:val="-2"/>
          <w:sz w:val="28"/>
          <w:szCs w:val="28"/>
          <w:lang w:val="am-ET"/>
        </w:rPr>
        <w:t>,</w:t>
      </w:r>
      <w:r w:rsidRPr="00ED13B7">
        <w:rPr>
          <w:spacing w:val="-2"/>
          <w:sz w:val="28"/>
          <w:szCs w:val="28"/>
          <w:lang w:val="de-DE"/>
        </w:rPr>
        <w:t xml:space="preserve"> đơn vị, địa phương thực hiện các giải pháp thu </w:t>
      </w:r>
      <w:r w:rsidR="00EF7735" w:rsidRPr="00ED13B7">
        <w:rPr>
          <w:spacing w:val="-2"/>
          <w:sz w:val="28"/>
          <w:szCs w:val="28"/>
          <w:lang w:val="de-DE"/>
        </w:rPr>
        <w:t xml:space="preserve">ngân sách </w:t>
      </w:r>
      <w:r w:rsidRPr="00ED13B7">
        <w:rPr>
          <w:spacing w:val="-2"/>
          <w:sz w:val="28"/>
          <w:szCs w:val="28"/>
          <w:lang w:val="de-DE"/>
        </w:rPr>
        <w:t xml:space="preserve">từ các dự án </w:t>
      </w:r>
      <w:r w:rsidRPr="00ED13B7">
        <w:rPr>
          <w:spacing w:val="-2"/>
          <w:sz w:val="28"/>
          <w:szCs w:val="28"/>
          <w:lang w:val="am-ET"/>
        </w:rPr>
        <w:t>phát triển quỹ đất</w:t>
      </w:r>
      <w:r w:rsidRPr="00ED13B7">
        <w:rPr>
          <w:spacing w:val="-2"/>
          <w:sz w:val="28"/>
          <w:szCs w:val="28"/>
          <w:lang w:val="de-DE"/>
        </w:rPr>
        <w:t>, dự án nhà ở thương mại, khu xen cư</w:t>
      </w:r>
      <w:r w:rsidRPr="00ED13B7">
        <w:rPr>
          <w:spacing w:val="-2"/>
          <w:sz w:val="28"/>
          <w:szCs w:val="28"/>
          <w:lang w:val="am-ET"/>
        </w:rPr>
        <w:t xml:space="preserve"> để tăng</w:t>
      </w:r>
      <w:r w:rsidRPr="00ED13B7">
        <w:rPr>
          <w:spacing w:val="-2"/>
          <w:sz w:val="28"/>
          <w:szCs w:val="28"/>
          <w:lang w:val="de-DE"/>
        </w:rPr>
        <w:t xml:space="preserve"> nguồn thu ngân sách từ</w:t>
      </w:r>
      <w:r w:rsidRPr="00ED13B7">
        <w:rPr>
          <w:spacing w:val="-2"/>
          <w:sz w:val="28"/>
          <w:szCs w:val="28"/>
          <w:lang w:val="am-ET"/>
        </w:rPr>
        <w:t xml:space="preserve"> đấu giá quyền sử dụng đất ngay từ đầu năm</w:t>
      </w:r>
      <w:r w:rsidRPr="00ED13B7">
        <w:rPr>
          <w:spacing w:val="-2"/>
          <w:sz w:val="28"/>
          <w:szCs w:val="28"/>
          <w:lang w:val="de-DE"/>
        </w:rPr>
        <w:t xml:space="preserve">; </w:t>
      </w:r>
      <w:r w:rsidR="00EF7735" w:rsidRPr="00ED13B7">
        <w:rPr>
          <w:sz w:val="28"/>
          <w:szCs w:val="28"/>
          <w:lang w:val="de-DE"/>
        </w:rPr>
        <w:t>T</w:t>
      </w:r>
      <w:r w:rsidRPr="00ED13B7">
        <w:rPr>
          <w:sz w:val="28"/>
          <w:szCs w:val="28"/>
          <w:lang w:val="de-DE"/>
        </w:rPr>
        <w:t xml:space="preserve">hực hiện </w:t>
      </w:r>
      <w:r w:rsidRPr="00ED13B7">
        <w:rPr>
          <w:sz w:val="28"/>
          <w:szCs w:val="28"/>
          <w:lang w:val="de-DE"/>
        </w:rPr>
        <w:lastRenderedPageBreak/>
        <w:t>phấn đấu thu ngân sách nhà nước đạt và vượt so với dự toán, theo dõi đẩy mạnh thu tiền sử dụng đất.</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nb-NO"/>
        </w:rPr>
      </w:pPr>
      <w:r w:rsidRPr="00ED13B7">
        <w:rPr>
          <w:sz w:val="28"/>
          <w:szCs w:val="28"/>
          <w:lang w:val="nb-NO"/>
        </w:rPr>
        <w:t>Chủ động điều hành chi ngân sáchnhà nước trong phạm vi dự toán được giao trên tinh thần tiết kiệm</w:t>
      </w:r>
      <w:r w:rsidR="00EF7735" w:rsidRPr="00ED13B7">
        <w:rPr>
          <w:sz w:val="28"/>
          <w:szCs w:val="28"/>
          <w:lang w:val="nb-NO"/>
        </w:rPr>
        <w:t xml:space="preserve"> theo tinh thần chỉ đạo của trung ương, tỉnh</w:t>
      </w:r>
      <w:r w:rsidRPr="00ED13B7">
        <w:rPr>
          <w:sz w:val="28"/>
          <w:szCs w:val="28"/>
          <w:lang w:val="nb-NO"/>
        </w:rPr>
        <w:t>, phù hợp điều kiện thực tế của địa phương và đảm bảo quy định của pháp luật; áp dụng các giải pháp phù hợp để luôn đảm bảo tính cân đối ngân sách, chặt chẽ, tiết kiệm, hiệu quả</w:t>
      </w:r>
      <w:r w:rsidR="00EF7735" w:rsidRPr="00ED13B7">
        <w:rPr>
          <w:sz w:val="28"/>
          <w:szCs w:val="28"/>
          <w:lang w:val="nb-NO"/>
        </w:rPr>
        <w:t>; Ư</w:t>
      </w:r>
      <w:r w:rsidRPr="00ED13B7">
        <w:rPr>
          <w:sz w:val="28"/>
          <w:szCs w:val="28"/>
          <w:lang w:val="nb-NO"/>
        </w:rPr>
        <w:t>u tiên các nhiệm vụ chi thực hiện chính sách an sinh xã hội, chính sách cho con người, chi đầu tư phát triển</w:t>
      </w:r>
      <w:r w:rsidR="00EF7735" w:rsidRPr="00ED13B7">
        <w:rPr>
          <w:sz w:val="28"/>
          <w:szCs w:val="28"/>
          <w:lang w:val="nb-NO"/>
        </w:rPr>
        <w:t>;</w:t>
      </w:r>
      <w:r w:rsidRPr="00ED13B7">
        <w:rPr>
          <w:sz w:val="28"/>
          <w:szCs w:val="28"/>
          <w:lang w:val="nb-NO"/>
        </w:rPr>
        <w:t xml:space="preserve"> Thực hiện chi trả đúng đối tượng, đúng chính sách của Nhà nước; </w:t>
      </w:r>
      <w:r w:rsidR="00EF7735" w:rsidRPr="00ED13B7">
        <w:rPr>
          <w:sz w:val="28"/>
          <w:szCs w:val="28"/>
          <w:lang w:val="nb-NO"/>
        </w:rPr>
        <w:t>Đ</w:t>
      </w:r>
      <w:r w:rsidRPr="00ED13B7">
        <w:rPr>
          <w:sz w:val="28"/>
          <w:szCs w:val="28"/>
          <w:lang w:val="nb-NO"/>
        </w:rPr>
        <w:t xml:space="preserve">ôn đốc giải ngân nhanh, kịp thời kế hoạch vốn đầu tư công, nguồn vốn sự nghiệp của các chương trình mục tiêu, mục tiêu quốc gia năm </w:t>
      </w:r>
      <w:r w:rsidR="001D110C" w:rsidRPr="00ED13B7">
        <w:rPr>
          <w:sz w:val="28"/>
          <w:szCs w:val="28"/>
          <w:lang w:val="nb-NO"/>
        </w:rPr>
        <w:t>2025</w:t>
      </w:r>
      <w:r w:rsidRPr="00ED13B7">
        <w:rPr>
          <w:sz w:val="28"/>
          <w:szCs w:val="28"/>
          <w:lang w:val="nb-NO"/>
        </w:rPr>
        <w:t xml:space="preserve"> nhằm phát huy hiệu quả sử dụng nguồn vốn, đáp ứng mục tiêu về phát triển kinh tế - xã hội trên địa bàn.</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i/>
          <w:sz w:val="28"/>
          <w:szCs w:val="28"/>
          <w:lang w:val="nb-NO"/>
        </w:rPr>
        <w:t>- Phòng Tài nguyên và Môi trường; Trung tâm Phát triển quỹ đấ</w:t>
      </w:r>
      <w:r w:rsidR="00853030" w:rsidRPr="00ED13B7">
        <w:rPr>
          <w:i/>
          <w:sz w:val="28"/>
          <w:szCs w:val="28"/>
          <w:lang w:val="nb-NO"/>
        </w:rPr>
        <w:t xml:space="preserve">t </w:t>
      </w:r>
      <w:r w:rsidR="00853030" w:rsidRPr="00ED13B7">
        <w:rPr>
          <w:i/>
          <w:sz w:val="28"/>
          <w:szCs w:val="28"/>
          <w:lang w:val="de-DE"/>
        </w:rPr>
        <w:t>chủ trì phối hợp với các phòng, ban, đơn vị liên quan và UBND các xã</w:t>
      </w:r>
      <w:r w:rsidR="00853030" w:rsidRPr="00ED13B7">
        <w:rPr>
          <w:sz w:val="28"/>
          <w:szCs w:val="28"/>
          <w:lang w:val="de-DE"/>
        </w:rPr>
        <w:t>:</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nb-NO"/>
        </w:rPr>
      </w:pPr>
      <w:r w:rsidRPr="00ED13B7">
        <w:rPr>
          <w:sz w:val="28"/>
          <w:szCs w:val="28"/>
          <w:lang w:val="nb-NO"/>
        </w:rPr>
        <w:t xml:space="preserve">Trên cơ sở chức năng, nhiệm vụ được phân công, chủ trì, phối hợp thực hiện xây dựng phương án đấu giá quyền sử dụng đất, triển khai đấu giá quyền sử dụng đất theo kế hoạch, đúng quy định của pháp luật; </w:t>
      </w:r>
      <w:r w:rsidR="00E13719" w:rsidRPr="00ED13B7">
        <w:rPr>
          <w:sz w:val="28"/>
          <w:szCs w:val="28"/>
          <w:lang w:val="nb-NO"/>
        </w:rPr>
        <w:t>thực hiện quy trình thẩm định giá đất khởi điểm, giá đất cụ thể để đấu giá quyền sử dụng đất đúng quy định;</w:t>
      </w:r>
      <w:r w:rsidR="00853030" w:rsidRPr="00ED13B7">
        <w:rPr>
          <w:sz w:val="28"/>
          <w:szCs w:val="28"/>
          <w:lang w:val="nb-NO"/>
        </w:rPr>
        <w:t xml:space="preserve"> </w:t>
      </w:r>
      <w:r w:rsidRPr="00ED13B7">
        <w:rPr>
          <w:sz w:val="28"/>
          <w:szCs w:val="28"/>
          <w:lang w:val="nb-NO"/>
        </w:rPr>
        <w:t>phê duyệt giá khởi điểm, phê duyệt, công nhận kết quả trúng đấu giá quyền sử dụng đất</w:t>
      </w:r>
      <w:r w:rsidR="00DD0EB6" w:rsidRPr="00ED13B7">
        <w:rPr>
          <w:sz w:val="28"/>
          <w:szCs w:val="28"/>
          <w:lang w:val="nb-NO"/>
        </w:rPr>
        <w:t xml:space="preserve"> và hoàn thiện hồ sơ, thủ tục chuyển thông tin xác định nghĩa vụ tài chính về đất đai gửi kịp thời đến cơ quan thuế</w:t>
      </w:r>
      <w:r w:rsidR="00EF7735" w:rsidRPr="00ED13B7">
        <w:rPr>
          <w:sz w:val="28"/>
          <w:szCs w:val="28"/>
          <w:lang w:val="nb-NO"/>
        </w:rPr>
        <w:t>; P</w:t>
      </w:r>
      <w:r w:rsidRPr="00ED13B7">
        <w:rPr>
          <w:sz w:val="28"/>
          <w:szCs w:val="28"/>
          <w:lang w:val="nb-NO"/>
        </w:rPr>
        <w:t>hối hợp với Phòng Tài chính – Kế hoạch, Chi cục Thuế Khu vực Quảng Trạch – Ba Đồn, Kho bạc Nhà nước trong không công tác thu ngân sách đảm bảm kịp thời với phương châm thu đúng, thu đủ, thu kịp thời.</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nb-NO"/>
        </w:rPr>
      </w:pPr>
      <w:r w:rsidRPr="00ED13B7">
        <w:rPr>
          <w:i/>
          <w:sz w:val="28"/>
          <w:szCs w:val="28"/>
          <w:lang w:val="de-DE"/>
        </w:rPr>
        <w:t xml:space="preserve">- </w:t>
      </w:r>
      <w:r w:rsidR="00B46B05" w:rsidRPr="00ED13B7">
        <w:rPr>
          <w:i/>
          <w:sz w:val="28"/>
          <w:szCs w:val="28"/>
          <w:lang w:val="de-DE"/>
        </w:rPr>
        <w:t xml:space="preserve">Đề nghị </w:t>
      </w:r>
      <w:r w:rsidRPr="00ED13B7">
        <w:rPr>
          <w:i/>
          <w:sz w:val="28"/>
          <w:szCs w:val="28"/>
          <w:lang w:val="de-DE"/>
        </w:rPr>
        <w:t>Chi cục Thuế khu vực Quảng Trạch - Ba Đồn chủ trì phối hợp với các phòng, ban, đơn vị liên quan và UBND các xã</w:t>
      </w:r>
      <w:r w:rsidRPr="00ED13B7">
        <w:rPr>
          <w:sz w:val="28"/>
          <w:szCs w:val="28"/>
          <w:lang w:val="nb-NO"/>
        </w:rPr>
        <w:t>:</w:t>
      </w:r>
    </w:p>
    <w:p w:rsidR="00EA385B"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a-DK"/>
        </w:rPr>
      </w:pPr>
      <w:r w:rsidRPr="00ED13B7">
        <w:rPr>
          <w:sz w:val="28"/>
          <w:szCs w:val="28"/>
          <w:lang w:val="nb-NO"/>
        </w:rPr>
        <w:t>Tham mưu UBND huyện t</w:t>
      </w:r>
      <w:r w:rsidRPr="00ED13B7">
        <w:rPr>
          <w:bCs/>
          <w:sz w:val="28"/>
          <w:szCs w:val="28"/>
          <w:lang w:val="nb-NO"/>
        </w:rPr>
        <w:t xml:space="preserve">riển khai xây dựng kế hoạch và giải pháp thu ngân sách năm </w:t>
      </w:r>
      <w:r w:rsidR="001D110C" w:rsidRPr="00ED13B7">
        <w:rPr>
          <w:bCs/>
          <w:sz w:val="28"/>
          <w:szCs w:val="28"/>
          <w:lang w:val="nb-NO"/>
        </w:rPr>
        <w:t>2025</w:t>
      </w:r>
      <w:r w:rsidRPr="00ED13B7">
        <w:rPr>
          <w:bCs/>
          <w:sz w:val="28"/>
          <w:szCs w:val="28"/>
          <w:lang w:val="nb-NO"/>
        </w:rPr>
        <w:t xml:space="preserve"> cụ thể trên từng địa bàn, theo từng lĩnh vực, từng sắc thuế,</w:t>
      </w:r>
      <w:r w:rsidRPr="00ED13B7">
        <w:rPr>
          <w:sz w:val="28"/>
          <w:szCs w:val="28"/>
          <w:lang w:val="nb-NO"/>
        </w:rPr>
        <w:t xml:space="preserve"> thực hiện các nhiệm vụ, giải pháp cụ thể thu ngân sách theo hướng bền vững, tập trung các khoản thu chiếm tỷ trọng lớn, đặc biệt các khoản thu có lợi thế của địa phương theo tinh thần chỉ đạo của trung ương, tỉ</w:t>
      </w:r>
      <w:r w:rsidR="00EF7735" w:rsidRPr="00ED13B7">
        <w:rPr>
          <w:sz w:val="28"/>
          <w:szCs w:val="28"/>
          <w:lang w:val="nb-NO"/>
        </w:rPr>
        <w:t>nh; T</w:t>
      </w:r>
      <w:r w:rsidRPr="00ED13B7">
        <w:rPr>
          <w:sz w:val="28"/>
          <w:szCs w:val="28"/>
          <w:lang w:val="nb-NO"/>
        </w:rPr>
        <w:t xml:space="preserve">hường xuyên thực hiện công tác kiểm tra để phát hiện, chấn chỉnh, xử lý kịp thời các tổ chức, cá nhân trốn thuế; </w:t>
      </w:r>
      <w:r w:rsidR="00EF7735" w:rsidRPr="00ED13B7">
        <w:rPr>
          <w:sz w:val="28"/>
          <w:szCs w:val="28"/>
          <w:lang w:val="nb-NO"/>
        </w:rPr>
        <w:t>C</w:t>
      </w:r>
      <w:r w:rsidRPr="00ED13B7">
        <w:rPr>
          <w:sz w:val="28"/>
          <w:szCs w:val="28"/>
          <w:lang w:val="da-DK"/>
        </w:rPr>
        <w:t>hống thất thu ngân sách, tăng cường thu hồi các khoản nợ đọng thuế, thuế vảng lai, cương quyết áp dụng các biện pháp cưỡng chế đối với các hành vi trốn thuế</w:t>
      </w:r>
      <w:r w:rsidR="00EF7735" w:rsidRPr="00ED13B7">
        <w:rPr>
          <w:sz w:val="28"/>
          <w:szCs w:val="28"/>
          <w:lang w:val="da-DK"/>
        </w:rPr>
        <w:t>; K</w:t>
      </w:r>
      <w:r w:rsidR="00FB3B02" w:rsidRPr="00ED13B7">
        <w:rPr>
          <w:sz w:val="28"/>
          <w:szCs w:val="28"/>
          <w:lang w:val="da-DK"/>
        </w:rPr>
        <w:t>ịp thời hoàn thiện hồ sơ, thủ tục thông báo thuế cho người trúng đấu giá quyền sử dụng đất để thực hiện nộp đủ số tiền đấu giá theo quy định.</w:t>
      </w:r>
    </w:p>
    <w:p w:rsidR="00EA385B" w:rsidRPr="00ED13B7" w:rsidRDefault="00EA385B" w:rsidP="00ED13B7">
      <w:pPr>
        <w:spacing w:after="0" w:line="240" w:lineRule="atLeast"/>
        <w:ind w:firstLine="567"/>
        <w:jc w:val="both"/>
        <w:rPr>
          <w:sz w:val="28"/>
          <w:szCs w:val="28"/>
          <w:lang w:val="de-DE"/>
        </w:rPr>
      </w:pPr>
      <w:r w:rsidRPr="00ED13B7">
        <w:rPr>
          <w:sz w:val="28"/>
          <w:szCs w:val="28"/>
          <w:lang w:val="de-DE"/>
        </w:rPr>
        <w:t>Duy trì việc thực hiện đúng, đầy đủ và kịp thời các chính sách miễn, giảm, gia hạn, hoàn thuế và đẩy mạnh cải cách chính sách thuế tạo thuận lợi cho các doanh nghiệp phát triển sản xuất kinh doanh và thực hiện nghĩa vụ thuế.</w:t>
      </w:r>
    </w:p>
    <w:p w:rsidR="00EA385B" w:rsidRPr="00ED13B7" w:rsidRDefault="00EA385B" w:rsidP="00ED13B7">
      <w:pPr>
        <w:spacing w:after="0" w:line="240" w:lineRule="atLeast"/>
        <w:ind w:firstLine="567"/>
        <w:jc w:val="both"/>
        <w:rPr>
          <w:sz w:val="28"/>
          <w:szCs w:val="28"/>
          <w:lang w:val="de-DE"/>
        </w:rPr>
      </w:pPr>
      <w:r w:rsidRPr="00ED13B7">
        <w:rPr>
          <w:rFonts w:eastAsia="Times New Roman"/>
          <w:spacing w:val="4"/>
          <w:sz w:val="28"/>
          <w:szCs w:val="28"/>
          <w:lang w:val="de-DE"/>
        </w:rPr>
        <w:t xml:space="preserve">Chỉ đạo, hướng dẫn thực hiện đúng và đầy đủ các quy định về nộp thuế; rà soát quy trình, hồ sơ, thủ tục nộp thuế, rút ngắn thời gian hoàn thành thủ tục khai thuế, nộp thuế; công khai, minh bạch về thủ tục hành chính thuế. Đẩy </w:t>
      </w:r>
      <w:r w:rsidRPr="00ED13B7">
        <w:rPr>
          <w:rFonts w:eastAsia="Times New Roman"/>
          <w:spacing w:val="4"/>
          <w:sz w:val="28"/>
          <w:szCs w:val="28"/>
          <w:lang w:val="de-DE"/>
        </w:rPr>
        <w:lastRenderedPageBreak/>
        <w:t>mạnh tuyên truyền, hỗ trợ tư vấn pháp luật về thuế cho doanh nghiệp và người dân.</w:t>
      </w:r>
    </w:p>
    <w:p w:rsidR="00EA385B" w:rsidRPr="00ED13B7" w:rsidRDefault="00EA385B" w:rsidP="00ED13B7">
      <w:pPr>
        <w:spacing w:after="0" w:line="240" w:lineRule="atLeast"/>
        <w:ind w:firstLine="567"/>
        <w:jc w:val="both"/>
        <w:rPr>
          <w:sz w:val="28"/>
          <w:szCs w:val="28"/>
          <w:lang w:val="de-DE"/>
        </w:rPr>
      </w:pPr>
      <w:r w:rsidRPr="00ED13B7">
        <w:rPr>
          <w:rFonts w:eastAsia="Times New Roman"/>
          <w:i/>
          <w:spacing w:val="4"/>
          <w:sz w:val="28"/>
          <w:szCs w:val="28"/>
          <w:lang w:val="de-DE"/>
        </w:rPr>
        <w:t>- Kho bạc Nhà nước huyện</w:t>
      </w:r>
      <w:r w:rsidRPr="00ED13B7">
        <w:rPr>
          <w:sz w:val="28"/>
          <w:szCs w:val="28"/>
          <w:lang w:val="de-DE"/>
        </w:rPr>
        <w:t xml:space="preserve">: </w:t>
      </w:r>
    </w:p>
    <w:p w:rsidR="00EA385B" w:rsidRPr="00ED13B7" w:rsidRDefault="00EA385B" w:rsidP="00ED13B7">
      <w:pPr>
        <w:spacing w:after="0" w:line="240" w:lineRule="atLeast"/>
        <w:ind w:firstLine="567"/>
        <w:jc w:val="both"/>
        <w:rPr>
          <w:sz w:val="28"/>
          <w:szCs w:val="28"/>
          <w:lang w:val="de-DE"/>
        </w:rPr>
      </w:pPr>
      <w:r w:rsidRPr="00ED13B7">
        <w:rPr>
          <w:sz w:val="28"/>
          <w:szCs w:val="28"/>
          <w:lang w:val="de-DE"/>
        </w:rPr>
        <w:t>Thực hiện kiểm soát thu, chi NSNN chặt chẽ đảm bảo đúng mục đích, tiêu chuẩn, định mức, chế độ nhà nước quy đị</w:t>
      </w:r>
      <w:r w:rsidR="00EF7735" w:rsidRPr="00ED13B7">
        <w:rPr>
          <w:sz w:val="28"/>
          <w:szCs w:val="28"/>
          <w:lang w:val="de-DE"/>
        </w:rPr>
        <w:t>nh;</w:t>
      </w:r>
      <w:r w:rsidR="00853030" w:rsidRPr="00ED13B7">
        <w:rPr>
          <w:sz w:val="28"/>
          <w:szCs w:val="28"/>
          <w:lang w:val="de-DE"/>
        </w:rPr>
        <w:t xml:space="preserve"> </w:t>
      </w:r>
      <w:r w:rsidRPr="00ED13B7">
        <w:rPr>
          <w:sz w:val="28"/>
          <w:szCs w:val="28"/>
          <w:lang w:val="de-DE"/>
        </w:rPr>
        <w:t>Đẩy nhanh tiến độ thanh toán, giải ngân cho các dự án theo đúng quy định</w:t>
      </w:r>
      <w:r w:rsidR="00EF7735" w:rsidRPr="00ED13B7">
        <w:rPr>
          <w:spacing w:val="-2"/>
          <w:sz w:val="28"/>
          <w:szCs w:val="28"/>
          <w:lang w:val="pt-BR"/>
        </w:rPr>
        <w:t>;</w:t>
      </w:r>
      <w:r w:rsidRPr="00ED13B7">
        <w:rPr>
          <w:spacing w:val="-2"/>
          <w:sz w:val="28"/>
          <w:szCs w:val="28"/>
          <w:lang w:val="pt-BR"/>
        </w:rPr>
        <w:t>Phối hợp với các ngành trong việc tăng cường quản lý tạm ứng vốn đầu tư xây dựng cơ bản, tham mưu xử lý nghiêm các trường hợp tạm ứng vốn quá thời hạn, sử dụng sai mục đích.</w:t>
      </w:r>
    </w:p>
    <w:p w:rsidR="00EA385B" w:rsidRPr="00ED13B7" w:rsidRDefault="00EA385B" w:rsidP="00ED13B7">
      <w:pPr>
        <w:spacing w:after="0" w:line="240" w:lineRule="atLeast"/>
        <w:ind w:firstLine="567"/>
        <w:jc w:val="both"/>
        <w:rPr>
          <w:i/>
          <w:sz w:val="28"/>
          <w:szCs w:val="28"/>
          <w:lang w:val="de-DE"/>
        </w:rPr>
      </w:pPr>
      <w:r w:rsidRPr="00ED13B7">
        <w:rPr>
          <w:i/>
          <w:sz w:val="28"/>
          <w:szCs w:val="28"/>
          <w:lang w:val="de-DE"/>
        </w:rPr>
        <w:t xml:space="preserve">- Ủy ban nhân dân các xã: </w:t>
      </w:r>
    </w:p>
    <w:p w:rsidR="00EA385B" w:rsidRPr="00ED13B7" w:rsidRDefault="00EA385B" w:rsidP="00ED13B7">
      <w:pPr>
        <w:spacing w:after="0" w:line="240" w:lineRule="atLeast"/>
        <w:ind w:firstLine="567"/>
        <w:jc w:val="both"/>
        <w:rPr>
          <w:sz w:val="28"/>
          <w:szCs w:val="28"/>
          <w:lang w:val="de-DE"/>
        </w:rPr>
      </w:pPr>
      <w:r w:rsidRPr="00ED13B7">
        <w:rPr>
          <w:i/>
          <w:sz w:val="28"/>
          <w:szCs w:val="28"/>
          <w:lang w:val="de-DE"/>
        </w:rPr>
        <w:tab/>
      </w:r>
      <w:r w:rsidRPr="00ED13B7">
        <w:rPr>
          <w:sz w:val="28"/>
          <w:szCs w:val="28"/>
          <w:lang w:val="de-DE"/>
        </w:rPr>
        <w:t xml:space="preserve">Phát huy kết quả đạt được, cũng như khắc phục các hạn chế về thu ngân sách năm </w:t>
      </w:r>
      <w:r w:rsidR="001D110C" w:rsidRPr="00ED13B7">
        <w:rPr>
          <w:sz w:val="28"/>
          <w:szCs w:val="28"/>
          <w:lang w:val="de-DE"/>
        </w:rPr>
        <w:t>2024</w:t>
      </w:r>
      <w:r w:rsidRPr="00ED13B7">
        <w:rPr>
          <w:sz w:val="28"/>
          <w:szCs w:val="28"/>
          <w:lang w:val="de-DE"/>
        </w:rPr>
        <w:t xml:space="preserve">, tập trung và quyết liệt thực hiện các giải pháp thu; </w:t>
      </w:r>
      <w:r w:rsidR="00B73C18" w:rsidRPr="00ED13B7">
        <w:rPr>
          <w:sz w:val="28"/>
          <w:szCs w:val="28"/>
          <w:lang w:val="de-DE"/>
        </w:rPr>
        <w:t>R</w:t>
      </w:r>
      <w:r w:rsidRPr="00ED13B7">
        <w:rPr>
          <w:sz w:val="28"/>
          <w:szCs w:val="28"/>
          <w:lang w:val="de-DE"/>
        </w:rPr>
        <w:t xml:space="preserve">à soát </w:t>
      </w:r>
      <w:r w:rsidR="00853030" w:rsidRPr="00ED13B7">
        <w:rPr>
          <w:sz w:val="28"/>
          <w:szCs w:val="28"/>
          <w:lang w:val="de-DE"/>
        </w:rPr>
        <w:t xml:space="preserve">các dự án phát triển quỹ đất, </w:t>
      </w:r>
      <w:r w:rsidRPr="00ED13B7">
        <w:rPr>
          <w:sz w:val="28"/>
          <w:szCs w:val="28"/>
          <w:lang w:val="de-DE"/>
        </w:rPr>
        <w:t xml:space="preserve">quỹ đất xen cư để xây dựng kế hoạch, tổ chức đấu giá tạo nguồn thu ngân sách từ đấu giá quyền sử dụng đất để chủ động thực hiện các nhiệm vụ về phát triển kinh tế, xã hội tại địa bàn mình; </w:t>
      </w:r>
      <w:r w:rsidR="00B73C18" w:rsidRPr="00ED13B7">
        <w:rPr>
          <w:sz w:val="28"/>
          <w:szCs w:val="28"/>
          <w:lang w:val="de-DE"/>
        </w:rPr>
        <w:t>P</w:t>
      </w:r>
      <w:r w:rsidRPr="00ED13B7">
        <w:rPr>
          <w:sz w:val="28"/>
          <w:szCs w:val="28"/>
          <w:lang w:val="de-DE"/>
        </w:rPr>
        <w:t>hấn đấu thu ngân sách nhà nước đạt và vượt so với dự toán HĐND huyệ</w:t>
      </w:r>
      <w:r w:rsidR="00B73C18" w:rsidRPr="00ED13B7">
        <w:rPr>
          <w:sz w:val="28"/>
          <w:szCs w:val="28"/>
          <w:lang w:val="de-DE"/>
        </w:rPr>
        <w:t>n</w:t>
      </w:r>
      <w:r w:rsidR="00853030" w:rsidRPr="00ED13B7">
        <w:rPr>
          <w:sz w:val="28"/>
          <w:szCs w:val="28"/>
          <w:lang w:val="de-DE"/>
        </w:rPr>
        <w:t>, xã</w:t>
      </w:r>
      <w:r w:rsidR="00B73C18" w:rsidRPr="00ED13B7">
        <w:rPr>
          <w:sz w:val="28"/>
          <w:szCs w:val="28"/>
          <w:lang w:val="de-DE"/>
        </w:rPr>
        <w:t xml:space="preserve"> thông qua; T</w:t>
      </w:r>
      <w:r w:rsidRPr="00ED13B7">
        <w:rPr>
          <w:sz w:val="28"/>
          <w:szCs w:val="28"/>
          <w:lang w:val="de-DE"/>
        </w:rPr>
        <w:t>rong đó chú ý tập trung tăng thu đều từ các nguồn thuế, phí, thu khác cân đối chi thường xuyên và nguồn thu tiền sử dụng đấ</w:t>
      </w:r>
      <w:r w:rsidR="00B73C18" w:rsidRPr="00ED13B7">
        <w:rPr>
          <w:sz w:val="28"/>
          <w:szCs w:val="28"/>
          <w:lang w:val="de-DE"/>
        </w:rPr>
        <w:t>t;</w:t>
      </w:r>
      <w:r w:rsidRPr="00ED13B7">
        <w:rPr>
          <w:sz w:val="28"/>
          <w:szCs w:val="28"/>
          <w:lang w:val="de-DE"/>
        </w:rPr>
        <w:t xml:space="preserve"> Phối hợp chặt chẽ với cơ quan thuế và cơ quan, đơn vị liên quan trong công tác quản lý thu đảm bảo thu đúng, thu đủ, thu kịp thời các khoản thu phát sinh theo quy định của pháp luậ</w:t>
      </w:r>
      <w:r w:rsidR="00B73C18" w:rsidRPr="00ED13B7">
        <w:rPr>
          <w:sz w:val="28"/>
          <w:szCs w:val="28"/>
          <w:lang w:val="de-DE"/>
        </w:rPr>
        <w:t>t;</w:t>
      </w:r>
      <w:r w:rsidRPr="00ED13B7">
        <w:rPr>
          <w:sz w:val="28"/>
          <w:szCs w:val="28"/>
          <w:lang w:val="de-DE"/>
        </w:rPr>
        <w:t xml:space="preserve"> Mọi khoản thu phát sinh phải hạch toán đầy đủ, kịp thời vào ngân sách nhà nước theo quy định của Luật Ngân sách nhà nước.</w:t>
      </w:r>
    </w:p>
    <w:p w:rsidR="00EA385B" w:rsidRPr="00ED13B7" w:rsidRDefault="00EA385B" w:rsidP="00ED13B7">
      <w:pPr>
        <w:spacing w:after="0" w:line="240" w:lineRule="atLeast"/>
        <w:ind w:firstLine="567"/>
        <w:jc w:val="both"/>
        <w:rPr>
          <w:sz w:val="28"/>
          <w:szCs w:val="28"/>
          <w:lang w:val="de-DE"/>
        </w:rPr>
      </w:pPr>
      <w:r w:rsidRPr="00ED13B7">
        <w:rPr>
          <w:sz w:val="28"/>
          <w:szCs w:val="28"/>
          <w:lang w:val="de-DE"/>
        </w:rPr>
        <w:t xml:space="preserve">Điều hành, quản lý chi trong phạm vi dự toán được giao, đúng tiêu chuẩn, định mức, chế độ quy định; </w:t>
      </w:r>
      <w:r w:rsidR="00B73C18" w:rsidRPr="00ED13B7">
        <w:rPr>
          <w:sz w:val="28"/>
          <w:szCs w:val="28"/>
          <w:lang w:val="de-DE"/>
        </w:rPr>
        <w:t>T</w:t>
      </w:r>
      <w:r w:rsidRPr="00ED13B7">
        <w:rPr>
          <w:sz w:val="28"/>
          <w:szCs w:val="28"/>
          <w:lang w:val="de-DE"/>
        </w:rPr>
        <w:t>riệt để tiết kiệm chi thường xuyên theo quy đị</w:t>
      </w:r>
      <w:r w:rsidR="00B73C18" w:rsidRPr="00ED13B7">
        <w:rPr>
          <w:sz w:val="28"/>
          <w:szCs w:val="28"/>
          <w:lang w:val="de-DE"/>
        </w:rPr>
        <w:t>nh; T</w:t>
      </w:r>
      <w:r w:rsidRPr="00ED13B7">
        <w:rPr>
          <w:sz w:val="28"/>
          <w:szCs w:val="28"/>
          <w:lang w:val="de-DE"/>
        </w:rPr>
        <w:t xml:space="preserve">ăng cường quản lý, nâng cao hiệu quả quản lý, sử dụng tài sản công. </w:t>
      </w:r>
    </w:p>
    <w:p w:rsidR="00EA385B" w:rsidRPr="00ED13B7" w:rsidRDefault="00EA385B" w:rsidP="00ED13B7">
      <w:pPr>
        <w:spacing w:after="0" w:line="240" w:lineRule="atLeast"/>
        <w:ind w:firstLine="567"/>
        <w:jc w:val="both"/>
        <w:rPr>
          <w:i/>
          <w:sz w:val="28"/>
          <w:szCs w:val="28"/>
          <w:lang w:val="de-DE"/>
        </w:rPr>
      </w:pPr>
      <w:r w:rsidRPr="00ED13B7">
        <w:rPr>
          <w:i/>
          <w:sz w:val="28"/>
          <w:szCs w:val="28"/>
          <w:lang w:val="de-DE"/>
        </w:rPr>
        <w:t>- Các ngân hàng đóng trên địa bàn huyện:</w:t>
      </w:r>
    </w:p>
    <w:p w:rsidR="00EA385B" w:rsidRPr="00ED13B7" w:rsidRDefault="00EA385B" w:rsidP="00ED13B7">
      <w:pPr>
        <w:spacing w:after="0" w:line="240" w:lineRule="atLeast"/>
        <w:ind w:firstLine="567"/>
        <w:jc w:val="both"/>
        <w:rPr>
          <w:sz w:val="28"/>
          <w:szCs w:val="28"/>
          <w:lang w:val="nb-NO"/>
        </w:rPr>
      </w:pPr>
      <w:r w:rsidRPr="00ED13B7">
        <w:rPr>
          <w:sz w:val="28"/>
          <w:szCs w:val="28"/>
          <w:lang w:val="nb-NO"/>
        </w:rPr>
        <w:t>Tiếp tục phát triển đa dạng các loại hình dịch vụ tín dụng, phát huy hiệu quả hình thức tiết kiệm và vay vốn nhỏ</w:t>
      </w:r>
      <w:r w:rsidR="00B73C18" w:rsidRPr="00ED13B7">
        <w:rPr>
          <w:sz w:val="28"/>
          <w:szCs w:val="28"/>
          <w:lang w:val="nb-NO"/>
        </w:rPr>
        <w:t xml:space="preserve"> trong dân cư;</w:t>
      </w:r>
      <w:r w:rsidRPr="00ED13B7">
        <w:rPr>
          <w:sz w:val="28"/>
          <w:szCs w:val="28"/>
          <w:lang w:val="nb-NO"/>
        </w:rPr>
        <w:t xml:space="preserve"> Sử dụng có hiệu quả nguồn vốn cho vay từ Ngân hàng Chính sách xã hộ</w:t>
      </w:r>
      <w:r w:rsidR="00B73C18" w:rsidRPr="00ED13B7">
        <w:rPr>
          <w:sz w:val="28"/>
          <w:szCs w:val="28"/>
          <w:lang w:val="nb-NO"/>
        </w:rPr>
        <w:t>i;</w:t>
      </w:r>
      <w:r w:rsidRPr="00ED13B7">
        <w:rPr>
          <w:sz w:val="28"/>
          <w:szCs w:val="28"/>
          <w:lang w:val="nb-NO"/>
        </w:rPr>
        <w:t xml:space="preserve"> Nâng cao vai trò của các đoàn thể để phát huy các mô hình tiết kiệm và vay vố</w:t>
      </w:r>
      <w:r w:rsidR="00B73C18" w:rsidRPr="00ED13B7">
        <w:rPr>
          <w:sz w:val="28"/>
          <w:szCs w:val="28"/>
          <w:lang w:val="nb-NO"/>
        </w:rPr>
        <w:t>n trong dân cư;</w:t>
      </w:r>
      <w:r w:rsidRPr="00ED13B7">
        <w:rPr>
          <w:sz w:val="28"/>
          <w:szCs w:val="28"/>
          <w:lang w:val="nb-NO"/>
        </w:rPr>
        <w:t xml:space="preserve"> Tạo điều kiện để hộ nghèo, hộ cận nghèo và gia đình chính sách được tiếp cận với nguồn vay ưu đãi để tạo việc làm, tăng thu nhập, cải thiện đời sống, vật chất, tinh thần của nhân dân.</w:t>
      </w:r>
    </w:p>
    <w:p w:rsidR="00EA385B" w:rsidRPr="00ED13B7" w:rsidRDefault="00EA385B" w:rsidP="00ED13B7">
      <w:pPr>
        <w:spacing w:after="0" w:line="240" w:lineRule="atLeast"/>
        <w:ind w:firstLine="567"/>
        <w:jc w:val="both"/>
        <w:rPr>
          <w:b/>
          <w:spacing w:val="-4"/>
          <w:sz w:val="28"/>
          <w:szCs w:val="28"/>
          <w:lang w:val="nb-NO"/>
        </w:rPr>
      </w:pPr>
      <w:r w:rsidRPr="00ED13B7">
        <w:rPr>
          <w:b/>
          <w:bCs/>
          <w:sz w:val="28"/>
          <w:szCs w:val="28"/>
          <w:lang w:val="es-ES"/>
        </w:rPr>
        <w:t>1.</w:t>
      </w:r>
      <w:r w:rsidRPr="00ED13B7">
        <w:rPr>
          <w:b/>
          <w:bCs/>
          <w:sz w:val="28"/>
          <w:szCs w:val="28"/>
          <w:lang w:val="nb-NO"/>
        </w:rPr>
        <w:t>10</w:t>
      </w:r>
      <w:r w:rsidRPr="00ED13B7">
        <w:rPr>
          <w:b/>
          <w:bCs/>
          <w:sz w:val="28"/>
          <w:szCs w:val="28"/>
          <w:lang w:val="vi-VN"/>
        </w:rPr>
        <w:t xml:space="preserve">. </w:t>
      </w:r>
      <w:r w:rsidRPr="00ED13B7">
        <w:rPr>
          <w:b/>
          <w:spacing w:val="-4"/>
          <w:sz w:val="28"/>
          <w:szCs w:val="28"/>
          <w:lang w:val="nb-NO"/>
        </w:rPr>
        <w:t>Phát triển các loại hình doanh nghiệp, các thành phần kinh tế</w:t>
      </w:r>
    </w:p>
    <w:p w:rsidR="00EA385B" w:rsidRPr="00ED13B7" w:rsidRDefault="00EA385B" w:rsidP="00ED13B7">
      <w:pPr>
        <w:spacing w:after="0" w:line="240" w:lineRule="atLeast"/>
        <w:ind w:firstLine="567"/>
        <w:jc w:val="both"/>
        <w:rPr>
          <w:sz w:val="28"/>
          <w:szCs w:val="28"/>
          <w:lang w:val="nb-NO"/>
        </w:rPr>
      </w:pPr>
      <w:r w:rsidRPr="00ED13B7">
        <w:rPr>
          <w:i/>
          <w:sz w:val="28"/>
          <w:szCs w:val="28"/>
          <w:lang w:val="de-DE"/>
        </w:rPr>
        <w:t>Phòng Tài chính - Kế hoạch chủ trì phối hợp với các phòng, ban, đơn vị liên quan và UBND các xã</w:t>
      </w:r>
      <w:r w:rsidRPr="00ED13B7">
        <w:rPr>
          <w:sz w:val="28"/>
          <w:szCs w:val="28"/>
          <w:lang w:val="nb-NO"/>
        </w:rPr>
        <w:t>:</w:t>
      </w:r>
    </w:p>
    <w:p w:rsidR="00EA385B" w:rsidRPr="00ED13B7" w:rsidRDefault="00EA385B" w:rsidP="00ED13B7">
      <w:pPr>
        <w:spacing w:after="0" w:line="240" w:lineRule="atLeast"/>
        <w:ind w:firstLine="567"/>
        <w:jc w:val="both"/>
        <w:rPr>
          <w:spacing w:val="-4"/>
          <w:sz w:val="28"/>
          <w:szCs w:val="28"/>
          <w:lang w:val="pt-BR"/>
        </w:rPr>
      </w:pPr>
      <w:r w:rsidRPr="00ED13B7">
        <w:rPr>
          <w:bCs/>
          <w:sz w:val="28"/>
          <w:szCs w:val="28"/>
          <w:lang w:val="nb-NO"/>
        </w:rPr>
        <w:t xml:space="preserve">Tập trung theo dõi phát triển </w:t>
      </w:r>
      <w:r w:rsidRPr="00ED13B7">
        <w:rPr>
          <w:spacing w:val="-4"/>
          <w:sz w:val="28"/>
          <w:szCs w:val="28"/>
          <w:lang w:val="nb-NO"/>
        </w:rPr>
        <w:t>các thành phần kinh tế</w:t>
      </w:r>
      <w:r w:rsidRPr="00ED13B7">
        <w:rPr>
          <w:bCs/>
          <w:sz w:val="28"/>
          <w:szCs w:val="28"/>
          <w:lang w:val="nb-NO"/>
        </w:rPr>
        <w:t xml:space="preserve"> cả về số lượng, chất lượng, tránh phát triển hình thứ</w:t>
      </w:r>
      <w:r w:rsidR="00B73C18" w:rsidRPr="00ED13B7">
        <w:rPr>
          <w:bCs/>
          <w:sz w:val="28"/>
          <w:szCs w:val="28"/>
          <w:lang w:val="nb-NO"/>
        </w:rPr>
        <w:t>c;</w:t>
      </w:r>
      <w:r w:rsidRPr="00ED13B7">
        <w:rPr>
          <w:bCs/>
          <w:sz w:val="28"/>
          <w:szCs w:val="28"/>
          <w:lang w:val="nb-NO"/>
        </w:rPr>
        <w:t xml:space="preserve"> Tìm giải pháp để đơn giản hóa thủ tục hành chính, tạo môi trường cạnh tranh bình đẳng giữa các doanh nghiệp, tổ chức, cá nhân thuộc mọi thành phần kinh tế để </w:t>
      </w:r>
      <w:r w:rsidRPr="00ED13B7">
        <w:rPr>
          <w:sz w:val="28"/>
          <w:szCs w:val="28"/>
          <w:lang w:val="pt-BR"/>
        </w:rPr>
        <w:t xml:space="preserve">đóng góp tích cực vào sự phát triển kinh tế - xã hội của huyện; </w:t>
      </w:r>
      <w:r w:rsidRPr="00ED13B7">
        <w:rPr>
          <w:bCs/>
          <w:sz w:val="28"/>
          <w:szCs w:val="28"/>
          <w:lang w:val="nb-NO"/>
        </w:rPr>
        <w:t>Tiếp tục đổi mới và phát triển kinh tế tập thể với nhiều hình thức hợp tác đa dạng, nòng cốt là hợp tác xã hoạt động theo nguyên tắc: tự nguyện, tự chủ, tự chịu trách nhiệm</w:t>
      </w:r>
      <w:r w:rsidR="00B73C18" w:rsidRPr="00ED13B7">
        <w:rPr>
          <w:bCs/>
          <w:sz w:val="28"/>
          <w:szCs w:val="28"/>
          <w:lang w:val="nb-NO"/>
        </w:rPr>
        <w:t>;</w:t>
      </w:r>
      <w:r w:rsidRPr="00ED13B7">
        <w:rPr>
          <w:bCs/>
          <w:sz w:val="28"/>
          <w:szCs w:val="28"/>
          <w:lang w:val="nb-NO"/>
        </w:rPr>
        <w:t xml:space="preserve"> Tiếp tục triển khai thực hiện tốt Chương trình hỗ trợ phát triển kinh tế tập thể, hợp tác xã trong giai đoạn 2021 - 2025. </w:t>
      </w:r>
      <w:r w:rsidRPr="00ED13B7">
        <w:rPr>
          <w:bCs/>
          <w:sz w:val="28"/>
          <w:szCs w:val="28"/>
          <w:lang w:val="nb-NO"/>
        </w:rPr>
        <w:lastRenderedPageBreak/>
        <w:t>T</w:t>
      </w:r>
      <w:r w:rsidRPr="00ED13B7">
        <w:rPr>
          <w:spacing w:val="-4"/>
          <w:sz w:val="28"/>
          <w:szCs w:val="28"/>
          <w:lang w:val="it-IT" w:eastAsia="vi-VN"/>
        </w:rPr>
        <w:t xml:space="preserve">ập trung hỗ trợ doanh nghiệp, hợp tác xã, hộ kinh doanh, người lao động </w:t>
      </w:r>
      <w:r w:rsidR="00A55F62" w:rsidRPr="00ED13B7">
        <w:rPr>
          <w:spacing w:val="-4"/>
          <w:sz w:val="28"/>
          <w:szCs w:val="28"/>
          <w:lang w:val="it-IT" w:eastAsia="vi-VN"/>
        </w:rPr>
        <w:t>trong phạm vi chính sách quy định</w:t>
      </w:r>
      <w:r w:rsidRPr="00ED13B7">
        <w:rPr>
          <w:spacing w:val="-4"/>
          <w:sz w:val="28"/>
          <w:szCs w:val="28"/>
          <w:lang w:val="it-IT" w:eastAsia="vi-VN"/>
        </w:rPr>
        <w:t xml:space="preserve">, góp phần </w:t>
      </w:r>
      <w:r w:rsidRPr="00ED13B7">
        <w:rPr>
          <w:spacing w:val="-4"/>
          <w:sz w:val="28"/>
          <w:szCs w:val="28"/>
          <w:lang w:val="pt-BR"/>
        </w:rPr>
        <w:t>phục hồi và phát triển kinh tế, xã hội.</w:t>
      </w:r>
    </w:p>
    <w:p w:rsidR="00EA385B" w:rsidRPr="00ED13B7" w:rsidRDefault="00EA385B" w:rsidP="00ED13B7">
      <w:pPr>
        <w:spacing w:after="0" w:line="240" w:lineRule="atLeast"/>
        <w:ind w:firstLine="567"/>
        <w:jc w:val="both"/>
        <w:rPr>
          <w:b/>
          <w:bCs/>
          <w:sz w:val="28"/>
          <w:szCs w:val="28"/>
          <w:lang w:val="de-DE"/>
        </w:rPr>
      </w:pPr>
      <w:r w:rsidRPr="00ED13B7">
        <w:rPr>
          <w:b/>
          <w:bCs/>
          <w:sz w:val="28"/>
          <w:szCs w:val="28"/>
          <w:lang w:val="de-DE"/>
        </w:rPr>
        <w:t>1.11. Công tác Phòng chống thiên tai - Tìm kiếm cứu nạn</w:t>
      </w:r>
    </w:p>
    <w:p w:rsidR="00EA385B" w:rsidRPr="00ED13B7" w:rsidRDefault="00EA385B" w:rsidP="00ED13B7">
      <w:pPr>
        <w:spacing w:after="0" w:line="240" w:lineRule="atLeast"/>
        <w:ind w:firstLine="567"/>
        <w:jc w:val="both"/>
        <w:rPr>
          <w:sz w:val="28"/>
          <w:szCs w:val="28"/>
          <w:lang w:val="de-DE"/>
        </w:rPr>
      </w:pPr>
      <w:r w:rsidRPr="00ED13B7">
        <w:rPr>
          <w:i/>
          <w:sz w:val="28"/>
          <w:szCs w:val="28"/>
          <w:lang w:val="de-DE"/>
        </w:rPr>
        <w:t>Phòng Nông nghiệp và Phát triển nông thôn chủ trì phối hợp với các phòng, ban, đơn vị liên quan và UBND các xã</w:t>
      </w:r>
      <w:r w:rsidRPr="00ED13B7">
        <w:rPr>
          <w:sz w:val="28"/>
          <w:szCs w:val="28"/>
          <w:lang w:val="de-DE"/>
        </w:rPr>
        <w:t>:</w:t>
      </w:r>
    </w:p>
    <w:p w:rsidR="00EA385B" w:rsidRPr="00ED13B7" w:rsidRDefault="00EA385B" w:rsidP="00ED13B7">
      <w:pPr>
        <w:spacing w:after="0" w:line="240" w:lineRule="atLeast"/>
        <w:ind w:firstLine="567"/>
        <w:jc w:val="both"/>
        <w:rPr>
          <w:spacing w:val="-4"/>
          <w:sz w:val="28"/>
          <w:szCs w:val="28"/>
          <w:lang w:val="de-DE"/>
        </w:rPr>
      </w:pPr>
      <w:r w:rsidRPr="00ED13B7">
        <w:rPr>
          <w:spacing w:val="-4"/>
          <w:sz w:val="28"/>
          <w:szCs w:val="28"/>
          <w:lang w:val="de-DE"/>
        </w:rPr>
        <w:t>Tham mưu tăng cường các biện pháp phòng chống thiên tai; nâng cao năng lực, hiệu quả hoạt động của các lực lượng tham gia phòng chống lụt bão, tìm kiếm cứu hộ cứu nạn</w:t>
      </w:r>
      <w:r w:rsidR="00262F70" w:rsidRPr="00ED13B7">
        <w:rPr>
          <w:spacing w:val="-4"/>
          <w:sz w:val="28"/>
          <w:szCs w:val="28"/>
          <w:lang w:val="de-DE"/>
        </w:rPr>
        <w:t xml:space="preserve"> với phương châm 4 tại chỗ” từ cấp huyện đến cấp xã trong trường hợp xảy ra thiên tai; C</w:t>
      </w:r>
      <w:r w:rsidRPr="00ED13B7">
        <w:rPr>
          <w:spacing w:val="-4"/>
          <w:sz w:val="28"/>
          <w:szCs w:val="28"/>
          <w:lang w:val="de-DE"/>
        </w:rPr>
        <w:t>hủ động xử lý các điểm xung yếu trên các tuyến đê, kè, cống, các hồ đập có nguy cơ mấ</w:t>
      </w:r>
      <w:r w:rsidR="00262F70" w:rsidRPr="00ED13B7">
        <w:rPr>
          <w:spacing w:val="-4"/>
          <w:sz w:val="28"/>
          <w:szCs w:val="28"/>
          <w:lang w:val="de-DE"/>
        </w:rPr>
        <w:t>t an toàn;</w:t>
      </w:r>
      <w:r w:rsidRPr="00ED13B7">
        <w:rPr>
          <w:spacing w:val="-4"/>
          <w:sz w:val="28"/>
          <w:szCs w:val="28"/>
          <w:lang w:val="de-DE"/>
        </w:rPr>
        <w:t xml:space="preserve"> Tham mưu cho Ban chỉ huy phòng chống thiên tai, tìm kiếm cứu nạn kiêm Ban chỉ huy phòng thủ dân sự huyện luôn sẵn sàng và chủ động ứng phó với các diễn biến của thời tiết</w:t>
      </w:r>
      <w:r w:rsidR="00262F70" w:rsidRPr="00ED13B7">
        <w:rPr>
          <w:spacing w:val="-4"/>
          <w:sz w:val="28"/>
          <w:szCs w:val="28"/>
          <w:lang w:val="de-DE"/>
        </w:rPr>
        <w:t xml:space="preserve"> đảm bảo kịp thời.</w:t>
      </w:r>
    </w:p>
    <w:p w:rsidR="00EA385B" w:rsidRPr="00ED13B7" w:rsidRDefault="00EA385B" w:rsidP="00ED13B7">
      <w:pPr>
        <w:spacing w:after="0" w:line="240" w:lineRule="atLeast"/>
        <w:ind w:firstLine="567"/>
        <w:jc w:val="both"/>
        <w:rPr>
          <w:spacing w:val="-4"/>
          <w:sz w:val="28"/>
          <w:szCs w:val="28"/>
          <w:lang w:val="de-DE"/>
        </w:rPr>
      </w:pPr>
      <w:r w:rsidRPr="00ED13B7">
        <w:rPr>
          <w:b/>
          <w:bCs/>
          <w:spacing w:val="4"/>
          <w:sz w:val="28"/>
          <w:szCs w:val="28"/>
          <w:lang w:val="de-DE"/>
        </w:rPr>
        <w:t>2. Thực hiện tốt các nhiệm vụ, giải pháp phát triển văn hóa - xã hội.</w:t>
      </w:r>
    </w:p>
    <w:p w:rsidR="00EA385B" w:rsidRPr="00ED13B7" w:rsidRDefault="00EA385B" w:rsidP="00ED13B7">
      <w:pPr>
        <w:pStyle w:val="BodyText"/>
        <w:spacing w:after="0" w:line="240" w:lineRule="atLeast"/>
        <w:ind w:firstLine="567"/>
        <w:jc w:val="both"/>
        <w:rPr>
          <w:b/>
          <w:bCs/>
          <w:sz w:val="28"/>
          <w:szCs w:val="28"/>
          <w:lang w:val="de-DE"/>
        </w:rPr>
      </w:pPr>
      <w:r w:rsidRPr="00ED13B7">
        <w:rPr>
          <w:b/>
          <w:bCs/>
          <w:spacing w:val="4"/>
          <w:sz w:val="28"/>
          <w:szCs w:val="28"/>
          <w:lang w:val="de-DE"/>
        </w:rPr>
        <w:t>2.1</w:t>
      </w:r>
      <w:r w:rsidRPr="00ED13B7">
        <w:rPr>
          <w:b/>
          <w:bCs/>
          <w:sz w:val="28"/>
          <w:szCs w:val="28"/>
          <w:lang w:val="de-DE"/>
        </w:rPr>
        <w:t>. Giáo dục và Đào tạo</w:t>
      </w:r>
    </w:p>
    <w:p w:rsidR="00EA385B" w:rsidRPr="00ED13B7" w:rsidRDefault="00EA385B" w:rsidP="00ED13B7">
      <w:pPr>
        <w:spacing w:after="0" w:line="240" w:lineRule="atLeast"/>
        <w:ind w:firstLine="567"/>
        <w:jc w:val="both"/>
        <w:rPr>
          <w:sz w:val="28"/>
          <w:szCs w:val="28"/>
          <w:lang w:val="de-DE"/>
        </w:rPr>
      </w:pPr>
      <w:r w:rsidRPr="00ED13B7">
        <w:rPr>
          <w:i/>
          <w:sz w:val="28"/>
          <w:szCs w:val="28"/>
          <w:lang w:val="de-DE"/>
        </w:rPr>
        <w:t>Phòng Giáo dục và Đào tạo chủ trì phối hợp với các phòng, ban, đơn vị liên quan và UBND các xã</w:t>
      </w:r>
      <w:r w:rsidRPr="00ED13B7">
        <w:rPr>
          <w:sz w:val="28"/>
          <w:szCs w:val="28"/>
          <w:lang w:val="de-DE"/>
        </w:rPr>
        <w:t>:</w:t>
      </w:r>
    </w:p>
    <w:p w:rsidR="00EA385B" w:rsidRPr="00ED13B7" w:rsidRDefault="00C12FA4" w:rsidP="00ED13B7">
      <w:pPr>
        <w:pStyle w:val="BodyText"/>
        <w:spacing w:after="0" w:line="240" w:lineRule="atLeast"/>
        <w:ind w:firstLine="567"/>
        <w:jc w:val="both"/>
        <w:rPr>
          <w:sz w:val="28"/>
          <w:szCs w:val="28"/>
          <w:lang w:val="de-DE"/>
        </w:rPr>
      </w:pPr>
      <w:r w:rsidRPr="00ED13B7">
        <w:rPr>
          <w:sz w:val="28"/>
          <w:szCs w:val="28"/>
        </w:rPr>
        <w:t>Thực hiện đồng bộ các giải pháp nâng cao chất lượng giáo dục và đào tạo; t</w:t>
      </w:r>
      <w:r w:rsidR="00661876" w:rsidRPr="00ED13B7">
        <w:rPr>
          <w:sz w:val="28"/>
          <w:szCs w:val="28"/>
          <w:lang w:val="de-DE"/>
        </w:rPr>
        <w:t xml:space="preserve">iếp tục nâng cao chất lượng </w:t>
      </w:r>
      <w:r w:rsidR="00EA385B" w:rsidRPr="00ED13B7">
        <w:rPr>
          <w:sz w:val="28"/>
          <w:szCs w:val="28"/>
          <w:lang w:val="de-DE"/>
        </w:rPr>
        <w:t>đội ngũ nhà giáo và cán bộ quản lý giáo dục đáp ứng yêu cầu đổi mới giáo dục đào tạo, gắn với nhu cầu phát triển kinh tế - xã hộ</w:t>
      </w:r>
      <w:r w:rsidR="00262F70" w:rsidRPr="00ED13B7">
        <w:rPr>
          <w:sz w:val="28"/>
          <w:szCs w:val="28"/>
          <w:lang w:val="de-DE"/>
        </w:rPr>
        <w:t>i; T</w:t>
      </w:r>
      <w:r w:rsidR="00EA385B" w:rsidRPr="00ED13B7">
        <w:rPr>
          <w:sz w:val="28"/>
          <w:szCs w:val="28"/>
          <w:lang w:val="de-DE"/>
        </w:rPr>
        <w:t xml:space="preserve">ập trung </w:t>
      </w:r>
      <w:r w:rsidR="00EA385B" w:rsidRPr="00ED13B7">
        <w:rPr>
          <w:bCs/>
          <w:sz w:val="28"/>
          <w:szCs w:val="28"/>
          <w:lang w:val="de-DE"/>
        </w:rPr>
        <w:t>nâng cao chất lượng và hiệu quả giáo dục toàn diện,</w:t>
      </w:r>
      <w:r w:rsidR="00EA385B" w:rsidRPr="00ED13B7">
        <w:rPr>
          <w:sz w:val="28"/>
          <w:szCs w:val="28"/>
          <w:lang w:val="de-DE"/>
        </w:rPr>
        <w:t xml:space="preserve"> kiểm tra đánh giá theo hướng phát triển năng lực học sinh; chú trọng chất lượng giáo dục mũi nhọn</w:t>
      </w:r>
      <w:r w:rsidR="00262F70" w:rsidRPr="00ED13B7">
        <w:rPr>
          <w:bCs/>
          <w:sz w:val="28"/>
          <w:szCs w:val="28"/>
          <w:lang w:val="da-DK"/>
        </w:rPr>
        <w:t>; T</w:t>
      </w:r>
      <w:r w:rsidR="00EA385B" w:rsidRPr="00ED13B7">
        <w:rPr>
          <w:sz w:val="28"/>
          <w:szCs w:val="28"/>
          <w:lang w:val="de-DE"/>
        </w:rPr>
        <w:t>ăng cường giáo dục đạo đức, lối sống, kỹ năng sống, giáo dục thể chất cho học sinh.</w:t>
      </w:r>
    </w:p>
    <w:p w:rsidR="00EA385B" w:rsidRPr="00ED13B7" w:rsidRDefault="00EA385B" w:rsidP="00ED13B7">
      <w:pPr>
        <w:pStyle w:val="BodyText"/>
        <w:spacing w:after="0" w:line="240" w:lineRule="atLeast"/>
        <w:ind w:firstLine="567"/>
        <w:jc w:val="both"/>
        <w:rPr>
          <w:sz w:val="28"/>
          <w:szCs w:val="28"/>
          <w:lang w:val="vi-VN"/>
        </w:rPr>
      </w:pPr>
      <w:r w:rsidRPr="00ED13B7">
        <w:rPr>
          <w:sz w:val="28"/>
          <w:szCs w:val="28"/>
          <w:lang w:val="de-DE"/>
        </w:rPr>
        <w:t xml:space="preserve">Tổ chức </w:t>
      </w:r>
      <w:r w:rsidR="00C12FA4" w:rsidRPr="00ED13B7">
        <w:rPr>
          <w:sz w:val="28"/>
          <w:szCs w:val="28"/>
          <w:lang w:val="de-DE"/>
        </w:rPr>
        <w:t>tốt</w:t>
      </w:r>
      <w:r w:rsidRPr="00ED13B7">
        <w:rPr>
          <w:sz w:val="28"/>
          <w:szCs w:val="28"/>
          <w:lang w:val="vi-VN"/>
        </w:rPr>
        <w:t xml:space="preserve"> công tác xã hội hóa giáo dục, nâng cao chất lượng hoạt động của Hội đồng giáo dục và Hội khuyến học các cấp</w:t>
      </w:r>
      <w:r w:rsidRPr="00ED13B7">
        <w:rPr>
          <w:sz w:val="28"/>
          <w:szCs w:val="28"/>
          <w:lang w:val="de-DE"/>
        </w:rPr>
        <w:t xml:space="preserve">; </w:t>
      </w:r>
      <w:r w:rsidR="00262F70" w:rsidRPr="00ED13B7">
        <w:rPr>
          <w:sz w:val="28"/>
          <w:szCs w:val="28"/>
          <w:lang w:val="de-DE"/>
        </w:rPr>
        <w:t>C</w:t>
      </w:r>
      <w:r w:rsidRPr="00ED13B7">
        <w:rPr>
          <w:sz w:val="28"/>
          <w:szCs w:val="28"/>
          <w:lang w:val="de-DE"/>
        </w:rPr>
        <w:t>ủng cố, phát triển hoạt động của các Trung tâm học tập cộng đồng, đáp ứng nhu cầu học tập củ</w:t>
      </w:r>
      <w:r w:rsidR="00262F70" w:rsidRPr="00ED13B7">
        <w:rPr>
          <w:sz w:val="28"/>
          <w:szCs w:val="28"/>
          <w:lang w:val="de-DE"/>
        </w:rPr>
        <w:t xml:space="preserve">a nhân dân; </w:t>
      </w:r>
      <w:r w:rsidR="00C12FA4" w:rsidRPr="00ED13B7">
        <w:rPr>
          <w:sz w:val="28"/>
          <w:szCs w:val="28"/>
        </w:rPr>
        <w:t>đảm bảo thực hiện đổi mới chương trình sách giáo khoa</w:t>
      </w:r>
      <w:r w:rsidR="00C12FA4" w:rsidRPr="00ED13B7">
        <w:rPr>
          <w:bCs/>
          <w:sz w:val="28"/>
          <w:szCs w:val="28"/>
          <w:lang w:val="da-DK"/>
        </w:rPr>
        <w:t xml:space="preserve">; </w:t>
      </w:r>
      <w:r w:rsidR="00C12FA4" w:rsidRPr="00ED13B7">
        <w:rPr>
          <w:sz w:val="28"/>
          <w:szCs w:val="28"/>
          <w:lang w:val="de-DE"/>
        </w:rPr>
        <w:t xml:space="preserve">Huy động mọi nguồn lực để xây dựng trường đạt chuẩn quốc gia đúng tiến độ, đầu tư </w:t>
      </w:r>
      <w:r w:rsidR="00C12FA4" w:rsidRPr="00ED13B7">
        <w:rPr>
          <w:sz w:val="28"/>
          <w:szCs w:val="28"/>
        </w:rPr>
        <w:t xml:space="preserve">trang thiết bị dạy học đáp ứng yêu cầu thực tiễn, </w:t>
      </w:r>
      <w:r w:rsidR="00C12FA4" w:rsidRPr="00ED13B7">
        <w:rPr>
          <w:sz w:val="28"/>
          <w:szCs w:val="28"/>
          <w:lang w:val="de-DE"/>
        </w:rPr>
        <w:t>p</w:t>
      </w:r>
      <w:r w:rsidRPr="00ED13B7">
        <w:rPr>
          <w:sz w:val="28"/>
          <w:szCs w:val="28"/>
          <w:lang w:val="de-DE"/>
        </w:rPr>
        <w:t>hấn đấu trong năm xây dựng 0</w:t>
      </w:r>
      <w:r w:rsidR="00C12FA4" w:rsidRPr="00ED13B7">
        <w:rPr>
          <w:sz w:val="28"/>
          <w:szCs w:val="28"/>
          <w:lang w:val="de-DE"/>
        </w:rPr>
        <w:t>7</w:t>
      </w:r>
      <w:r w:rsidRPr="00ED13B7">
        <w:rPr>
          <w:sz w:val="28"/>
          <w:szCs w:val="28"/>
          <w:lang w:val="de-DE"/>
        </w:rPr>
        <w:t xml:space="preserve"> trường đạt chuẩn quốc gia. </w:t>
      </w:r>
    </w:p>
    <w:p w:rsidR="00EA385B" w:rsidRPr="00ED13B7" w:rsidRDefault="00EA385B" w:rsidP="00ED13B7">
      <w:pPr>
        <w:spacing w:after="0" w:line="240" w:lineRule="atLeast"/>
        <w:ind w:firstLine="567"/>
        <w:jc w:val="both"/>
        <w:rPr>
          <w:b/>
          <w:bCs/>
          <w:sz w:val="28"/>
          <w:szCs w:val="28"/>
          <w:lang w:val="de-DE"/>
        </w:rPr>
      </w:pPr>
      <w:r w:rsidRPr="00ED13B7">
        <w:rPr>
          <w:b/>
          <w:bCs/>
          <w:sz w:val="28"/>
          <w:szCs w:val="28"/>
          <w:lang w:val="de-DE"/>
        </w:rPr>
        <w:t>2.2. Y tế và chăm sóc sức khoẻ nhân dân</w:t>
      </w:r>
    </w:p>
    <w:p w:rsidR="00EA385B" w:rsidRPr="00ED13B7" w:rsidRDefault="00EA385B" w:rsidP="00ED13B7">
      <w:pPr>
        <w:spacing w:after="0" w:line="240" w:lineRule="atLeast"/>
        <w:ind w:firstLine="567"/>
        <w:jc w:val="both"/>
        <w:rPr>
          <w:sz w:val="28"/>
          <w:szCs w:val="28"/>
          <w:lang w:val="de-DE"/>
        </w:rPr>
      </w:pPr>
      <w:r w:rsidRPr="00ED13B7">
        <w:rPr>
          <w:i/>
          <w:sz w:val="28"/>
          <w:szCs w:val="28"/>
          <w:lang w:val="de-DE"/>
        </w:rPr>
        <w:t>Phòng Y tế chủ trì phối hợp với các phòng, ban, đơn vị liên quan và UBND các xã</w:t>
      </w:r>
      <w:r w:rsidRPr="00ED13B7">
        <w:rPr>
          <w:sz w:val="28"/>
          <w:szCs w:val="28"/>
          <w:lang w:val="de-DE"/>
        </w:rPr>
        <w:t>:</w:t>
      </w:r>
    </w:p>
    <w:p w:rsidR="00EA385B" w:rsidRPr="00ED13B7" w:rsidRDefault="00EA385B" w:rsidP="00ED13B7">
      <w:pPr>
        <w:spacing w:after="0" w:line="240" w:lineRule="atLeast"/>
        <w:ind w:firstLine="567"/>
        <w:jc w:val="both"/>
        <w:rPr>
          <w:sz w:val="28"/>
          <w:szCs w:val="28"/>
          <w:lang w:val="de-DE"/>
        </w:rPr>
      </w:pPr>
      <w:r w:rsidRPr="00ED13B7">
        <w:rPr>
          <w:sz w:val="28"/>
          <w:szCs w:val="28"/>
          <w:lang w:val="de-DE"/>
        </w:rPr>
        <w:t xml:space="preserve">Tham mưu đầu tư phát triển và củng cố mạng lưới y tế cơ sở; tổ chức phát huy năng lực chuyên môn, tăng cường thu hút bệnh nhân ở tuyến xã để giảm tình trạng quá tải cho bệnh viện tuyến trên; </w:t>
      </w:r>
      <w:r w:rsidR="002F7651" w:rsidRPr="00ED13B7">
        <w:rPr>
          <w:sz w:val="28"/>
          <w:szCs w:val="28"/>
          <w:lang w:val="de-DE"/>
        </w:rPr>
        <w:t>T</w:t>
      </w:r>
      <w:r w:rsidRPr="00ED13B7">
        <w:rPr>
          <w:sz w:val="28"/>
          <w:szCs w:val="28"/>
          <w:lang w:val="de-DE"/>
        </w:rPr>
        <w:t>hực hiện tốt chính sách khám chữa bệnh cho các đối tượng chính sách, người nghèo, trẻ em, chăm sóc sức khỏe người cao tuổ</w:t>
      </w:r>
      <w:r w:rsidR="002F7651" w:rsidRPr="00ED13B7">
        <w:rPr>
          <w:sz w:val="28"/>
          <w:szCs w:val="28"/>
          <w:lang w:val="de-DE"/>
        </w:rPr>
        <w:t>i; C</w:t>
      </w:r>
      <w:r w:rsidRPr="00ED13B7">
        <w:rPr>
          <w:sz w:val="28"/>
          <w:szCs w:val="28"/>
          <w:lang w:val="de-DE"/>
        </w:rPr>
        <w:t>hú trọng công tác y tế dự phòng, không để xảy ra dịch bệnh lớn; thực hiện giảm tỷ lệ trẻ em suy dinh dưỡng.</w:t>
      </w:r>
    </w:p>
    <w:p w:rsidR="00EA385B" w:rsidRPr="00ED13B7" w:rsidRDefault="00EA385B" w:rsidP="00ED13B7">
      <w:pPr>
        <w:spacing w:after="0" w:line="240" w:lineRule="atLeast"/>
        <w:ind w:firstLine="567"/>
        <w:jc w:val="both"/>
        <w:rPr>
          <w:sz w:val="28"/>
          <w:szCs w:val="28"/>
          <w:lang w:val="es-ES"/>
        </w:rPr>
      </w:pPr>
      <w:r w:rsidRPr="00ED13B7">
        <w:rPr>
          <w:sz w:val="28"/>
          <w:szCs w:val="28"/>
          <w:lang w:val="de-DE"/>
        </w:rPr>
        <w:t>Nâng cao chất lượng và bảo đảm vệ sinh, an toàn thực phẩm;</w:t>
      </w:r>
      <w:r w:rsidR="002F7651" w:rsidRPr="00ED13B7">
        <w:rPr>
          <w:sz w:val="28"/>
          <w:szCs w:val="28"/>
          <w:lang w:val="es-ES"/>
        </w:rPr>
        <w:t>T</w:t>
      </w:r>
      <w:r w:rsidRPr="00ED13B7">
        <w:rPr>
          <w:sz w:val="28"/>
          <w:szCs w:val="28"/>
          <w:lang w:val="es-ES"/>
        </w:rPr>
        <w:t>hu hút các nguồn lực xã hội hoá công tác y tế, huy động nguồn vốn xây dựng nông thôn mới để đầu tư xây dựng và duy trì các xã đạt tiêu chí quốc gia về y tế xã</w:t>
      </w:r>
      <w:r w:rsidRPr="00ED13B7">
        <w:rPr>
          <w:sz w:val="28"/>
          <w:szCs w:val="28"/>
          <w:lang w:val="de-DE"/>
        </w:rPr>
        <w:t xml:space="preserve"> Tuyên truyền vận động các tầng lớp nhân dân.</w:t>
      </w:r>
    </w:p>
    <w:p w:rsidR="00EA385B" w:rsidRPr="00ED13B7" w:rsidRDefault="00EA385B" w:rsidP="00ED13B7">
      <w:pPr>
        <w:spacing w:after="0" w:line="240" w:lineRule="atLeast"/>
        <w:ind w:firstLine="567"/>
        <w:jc w:val="both"/>
        <w:rPr>
          <w:b/>
          <w:bCs/>
          <w:spacing w:val="-4"/>
          <w:sz w:val="28"/>
          <w:szCs w:val="28"/>
          <w:lang w:val="de-DE"/>
        </w:rPr>
      </w:pPr>
      <w:r w:rsidRPr="00ED13B7">
        <w:rPr>
          <w:b/>
          <w:bCs/>
          <w:sz w:val="28"/>
          <w:szCs w:val="28"/>
          <w:lang w:val="de-DE"/>
        </w:rPr>
        <w:lastRenderedPageBreak/>
        <w:t>2.3</w:t>
      </w:r>
      <w:r w:rsidRPr="00ED13B7">
        <w:rPr>
          <w:b/>
          <w:bCs/>
          <w:spacing w:val="-4"/>
          <w:sz w:val="28"/>
          <w:szCs w:val="28"/>
          <w:lang w:val="de-DE"/>
        </w:rPr>
        <w:t>. Văn hoá - Thể dục thể thao và Thông tin - Truyền thông</w:t>
      </w:r>
    </w:p>
    <w:p w:rsidR="00EA385B" w:rsidRPr="00ED13B7" w:rsidRDefault="00EA385B" w:rsidP="00ED13B7">
      <w:pPr>
        <w:spacing w:after="0" w:line="240" w:lineRule="atLeast"/>
        <w:ind w:firstLine="567"/>
        <w:jc w:val="both"/>
        <w:rPr>
          <w:i/>
          <w:sz w:val="28"/>
          <w:szCs w:val="28"/>
          <w:lang w:val="de-DE"/>
        </w:rPr>
      </w:pPr>
      <w:r w:rsidRPr="00ED13B7">
        <w:rPr>
          <w:i/>
          <w:sz w:val="28"/>
          <w:szCs w:val="28"/>
          <w:lang w:val="de-DE"/>
        </w:rPr>
        <w:t>Phòng Văn hoá và Thông tin chủ trì phối hợp với các phòng, ban, đơn vị liên quan và UBND các xã:</w:t>
      </w:r>
    </w:p>
    <w:p w:rsidR="003B5EFF" w:rsidRPr="00ED13B7" w:rsidRDefault="00EA385B" w:rsidP="00ED13B7">
      <w:pPr>
        <w:spacing w:after="0" w:line="240" w:lineRule="atLeast"/>
        <w:ind w:firstLine="567"/>
        <w:jc w:val="both"/>
        <w:rPr>
          <w:sz w:val="28"/>
          <w:szCs w:val="28"/>
          <w:lang w:val="de-DE"/>
        </w:rPr>
      </w:pPr>
      <w:r w:rsidRPr="00ED13B7">
        <w:rPr>
          <w:sz w:val="28"/>
          <w:szCs w:val="28"/>
          <w:lang w:val="de-DE"/>
        </w:rPr>
        <w:t xml:space="preserve">Tổ chức thực hiện tốt công tác tuyên truyền phục vụ nhiệm vụ chính trị, kinh tế, xã hội, quốc phòng, an ninh trên địa bàn huyện; </w:t>
      </w:r>
      <w:r w:rsidR="002F7651" w:rsidRPr="00ED13B7">
        <w:rPr>
          <w:sz w:val="28"/>
          <w:szCs w:val="28"/>
          <w:lang w:val="de-DE"/>
        </w:rPr>
        <w:t>T</w:t>
      </w:r>
      <w:r w:rsidRPr="00ED13B7">
        <w:rPr>
          <w:sz w:val="28"/>
          <w:szCs w:val="28"/>
          <w:lang w:val="de-DE"/>
        </w:rPr>
        <w:t>ổ chức các hoạt động văn hóa, thể thao, thông tin, truyền thông, nhất là trong dịp diễn ra các sự kiện quan trọng, các ngày lễ lớn của đất nướ</w:t>
      </w:r>
      <w:r w:rsidR="00114255" w:rsidRPr="00ED13B7">
        <w:rPr>
          <w:sz w:val="28"/>
          <w:szCs w:val="28"/>
          <w:lang w:val="de-DE"/>
        </w:rPr>
        <w:t>c: K</w:t>
      </w:r>
      <w:r w:rsidRPr="00ED13B7">
        <w:rPr>
          <w:sz w:val="28"/>
          <w:szCs w:val="28"/>
          <w:lang w:val="de-DE"/>
        </w:rPr>
        <w:t xml:space="preserve">ỷ niệm </w:t>
      </w:r>
      <w:r w:rsidR="00114255" w:rsidRPr="00ED13B7">
        <w:rPr>
          <w:sz w:val="28"/>
          <w:szCs w:val="28"/>
          <w:lang w:val="de-DE"/>
        </w:rPr>
        <w:t>95</w:t>
      </w:r>
      <w:r w:rsidRPr="00ED13B7">
        <w:rPr>
          <w:sz w:val="28"/>
          <w:szCs w:val="28"/>
          <w:lang w:val="de-DE"/>
        </w:rPr>
        <w:t xml:space="preserve"> năm </w:t>
      </w:r>
      <w:r w:rsidR="00114255" w:rsidRPr="00ED13B7">
        <w:rPr>
          <w:sz w:val="28"/>
          <w:szCs w:val="28"/>
          <w:lang w:val="de-DE"/>
        </w:rPr>
        <w:t xml:space="preserve">ngày thành lập Đảng </w:t>
      </w:r>
      <w:r w:rsidRPr="00ED13B7">
        <w:rPr>
          <w:sz w:val="28"/>
          <w:szCs w:val="28"/>
          <w:lang w:val="de-DE"/>
        </w:rPr>
        <w:t xml:space="preserve"> (</w:t>
      </w:r>
      <w:r w:rsidR="00114255" w:rsidRPr="00ED13B7">
        <w:rPr>
          <w:sz w:val="28"/>
          <w:szCs w:val="28"/>
          <w:lang w:val="de-DE"/>
        </w:rPr>
        <w:t>1930</w:t>
      </w:r>
      <w:r w:rsidRPr="00ED13B7">
        <w:rPr>
          <w:sz w:val="28"/>
          <w:szCs w:val="28"/>
          <w:lang w:val="de-DE"/>
        </w:rPr>
        <w:t>-</w:t>
      </w:r>
      <w:r w:rsidR="001D110C" w:rsidRPr="00ED13B7">
        <w:rPr>
          <w:sz w:val="28"/>
          <w:szCs w:val="28"/>
          <w:lang w:val="de-DE"/>
        </w:rPr>
        <w:t>2025</w:t>
      </w:r>
      <w:r w:rsidRPr="00ED13B7">
        <w:rPr>
          <w:sz w:val="28"/>
          <w:szCs w:val="28"/>
          <w:lang w:val="de-DE"/>
        </w:rPr>
        <w:t xml:space="preserve">); </w:t>
      </w:r>
      <w:r w:rsidR="00114255" w:rsidRPr="00ED13B7">
        <w:rPr>
          <w:sz w:val="28"/>
          <w:szCs w:val="28"/>
          <w:lang w:val="de-DE"/>
        </w:rPr>
        <w:t>Kỷ niệm 80 năm ngày thành lập nước (1945-2025)</w:t>
      </w:r>
      <w:r w:rsidRPr="00ED13B7">
        <w:rPr>
          <w:sz w:val="28"/>
          <w:szCs w:val="28"/>
          <w:lang w:val="de-DE"/>
        </w:rPr>
        <w:t>.</w:t>
      </w:r>
    </w:p>
    <w:p w:rsidR="003B5EFF" w:rsidRPr="00ED13B7" w:rsidRDefault="003B5EFF" w:rsidP="00ED13B7">
      <w:pPr>
        <w:spacing w:after="0" w:line="240" w:lineRule="atLeast"/>
        <w:ind w:firstLine="567"/>
        <w:jc w:val="both"/>
        <w:rPr>
          <w:sz w:val="28"/>
          <w:szCs w:val="28"/>
          <w:lang w:val="de-DE"/>
        </w:rPr>
      </w:pPr>
      <w:r w:rsidRPr="00ED13B7">
        <w:rPr>
          <w:sz w:val="28"/>
          <w:szCs w:val="28"/>
        </w:rPr>
        <w:t xml:space="preserve">Triển khai các nhiệm vụ, giải pháp nâng cao hiệu quả hoạt động của các thiết chế văn hóa cơ sở, phát triển mạnh các loại hình văn nghệ, phong trào thể dục thể thao quần chúng. Tăng cường ngăn chặn, xử lý các thông tin xấu độc, tin giả, nhất là trên không gian mạng internet. Tiếp tục đẩy mạnh và nâng cao chất lượng Phong trào"Toàn dân đoàn kết xây dựng đời sống văn hoá"; triển khai có hiệu quả việc hỗ trợ xây dựng thiết chế văn hóa, thể thao thôn, xóm trên địa bàn huyện đảm bảo hoàn thành mục tiêu, kế hoạch đề ra. </w:t>
      </w:r>
    </w:p>
    <w:p w:rsidR="00EA385B" w:rsidRPr="00ED13B7" w:rsidRDefault="003B5EFF" w:rsidP="00ED13B7">
      <w:pPr>
        <w:spacing w:after="0" w:line="240" w:lineRule="atLeast"/>
        <w:ind w:firstLine="567"/>
        <w:jc w:val="both"/>
        <w:rPr>
          <w:sz w:val="28"/>
          <w:szCs w:val="28"/>
          <w:lang w:val="de-DE"/>
        </w:rPr>
      </w:pPr>
      <w:r w:rsidRPr="00ED13B7">
        <w:rPr>
          <w:sz w:val="28"/>
          <w:szCs w:val="28"/>
          <w:lang w:val="de-DE"/>
        </w:rPr>
        <w:t>Tăng cư</w:t>
      </w:r>
      <w:r w:rsidRPr="00ED13B7">
        <w:rPr>
          <w:sz w:val="28"/>
          <w:szCs w:val="28"/>
          <w:lang w:val="de-DE"/>
        </w:rPr>
        <w:softHyphen/>
      </w:r>
      <w:r w:rsidRPr="00ED13B7">
        <w:rPr>
          <w:sz w:val="28"/>
          <w:szCs w:val="28"/>
          <w:lang w:val="de-DE"/>
        </w:rPr>
        <w:softHyphen/>
        <w:t>ờng công tác kiểm tra và phối hợp kiểm tra th</w:t>
      </w:r>
      <w:r w:rsidRPr="00ED13B7">
        <w:rPr>
          <w:sz w:val="28"/>
          <w:szCs w:val="28"/>
          <w:lang w:val="de-DE"/>
        </w:rPr>
        <w:softHyphen/>
        <w:t xml:space="preserve">ường xuyên các hoạt động văn hóa và các cơ sở kinh doanh dịch vụ văn hoá; </w:t>
      </w:r>
      <w:r w:rsidR="00946DD2" w:rsidRPr="00ED13B7">
        <w:rPr>
          <w:sz w:val="28"/>
          <w:szCs w:val="28"/>
          <w:lang w:val="es-ES"/>
        </w:rPr>
        <w:t xml:space="preserve">Chỉ đạo các đơn vị, địa phương triển khai thực hiện có hiệu quả các nhiệm vụ chuyển đổi số; Phối hợp với Tổ triển khai Đề án 06 huyện thực hiện các nhiệm vụ của Đề án phát triển ứng dụng dữ liệu về dân cư, định danh và xác thực điện tử phục vụ chuyển đổi số quốc gia giai đoạn 2022 - 2025 và tầm nhìn đến năm 2030; </w:t>
      </w:r>
      <w:r w:rsidR="002F7651" w:rsidRPr="00ED13B7">
        <w:rPr>
          <w:sz w:val="28"/>
          <w:szCs w:val="28"/>
          <w:lang w:val="es-ES"/>
        </w:rPr>
        <w:t>T</w:t>
      </w:r>
      <w:r w:rsidR="00EA385B" w:rsidRPr="00ED13B7">
        <w:rPr>
          <w:sz w:val="28"/>
          <w:szCs w:val="28"/>
          <w:lang w:val="es-ES"/>
        </w:rPr>
        <w:t>iếp tục t</w:t>
      </w:r>
      <w:r w:rsidR="00EA385B" w:rsidRPr="00ED13B7">
        <w:rPr>
          <w:sz w:val="28"/>
          <w:szCs w:val="28"/>
          <w:lang w:val="de-DE"/>
        </w:rPr>
        <w:t>riển khai sâu rộng phong trào “Toàn dân đoàn kết xây dựng đời sống văn hóa” đến từng khu dân cư.</w:t>
      </w:r>
    </w:p>
    <w:p w:rsidR="00EA385B" w:rsidRPr="00ED13B7" w:rsidRDefault="00EA385B" w:rsidP="00ED13B7">
      <w:pPr>
        <w:spacing w:after="0" w:line="240" w:lineRule="atLeast"/>
        <w:ind w:firstLine="567"/>
        <w:jc w:val="both"/>
        <w:rPr>
          <w:b/>
          <w:bCs/>
          <w:spacing w:val="-4"/>
          <w:sz w:val="28"/>
          <w:szCs w:val="28"/>
          <w:lang w:val="de-DE"/>
        </w:rPr>
      </w:pPr>
      <w:r w:rsidRPr="00ED13B7">
        <w:rPr>
          <w:b/>
          <w:bCs/>
          <w:spacing w:val="-4"/>
          <w:sz w:val="28"/>
          <w:szCs w:val="28"/>
          <w:lang w:val="de-DE"/>
        </w:rPr>
        <w:t>2.4. Lao động - Thương binh và Xã hội</w:t>
      </w:r>
    </w:p>
    <w:p w:rsidR="00EA385B" w:rsidRPr="00ED13B7" w:rsidRDefault="00EA385B" w:rsidP="00ED13B7">
      <w:pPr>
        <w:spacing w:after="0" w:line="240" w:lineRule="atLeast"/>
        <w:ind w:firstLine="567"/>
        <w:jc w:val="both"/>
        <w:rPr>
          <w:sz w:val="28"/>
          <w:szCs w:val="28"/>
          <w:lang w:val="de-DE"/>
        </w:rPr>
      </w:pPr>
      <w:r w:rsidRPr="00ED13B7">
        <w:rPr>
          <w:i/>
          <w:sz w:val="28"/>
          <w:szCs w:val="28"/>
          <w:lang w:val="de-DE"/>
        </w:rPr>
        <w:t>- Phòng Lao động - Thương binh và Xã hội chủ trì phối hợp với các phòng, ban, đơn vị liên quan và UBND các xã</w:t>
      </w:r>
      <w:r w:rsidRPr="00ED13B7">
        <w:rPr>
          <w:sz w:val="28"/>
          <w:szCs w:val="28"/>
          <w:lang w:val="de-DE"/>
        </w:rPr>
        <w:t>:</w:t>
      </w:r>
    </w:p>
    <w:p w:rsidR="00EA385B" w:rsidRPr="00ED13B7" w:rsidRDefault="00EA385B" w:rsidP="00ED13B7">
      <w:pPr>
        <w:spacing w:after="0" w:line="240" w:lineRule="atLeast"/>
        <w:ind w:firstLine="567"/>
        <w:jc w:val="both"/>
        <w:rPr>
          <w:sz w:val="28"/>
          <w:szCs w:val="28"/>
          <w:lang w:val="de-DE"/>
        </w:rPr>
      </w:pPr>
      <w:r w:rsidRPr="00ED13B7">
        <w:rPr>
          <w:sz w:val="28"/>
          <w:szCs w:val="28"/>
          <w:lang w:val="de-DE"/>
        </w:rPr>
        <w:t>Kịp thời giải quyết các chế độ chính sách ưu đãi cho đối tượng người có công, bảo trợ xã hội theo quy định hiện hành của Nhà nướ</w:t>
      </w:r>
      <w:r w:rsidR="00FF0D4A" w:rsidRPr="00ED13B7">
        <w:rPr>
          <w:sz w:val="28"/>
          <w:szCs w:val="28"/>
          <w:lang w:val="de-DE"/>
        </w:rPr>
        <w:t xml:space="preserve">c; </w:t>
      </w:r>
      <w:r w:rsidRPr="00ED13B7">
        <w:rPr>
          <w:sz w:val="28"/>
          <w:szCs w:val="28"/>
          <w:lang w:val="de-DE"/>
        </w:rPr>
        <w:t xml:space="preserve">Thực hiện tốt phong trào “Đền ơn đáp nghĩa”, chăm lo đối với người có công với đất nước. </w:t>
      </w:r>
    </w:p>
    <w:p w:rsidR="00EA385B" w:rsidRPr="00ED13B7" w:rsidRDefault="00EA385B" w:rsidP="00ED13B7">
      <w:pPr>
        <w:spacing w:after="0" w:line="240" w:lineRule="atLeast"/>
        <w:ind w:firstLine="567"/>
        <w:jc w:val="both"/>
        <w:rPr>
          <w:spacing w:val="-2"/>
          <w:sz w:val="28"/>
          <w:szCs w:val="28"/>
          <w:lang w:val="de-DE"/>
        </w:rPr>
      </w:pPr>
      <w:r w:rsidRPr="00ED13B7">
        <w:rPr>
          <w:spacing w:val="-2"/>
          <w:sz w:val="28"/>
          <w:szCs w:val="28"/>
          <w:lang w:val="de-DE"/>
        </w:rPr>
        <w:t>Tiếp tục chỉ đạo triển khai thực hiện công tác giảm nghèo, đào tạo nghề, tạo việc làm, xuất khẩu lao độ</w:t>
      </w:r>
      <w:r w:rsidR="00FF0D4A" w:rsidRPr="00ED13B7">
        <w:rPr>
          <w:spacing w:val="-2"/>
          <w:sz w:val="28"/>
          <w:szCs w:val="28"/>
          <w:lang w:val="de-DE"/>
        </w:rPr>
        <w:t>ng;</w:t>
      </w:r>
      <w:r w:rsidRPr="00ED13B7">
        <w:rPr>
          <w:spacing w:val="-2"/>
          <w:sz w:val="28"/>
          <w:szCs w:val="28"/>
          <w:lang w:val="de-DE"/>
        </w:rPr>
        <w:t xml:space="preserve"> Tổ chức lồng ghép và triển khai có hiệu quả các Chương trình như: Chương trình giảm nghèo bền vững, đào tạo nghề, xuất khẩu lao động, giải quyết và tạo việc làm, trong đó quan tâm đến đào tạo nghề, giải quyết việc làm đối với lao động tại khu tái định cư khi thực hiện các dự án trên địa bàn huyệ</w:t>
      </w:r>
      <w:r w:rsidR="00FF0D4A" w:rsidRPr="00ED13B7">
        <w:rPr>
          <w:spacing w:val="-2"/>
          <w:sz w:val="28"/>
          <w:szCs w:val="28"/>
          <w:lang w:val="de-DE"/>
        </w:rPr>
        <w:t>n; P</w:t>
      </w:r>
      <w:r w:rsidRPr="00ED13B7">
        <w:rPr>
          <w:spacing w:val="-2"/>
          <w:sz w:val="28"/>
          <w:szCs w:val="28"/>
          <w:lang w:val="de-DE"/>
        </w:rPr>
        <w:t xml:space="preserve">hối hợp Bảo hiểm xã hội huyện thực hiện tốt công tác bảo hiểm xã hội, </w:t>
      </w:r>
      <w:r w:rsidRPr="00ED13B7">
        <w:rPr>
          <w:sz w:val="28"/>
          <w:szCs w:val="28"/>
          <w:lang w:val="es-ES"/>
        </w:rPr>
        <w:t xml:space="preserve">phấn đấu đạt độ bao phủ bảo hiểm y tế so với dân số đạt chỉ tiêu trong năm </w:t>
      </w:r>
      <w:r w:rsidR="001D110C" w:rsidRPr="00ED13B7">
        <w:rPr>
          <w:sz w:val="28"/>
          <w:szCs w:val="28"/>
          <w:lang w:val="es-ES"/>
        </w:rPr>
        <w:t>2025</w:t>
      </w:r>
      <w:r w:rsidRPr="00ED13B7">
        <w:rPr>
          <w:sz w:val="28"/>
          <w:szCs w:val="28"/>
          <w:lang w:val="es-ES"/>
        </w:rPr>
        <w:t>.</w:t>
      </w:r>
    </w:p>
    <w:p w:rsidR="00EA385B" w:rsidRPr="00ED13B7" w:rsidRDefault="00EA385B" w:rsidP="00ED13B7">
      <w:pPr>
        <w:spacing w:after="0" w:line="240" w:lineRule="atLeast"/>
        <w:ind w:firstLine="567"/>
        <w:jc w:val="both"/>
        <w:rPr>
          <w:sz w:val="28"/>
          <w:szCs w:val="28"/>
          <w:lang w:val="de-DE"/>
        </w:rPr>
      </w:pPr>
      <w:r w:rsidRPr="00ED13B7">
        <w:rPr>
          <w:i/>
          <w:sz w:val="28"/>
          <w:szCs w:val="28"/>
          <w:lang w:val="de-DE"/>
        </w:rPr>
        <w:t xml:space="preserve">- </w:t>
      </w:r>
      <w:r w:rsidR="00B46B05" w:rsidRPr="00ED13B7">
        <w:rPr>
          <w:i/>
          <w:sz w:val="28"/>
          <w:szCs w:val="28"/>
          <w:lang w:val="de-DE"/>
        </w:rPr>
        <w:t xml:space="preserve">Đề nghị </w:t>
      </w:r>
      <w:r w:rsidRPr="00ED13B7">
        <w:rPr>
          <w:i/>
          <w:sz w:val="28"/>
          <w:szCs w:val="28"/>
          <w:lang w:val="de-DE"/>
        </w:rPr>
        <w:t>Bảo hiểm xã hội huyện chủ trì phối hợp với các phòng, ban, đơn vị liên quan và UBND các xã</w:t>
      </w:r>
      <w:r w:rsidRPr="00ED13B7">
        <w:rPr>
          <w:sz w:val="28"/>
          <w:szCs w:val="28"/>
          <w:lang w:val="de-DE"/>
        </w:rPr>
        <w:t>:</w:t>
      </w:r>
    </w:p>
    <w:p w:rsidR="00EA385B" w:rsidRPr="00ED13B7" w:rsidRDefault="00EA385B" w:rsidP="00ED13B7">
      <w:pPr>
        <w:spacing w:after="0" w:line="240" w:lineRule="atLeast"/>
        <w:ind w:firstLine="567"/>
        <w:jc w:val="both"/>
        <w:rPr>
          <w:sz w:val="28"/>
          <w:szCs w:val="28"/>
          <w:lang w:val="de-DE"/>
        </w:rPr>
      </w:pPr>
      <w:r w:rsidRPr="00ED13B7">
        <w:rPr>
          <w:sz w:val="28"/>
          <w:szCs w:val="28"/>
          <w:lang w:val="de-DE"/>
        </w:rPr>
        <w:t>Thực hiện triển khai đổi mới và hoàn thiện đồng bộ các chính sách BHYT, khám chữa bệnh và viện phí phù hợp với lộ trình thực hiện BHYT toàn dân theo chỉ đạo, hướng dẫn của cơ quan có thẩm quyền.</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es-ES"/>
        </w:rPr>
      </w:pPr>
      <w:r w:rsidRPr="00ED13B7">
        <w:rPr>
          <w:sz w:val="28"/>
          <w:szCs w:val="28"/>
          <w:lang w:val="de-DE"/>
        </w:rPr>
        <w:lastRenderedPageBreak/>
        <w:t>Mở rộng phạm vi, đối tượng tham gia bảo hiểm xã hội, nhất là bảo hiểm tự nguyện. Tăng cường quản lý nguồn thu bảo hiểm xã hội, trước hết là tập trung thu nợ đọng và tổ chức thực hiện các chính sách bảo hiểm xã hội, bảo hiểm y tế, bảo hiểm tự nguyện.</w:t>
      </w:r>
      <w:r w:rsidR="003B5EFF" w:rsidRPr="00ED13B7">
        <w:rPr>
          <w:sz w:val="28"/>
          <w:szCs w:val="28"/>
          <w:lang w:val="de-DE"/>
        </w:rPr>
        <w:t xml:space="preserve"> </w:t>
      </w:r>
      <w:r w:rsidR="003B5EFF" w:rsidRPr="00ED13B7">
        <w:rPr>
          <w:sz w:val="28"/>
          <w:szCs w:val="28"/>
          <w:lang w:val="es-ES"/>
        </w:rPr>
        <w:t>Phấn đấu đạt độ bao phủ bảo hiểm y tế so với dân số là 95% trong năm 2025.</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b/>
          <w:bCs/>
          <w:spacing w:val="4"/>
          <w:sz w:val="28"/>
          <w:szCs w:val="28"/>
          <w:lang w:val="it-IT"/>
        </w:rPr>
      </w:pPr>
      <w:r w:rsidRPr="00ED13B7">
        <w:rPr>
          <w:b/>
          <w:bCs/>
          <w:spacing w:val="4"/>
          <w:sz w:val="28"/>
          <w:szCs w:val="28"/>
          <w:lang w:val="it-IT"/>
        </w:rPr>
        <w:t>2.5. Công tác Tôn giáo</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i/>
          <w:sz w:val="28"/>
          <w:szCs w:val="28"/>
          <w:lang w:val="de-DE"/>
        </w:rPr>
        <w:t>Phòng Nội vụ chủ trì phối hợp với các phòng, ban, đơn vị liên quan và UBND các xã</w:t>
      </w:r>
      <w:r w:rsidRPr="00ED13B7">
        <w:rPr>
          <w:sz w:val="28"/>
          <w:szCs w:val="28"/>
          <w:lang w:val="de-DE"/>
        </w:rPr>
        <w:t>:</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es-ES"/>
        </w:rPr>
      </w:pPr>
      <w:r w:rsidRPr="00ED13B7">
        <w:rPr>
          <w:sz w:val="28"/>
          <w:szCs w:val="28"/>
          <w:lang w:val="es-ES"/>
        </w:rPr>
        <w:t>Tổ chức tuyên truyền vận động các tổ chức tôn giáo và giáo dân thực hiện tốt đường lối, chủ trương, chính sách của Đảng, pháp luật của Nhà nướ</w:t>
      </w:r>
      <w:r w:rsidR="0078013E" w:rsidRPr="00ED13B7">
        <w:rPr>
          <w:sz w:val="28"/>
          <w:szCs w:val="28"/>
          <w:lang w:val="es-ES"/>
        </w:rPr>
        <w:t>c; P</w:t>
      </w:r>
      <w:r w:rsidRPr="00ED13B7">
        <w:rPr>
          <w:sz w:val="28"/>
          <w:szCs w:val="28"/>
          <w:lang w:val="es-ES"/>
        </w:rPr>
        <w:t>hổ biến và hướng dẫn cho giáo dân thực hiện tốt Luật Tín ngưỡ</w:t>
      </w:r>
      <w:r w:rsidR="0078013E" w:rsidRPr="00ED13B7">
        <w:rPr>
          <w:sz w:val="28"/>
          <w:szCs w:val="28"/>
          <w:lang w:val="es-ES"/>
        </w:rPr>
        <w:t xml:space="preserve">ng, tôn giáo; </w:t>
      </w:r>
      <w:r w:rsidRPr="00ED13B7">
        <w:rPr>
          <w:sz w:val="28"/>
          <w:szCs w:val="28"/>
          <w:lang w:val="it-IT"/>
        </w:rPr>
        <w:t xml:space="preserve">Thường xuyên </w:t>
      </w:r>
      <w:r w:rsidRPr="00ED13B7">
        <w:rPr>
          <w:sz w:val="28"/>
          <w:szCs w:val="28"/>
          <w:lang w:val="es-ES"/>
        </w:rPr>
        <w:t xml:space="preserve">nắm chắc tình hình trên địa bàn, phát hiện và xử lý kịp thời các vi phạm pháp luật trong lĩnh vực tôn giáo, tín ngưỡng. </w:t>
      </w:r>
    </w:p>
    <w:p w:rsidR="00ED13B7" w:rsidRDefault="00661876"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es-ES"/>
        </w:rPr>
      </w:pPr>
      <w:r w:rsidRPr="00ED13B7">
        <w:rPr>
          <w:sz w:val="28"/>
          <w:szCs w:val="28"/>
          <w:lang w:val="es-ES"/>
        </w:rPr>
        <w:t>Tham mưu UBND huyện c</w:t>
      </w:r>
      <w:r w:rsidR="00EA385B" w:rsidRPr="00ED13B7">
        <w:rPr>
          <w:sz w:val="28"/>
          <w:szCs w:val="28"/>
          <w:lang w:val="es-ES"/>
        </w:rPr>
        <w:t>hỉ đạo, hướng dẫn UBND các xã giải quyết đúng quy định của pháp luật các vấn đề về tổ chức, hoạt động, xây dựng cơ sở vật chất ở các tổ chức tôn giáo và các quy định của pháp luật về tôn giao, tín ngưỡng.</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b/>
          <w:bCs/>
          <w:spacing w:val="4"/>
          <w:sz w:val="28"/>
          <w:szCs w:val="28"/>
        </w:rPr>
      </w:pPr>
      <w:r w:rsidRPr="00ED13B7">
        <w:rPr>
          <w:b/>
          <w:bCs/>
          <w:spacing w:val="4"/>
          <w:sz w:val="28"/>
          <w:szCs w:val="28"/>
          <w:lang w:val="es-ES"/>
        </w:rPr>
        <w:t>2.6</w:t>
      </w:r>
      <w:r w:rsidRPr="00ED13B7">
        <w:rPr>
          <w:b/>
          <w:bCs/>
          <w:spacing w:val="4"/>
          <w:sz w:val="28"/>
          <w:szCs w:val="28"/>
          <w:lang w:val="vi-VN"/>
        </w:rPr>
        <w:t xml:space="preserve">. Công tác </w:t>
      </w:r>
      <w:r w:rsidRPr="00ED13B7">
        <w:rPr>
          <w:b/>
          <w:bCs/>
          <w:spacing w:val="4"/>
          <w:sz w:val="28"/>
          <w:szCs w:val="28"/>
          <w:lang w:val="es-ES"/>
        </w:rPr>
        <w:t>T</w:t>
      </w:r>
      <w:r w:rsidRPr="00ED13B7">
        <w:rPr>
          <w:b/>
          <w:bCs/>
          <w:spacing w:val="4"/>
          <w:sz w:val="28"/>
          <w:szCs w:val="28"/>
          <w:lang w:val="vi-VN"/>
        </w:rPr>
        <w:t>hi đua khen thưởng</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es-ES"/>
        </w:rPr>
      </w:pPr>
      <w:r w:rsidRPr="00ED13B7">
        <w:rPr>
          <w:i/>
          <w:sz w:val="28"/>
          <w:szCs w:val="28"/>
          <w:lang w:val="de-DE"/>
        </w:rPr>
        <w:t>Phòng Nội vụ chủ trì phối hợp với các phòng, ban, đơn vị liên quan và UBND các xã</w:t>
      </w:r>
      <w:r w:rsidRPr="00ED13B7">
        <w:rPr>
          <w:sz w:val="28"/>
          <w:szCs w:val="28"/>
          <w:lang w:val="es-ES"/>
        </w:rPr>
        <w:t>:</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es-ES"/>
        </w:rPr>
      </w:pPr>
      <w:r w:rsidRPr="00ED13B7">
        <w:rPr>
          <w:sz w:val="28"/>
          <w:szCs w:val="28"/>
          <w:lang w:val="es-ES"/>
        </w:rPr>
        <w:t xml:space="preserve">Phát động các phong trào thi đua lập thành tích trong học tập, làm việc đối với cán bộ, công chức, viên chức và người lao động góp phần thực hiện thắng lợi nhiệm vụ kinh tế - xã hội năm </w:t>
      </w:r>
      <w:r w:rsidR="001D110C" w:rsidRPr="00ED13B7">
        <w:rPr>
          <w:sz w:val="28"/>
          <w:szCs w:val="28"/>
          <w:lang w:val="es-ES"/>
        </w:rPr>
        <w:t>2025</w:t>
      </w:r>
      <w:r w:rsidRPr="00ED13B7">
        <w:rPr>
          <w:sz w:val="28"/>
          <w:szCs w:val="28"/>
          <w:lang w:val="es-ES"/>
        </w:rPr>
        <w:t xml:space="preserve">. Đẩy mạnh phong trào thi đua lập thành tích chào mừng các ngày lễ lớn năm </w:t>
      </w:r>
      <w:r w:rsidR="001D110C" w:rsidRPr="00ED13B7">
        <w:rPr>
          <w:sz w:val="28"/>
          <w:szCs w:val="28"/>
          <w:lang w:val="es-ES"/>
        </w:rPr>
        <w:t>2025</w:t>
      </w:r>
      <w:r w:rsidRPr="00ED13B7">
        <w:rPr>
          <w:sz w:val="28"/>
          <w:szCs w:val="28"/>
          <w:lang w:val="es-ES"/>
        </w:rPr>
        <w:t xml:space="preserve"> trong toàn huyện.</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b/>
          <w:bCs/>
          <w:sz w:val="28"/>
          <w:szCs w:val="28"/>
          <w:lang w:val="de-DE"/>
        </w:rPr>
      </w:pPr>
      <w:r w:rsidRPr="00ED13B7">
        <w:rPr>
          <w:b/>
          <w:bCs/>
          <w:sz w:val="28"/>
          <w:szCs w:val="28"/>
          <w:lang w:val="de-DE"/>
        </w:rPr>
        <w:t>3. Đẩy mạnh công tác cải cách hành chính, nâng cao hiệu quả, hiệu lực của bộ máy quản lý nhà nước; tăng cường công tác thanh tra, tư pháp, giải quyết khiếu nại, tố cáo, phòng chống tham nhũng, lãng phí.</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b/>
          <w:bCs/>
          <w:spacing w:val="-4"/>
          <w:sz w:val="28"/>
          <w:szCs w:val="28"/>
          <w:lang w:val="es-ES"/>
        </w:rPr>
      </w:pPr>
      <w:r w:rsidRPr="00ED13B7">
        <w:rPr>
          <w:b/>
          <w:bCs/>
          <w:spacing w:val="-4"/>
          <w:sz w:val="28"/>
          <w:szCs w:val="28"/>
          <w:lang w:val="es-ES"/>
        </w:rPr>
        <w:t>3.1</w:t>
      </w:r>
      <w:r w:rsidRPr="00ED13B7">
        <w:rPr>
          <w:b/>
          <w:bCs/>
          <w:spacing w:val="-4"/>
          <w:sz w:val="28"/>
          <w:szCs w:val="28"/>
          <w:lang w:val="vi-VN"/>
        </w:rPr>
        <w:t xml:space="preserve">. </w:t>
      </w:r>
      <w:r w:rsidRPr="00ED13B7">
        <w:rPr>
          <w:b/>
          <w:bCs/>
          <w:spacing w:val="-4"/>
          <w:sz w:val="28"/>
          <w:szCs w:val="28"/>
          <w:lang w:val="es-ES"/>
        </w:rPr>
        <w:t>C</w:t>
      </w:r>
      <w:r w:rsidRPr="00ED13B7">
        <w:rPr>
          <w:b/>
          <w:bCs/>
          <w:spacing w:val="-4"/>
          <w:sz w:val="28"/>
          <w:szCs w:val="28"/>
          <w:lang w:val="vi-VN"/>
        </w:rPr>
        <w:t xml:space="preserve">ông tác </w:t>
      </w:r>
      <w:r w:rsidRPr="00ED13B7">
        <w:rPr>
          <w:b/>
          <w:bCs/>
          <w:spacing w:val="-4"/>
          <w:sz w:val="28"/>
          <w:szCs w:val="28"/>
          <w:lang w:val="es-ES"/>
        </w:rPr>
        <w:t xml:space="preserve">tổ chức bộ máy, </w:t>
      </w:r>
      <w:r w:rsidRPr="00ED13B7">
        <w:rPr>
          <w:b/>
          <w:bCs/>
          <w:spacing w:val="-4"/>
          <w:sz w:val="28"/>
          <w:szCs w:val="28"/>
          <w:lang w:val="vi-VN"/>
        </w:rPr>
        <w:t>xây dựng chính quyền</w:t>
      </w:r>
      <w:r w:rsidRPr="00ED13B7">
        <w:rPr>
          <w:b/>
          <w:bCs/>
          <w:spacing w:val="-4"/>
          <w:sz w:val="28"/>
          <w:szCs w:val="28"/>
          <w:lang w:val="es-ES"/>
        </w:rPr>
        <w:t xml:space="preserve"> và cải cách hành chính</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es-ES"/>
        </w:rPr>
      </w:pPr>
      <w:r w:rsidRPr="00ED13B7">
        <w:rPr>
          <w:i/>
          <w:sz w:val="28"/>
          <w:szCs w:val="28"/>
          <w:lang w:val="de-DE"/>
        </w:rPr>
        <w:t>- Phòng Nội vụ chủ trì phối hợp với các phòng, ban, đơn vị liên quan và UBND các xã</w:t>
      </w:r>
      <w:r w:rsidRPr="00ED13B7">
        <w:rPr>
          <w:sz w:val="28"/>
          <w:szCs w:val="28"/>
          <w:lang w:val="es-ES"/>
        </w:rPr>
        <w:t>:</w:t>
      </w:r>
      <w:bookmarkStart w:id="1" w:name="_Hlk52879311"/>
    </w:p>
    <w:p w:rsidR="00ED13B7" w:rsidRDefault="003209F0"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bCs/>
          <w:sz w:val="28"/>
          <w:szCs w:val="28"/>
          <w:lang w:val="es-NI"/>
        </w:rPr>
      </w:pPr>
      <w:r w:rsidRPr="00ED13B7">
        <w:rPr>
          <w:spacing w:val="-2"/>
          <w:sz w:val="28"/>
          <w:szCs w:val="28"/>
          <w:lang w:val="es-ES"/>
        </w:rPr>
        <w:t xml:space="preserve">Tổ chức kiện toàn tổ chức bộ máy cán bộ, công chức xã theo quy định của Chính phủ; rà soát vị trí việc làm đội ngũ cán bộ công chức, viên chức các phòng, ban, đơn vị sự nghiệp và UBND các xã để thực hiện việc bố trí, sử dụng, chuyển đổi công tác và điều chuyển phù hợp. Thực hiện tốt các nội dung theo Nghị định 59/2019/NĐ-CP ngày 01/7/2019. </w:t>
      </w:r>
      <w:r w:rsidRPr="00ED13B7">
        <w:rPr>
          <w:bCs/>
          <w:spacing w:val="2"/>
          <w:sz w:val="28"/>
          <w:szCs w:val="28"/>
          <w:lang w:val="es-NI"/>
        </w:rPr>
        <w:t xml:space="preserve">Chỉ đạo thực hiện sắp xếp tổ chức bộ máy các phòng, ban, đơn vị cấp huyện khi có chỉ đạo của tỉnh trong triển khai thực hiện </w:t>
      </w:r>
      <w:r w:rsidRPr="00ED13B7">
        <w:rPr>
          <w:bCs/>
          <w:spacing w:val="2"/>
          <w:sz w:val="28"/>
          <w:szCs w:val="28"/>
        </w:rPr>
        <w:t xml:space="preserve">Nghị quyết số 18-NQ/TW ngày 25/10/2017 của Ban Chấp hành Trung ương Đảng khóa XII; triển khai </w:t>
      </w:r>
      <w:r w:rsidRPr="00ED13B7">
        <w:rPr>
          <w:bCs/>
          <w:spacing w:val="2"/>
          <w:sz w:val="28"/>
          <w:szCs w:val="28"/>
          <w:lang w:val="nl-NL"/>
        </w:rPr>
        <w:t>sắp xếp kiện toàn các đơn vị sự nghiệp công lập theo kế hoạch</w:t>
      </w:r>
      <w:r w:rsidRPr="00ED13B7">
        <w:rPr>
          <w:bCs/>
          <w:spacing w:val="2"/>
          <w:sz w:val="28"/>
          <w:szCs w:val="28"/>
          <w:lang w:val="es-NI"/>
        </w:rPr>
        <w:t>.</w:t>
      </w:r>
      <w:bookmarkEnd w:id="1"/>
      <w:r w:rsidRPr="00ED13B7">
        <w:rPr>
          <w:bCs/>
          <w:spacing w:val="2"/>
          <w:sz w:val="28"/>
          <w:szCs w:val="28"/>
          <w:lang w:val="es-NI"/>
        </w:rPr>
        <w:t xml:space="preserve"> </w:t>
      </w:r>
      <w:r w:rsidRPr="00ED13B7">
        <w:rPr>
          <w:sz w:val="28"/>
          <w:szCs w:val="28"/>
          <w:lang w:val="es-ES"/>
        </w:rPr>
        <w:t>T</w:t>
      </w:r>
      <w:r w:rsidRPr="00ED13B7">
        <w:rPr>
          <w:sz w:val="28"/>
          <w:szCs w:val="28"/>
          <w:lang w:val="de-DE"/>
        </w:rPr>
        <w:t xml:space="preserve">riển khai thực hiện tốt </w:t>
      </w:r>
      <w:r w:rsidRPr="00ED13B7">
        <w:rPr>
          <w:bCs/>
          <w:sz w:val="28"/>
          <w:szCs w:val="28"/>
          <w:lang w:val="es-NI"/>
        </w:rPr>
        <w:t>phương án tổng thể sắp xếp đơn vị hành chính cấp xã giai đoạn 2024 - 2025 và định hướng sắp xếp giai đoạn 2026 - 2030 của huyện.</w:t>
      </w:r>
    </w:p>
    <w:p w:rsidR="00ED13B7" w:rsidRDefault="003209F0"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de-DE"/>
        </w:rPr>
      </w:pPr>
      <w:r w:rsidRPr="00ED13B7">
        <w:rPr>
          <w:sz w:val="28"/>
          <w:szCs w:val="28"/>
          <w:lang w:val="es-ES"/>
        </w:rPr>
        <w:lastRenderedPageBreak/>
        <w:t xml:space="preserve">Tập trung tham mưu UBND huyện tiếp tục chỉ đạo tiếp tục nâng cao chất lượng quản lý, điều hành ở chính quyền các cấp; </w:t>
      </w:r>
      <w:r w:rsidR="004440F1" w:rsidRPr="00ED13B7">
        <w:rPr>
          <w:sz w:val="28"/>
          <w:szCs w:val="28"/>
          <w:lang w:val="es-ES"/>
        </w:rPr>
        <w:t>s</w:t>
      </w:r>
      <w:r w:rsidRPr="00ED13B7">
        <w:rPr>
          <w:sz w:val="28"/>
          <w:szCs w:val="28"/>
          <w:lang w:val="es-ES"/>
        </w:rPr>
        <w:t xml:space="preserve">iết chặt kỷ luật, kỷ cương hành chính, thường xuyên đôn đốc, kiểm tra thực hiện nhiệm vụ được giao </w:t>
      </w:r>
      <w:r w:rsidRPr="00ED13B7">
        <w:rPr>
          <w:sz w:val="28"/>
          <w:szCs w:val="28"/>
          <w:lang w:val="de-DE"/>
        </w:rPr>
        <w:t>kịp thời khắc phục những tồn tại, hạn chế</w:t>
      </w:r>
      <w:r w:rsidRPr="00ED13B7">
        <w:rPr>
          <w:sz w:val="28"/>
          <w:szCs w:val="28"/>
          <w:lang w:val="es-ES"/>
        </w:rPr>
        <w:t xml:space="preserve">; </w:t>
      </w:r>
      <w:r w:rsidR="004440F1" w:rsidRPr="00ED13B7">
        <w:rPr>
          <w:sz w:val="28"/>
          <w:szCs w:val="28"/>
          <w:lang w:val="es-ES"/>
        </w:rPr>
        <w:t>t</w:t>
      </w:r>
      <w:r w:rsidRPr="00ED13B7">
        <w:rPr>
          <w:sz w:val="28"/>
          <w:szCs w:val="28"/>
          <w:lang w:val="pt-BR"/>
        </w:rPr>
        <w:t>ạo sự chuyển biến mạnh mẽ trong công tác cải cách hành chính, xây dựng chính quyền số</w:t>
      </w:r>
      <w:r w:rsidR="004440F1" w:rsidRPr="00ED13B7">
        <w:rPr>
          <w:sz w:val="28"/>
          <w:szCs w:val="28"/>
          <w:lang w:val="de-DE"/>
        </w:rPr>
        <w:t>.</w:t>
      </w:r>
    </w:p>
    <w:p w:rsidR="00ED13B7" w:rsidRDefault="003209F0"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pacing w:val="-2"/>
          <w:sz w:val="28"/>
          <w:szCs w:val="28"/>
          <w:lang w:val="de-DE"/>
        </w:rPr>
      </w:pPr>
      <w:r w:rsidRPr="00ED13B7">
        <w:rPr>
          <w:spacing w:val="-2"/>
          <w:sz w:val="28"/>
          <w:szCs w:val="28"/>
          <w:lang w:val="pt-BR"/>
        </w:rPr>
        <w:t>Tổ chức thực hiện</w:t>
      </w:r>
      <w:r w:rsidR="00EA385B" w:rsidRPr="00ED13B7">
        <w:rPr>
          <w:spacing w:val="-2"/>
          <w:sz w:val="28"/>
          <w:szCs w:val="28"/>
          <w:lang w:val="pt-BR"/>
        </w:rPr>
        <w:t xml:space="preserve"> công tác cải cách hành chính để cải thiện chỉ số cải cách hành chính</w:t>
      </w:r>
      <w:r w:rsidRPr="00ED13B7">
        <w:rPr>
          <w:spacing w:val="-2"/>
          <w:sz w:val="28"/>
          <w:szCs w:val="28"/>
          <w:lang w:val="pt-BR"/>
        </w:rPr>
        <w:t xml:space="preserve"> có chất lượng</w:t>
      </w:r>
      <w:r w:rsidR="00EA385B" w:rsidRPr="00ED13B7">
        <w:rPr>
          <w:spacing w:val="-2"/>
          <w:sz w:val="28"/>
          <w:szCs w:val="28"/>
          <w:lang w:val="pt-BR"/>
        </w:rPr>
        <w:t>. Tăng cường kiểm tra việc thực hiện nhiệm vụ của các cơ quan, đơn vị, địa phươ</w:t>
      </w:r>
      <w:r w:rsidR="0078013E" w:rsidRPr="00ED13B7">
        <w:rPr>
          <w:spacing w:val="-2"/>
          <w:sz w:val="28"/>
          <w:szCs w:val="28"/>
          <w:lang w:val="pt-BR"/>
        </w:rPr>
        <w:t xml:space="preserve">ng; </w:t>
      </w:r>
      <w:r w:rsidR="00EA385B" w:rsidRPr="00ED13B7">
        <w:rPr>
          <w:spacing w:val="-2"/>
          <w:sz w:val="28"/>
          <w:szCs w:val="28"/>
          <w:lang w:val="pt-BR"/>
        </w:rPr>
        <w:t>N</w:t>
      </w:r>
      <w:r w:rsidR="00EA385B" w:rsidRPr="00ED13B7">
        <w:rPr>
          <w:spacing w:val="-2"/>
          <w:sz w:val="28"/>
          <w:szCs w:val="28"/>
          <w:lang w:val="de-DE"/>
        </w:rPr>
        <w:t>âng cao hiệu lực, hiệu quả trong quản lý, điều hành của chính quyền các cấp, phát huy vai trò, trách nhiệm của người đứng đầu cơ quan, đơn vị.</w:t>
      </w:r>
    </w:p>
    <w:p w:rsid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i/>
          <w:sz w:val="28"/>
          <w:szCs w:val="28"/>
          <w:lang w:val="es-ES"/>
        </w:rPr>
      </w:pPr>
      <w:r w:rsidRPr="00ED13B7">
        <w:rPr>
          <w:i/>
          <w:sz w:val="28"/>
          <w:szCs w:val="28"/>
          <w:lang w:val="es-ES"/>
        </w:rPr>
        <w:t>- Văn phòng HĐND và UBND huyện chủ trì, phối hợp với các cơ quan, đơn vị liên quan và UBND các xã:</w:t>
      </w:r>
    </w:p>
    <w:p w:rsidR="003209F0" w:rsidRPr="00ED13B7" w:rsidRDefault="00EA385B" w:rsidP="00ED13B7">
      <w:pPr>
        <w:pBdr>
          <w:top w:val="dotted" w:sz="4" w:space="0" w:color="FFFFFF"/>
          <w:left w:val="dotted" w:sz="4" w:space="1" w:color="FFFFFF"/>
          <w:bottom w:val="dotted" w:sz="4" w:space="16" w:color="FFFFFF"/>
          <w:right w:val="dotted" w:sz="4" w:space="0" w:color="FFFFFF"/>
        </w:pBdr>
        <w:shd w:val="clear" w:color="auto" w:fill="FFFFFF"/>
        <w:spacing w:after="0" w:line="240" w:lineRule="atLeast"/>
        <w:ind w:firstLine="567"/>
        <w:jc w:val="both"/>
        <w:rPr>
          <w:sz w:val="28"/>
          <w:szCs w:val="28"/>
          <w:lang w:val="es-ES"/>
        </w:rPr>
      </w:pPr>
      <w:r w:rsidRPr="00ED13B7">
        <w:rPr>
          <w:sz w:val="28"/>
          <w:szCs w:val="28"/>
          <w:lang w:val="es-ES"/>
        </w:rPr>
        <w:t>Tham mưu UBND huyện kiểm soát các thủ tục hành chính đảm bảo có hiệu quả mục tiêu cải cách thủ tục hành chính, cả</w:t>
      </w:r>
      <w:r w:rsidR="0078013E" w:rsidRPr="00ED13B7">
        <w:rPr>
          <w:sz w:val="28"/>
          <w:szCs w:val="28"/>
          <w:lang w:val="es-ES"/>
        </w:rPr>
        <w:t xml:space="preserve">i cách hành chính; </w:t>
      </w:r>
      <w:r w:rsidR="004440F1" w:rsidRPr="00ED13B7">
        <w:rPr>
          <w:sz w:val="28"/>
          <w:szCs w:val="28"/>
          <w:lang w:val="es-ES"/>
        </w:rPr>
        <w:t>k</w:t>
      </w:r>
      <w:r w:rsidRPr="00ED13B7">
        <w:rPr>
          <w:sz w:val="28"/>
          <w:szCs w:val="28"/>
          <w:lang w:val="es-ES"/>
        </w:rPr>
        <w:t xml:space="preserve">ịp thời phát hiện để </w:t>
      </w:r>
      <w:r w:rsidR="00B46B05" w:rsidRPr="00ED13B7">
        <w:rPr>
          <w:sz w:val="28"/>
          <w:szCs w:val="28"/>
          <w:lang w:val="es-ES"/>
        </w:rPr>
        <w:t xml:space="preserve">đề nghị </w:t>
      </w:r>
      <w:r w:rsidRPr="00ED13B7">
        <w:rPr>
          <w:sz w:val="28"/>
          <w:szCs w:val="28"/>
          <w:lang w:val="es-ES"/>
        </w:rPr>
        <w:t>loại bỏ hoặc chỉnh sửa thủ tục hành chính không phù hợp, phức tạp, phiền hà, bổ sung thủ tục hành chính cần thiết, đáp ứng nhu cầu thực tế.</w:t>
      </w:r>
      <w:r w:rsidR="004440F1" w:rsidRPr="00ED13B7">
        <w:rPr>
          <w:sz w:val="28"/>
          <w:szCs w:val="28"/>
          <w:lang w:val="es-ES"/>
        </w:rPr>
        <w:t xml:space="preserve"> </w:t>
      </w:r>
      <w:r w:rsidR="003209F0" w:rsidRPr="00ED13B7">
        <w:rPr>
          <w:sz w:val="28"/>
          <w:szCs w:val="28"/>
          <w:lang w:val="es-NI"/>
        </w:rPr>
        <w:t xml:space="preserve">Chỉ đạo thực hiện việc tiếp nhận, giải quyết và trả kết quả </w:t>
      </w:r>
      <w:r w:rsidR="004440F1" w:rsidRPr="00ED13B7">
        <w:rPr>
          <w:sz w:val="28"/>
          <w:szCs w:val="28"/>
          <w:lang w:val="es-ES"/>
        </w:rPr>
        <w:t>thủ tục hành chính</w:t>
      </w:r>
      <w:r w:rsidR="003209F0" w:rsidRPr="00ED13B7">
        <w:rPr>
          <w:sz w:val="28"/>
          <w:szCs w:val="28"/>
          <w:lang w:val="es-NI"/>
        </w:rPr>
        <w:t xml:space="preserve"> cho người dân đảm bảo nghiêm túc, đúng quy định.</w:t>
      </w:r>
    </w:p>
    <w:p w:rsidR="00EA385B" w:rsidRPr="00ED13B7" w:rsidRDefault="00EA385B" w:rsidP="00ED13B7">
      <w:pPr>
        <w:spacing w:after="0" w:line="240" w:lineRule="atLeast"/>
        <w:ind w:firstLine="567"/>
        <w:jc w:val="both"/>
        <w:rPr>
          <w:spacing w:val="-4"/>
          <w:sz w:val="28"/>
          <w:szCs w:val="28"/>
          <w:lang w:val="es-ES"/>
        </w:rPr>
      </w:pPr>
      <w:r w:rsidRPr="00ED13B7">
        <w:rPr>
          <w:b/>
          <w:bCs/>
          <w:spacing w:val="4"/>
          <w:sz w:val="28"/>
          <w:szCs w:val="28"/>
          <w:lang w:val="es-ES"/>
        </w:rPr>
        <w:t>3.2</w:t>
      </w:r>
      <w:r w:rsidRPr="00ED13B7">
        <w:rPr>
          <w:b/>
          <w:bCs/>
          <w:spacing w:val="4"/>
          <w:sz w:val="28"/>
          <w:szCs w:val="28"/>
          <w:lang w:val="vi-VN"/>
        </w:rPr>
        <w:t xml:space="preserve">. Công tác </w:t>
      </w:r>
      <w:r w:rsidRPr="00ED13B7">
        <w:rPr>
          <w:b/>
          <w:bCs/>
          <w:spacing w:val="4"/>
          <w:sz w:val="28"/>
          <w:szCs w:val="28"/>
          <w:lang w:val="es-ES"/>
        </w:rPr>
        <w:t>T</w:t>
      </w:r>
      <w:r w:rsidRPr="00ED13B7">
        <w:rPr>
          <w:b/>
          <w:bCs/>
          <w:spacing w:val="4"/>
          <w:sz w:val="28"/>
          <w:szCs w:val="28"/>
          <w:lang w:val="vi-VN"/>
        </w:rPr>
        <w:t>hanh tra, tiếp dân, giải quyết đơn thư khiếu nại, tố cáo</w:t>
      </w:r>
    </w:p>
    <w:p w:rsidR="00EA385B" w:rsidRPr="00ED13B7" w:rsidRDefault="00EA385B" w:rsidP="00ED13B7">
      <w:pPr>
        <w:spacing w:after="0" w:line="240" w:lineRule="atLeast"/>
        <w:ind w:firstLine="567"/>
        <w:jc w:val="both"/>
        <w:rPr>
          <w:sz w:val="28"/>
          <w:szCs w:val="28"/>
          <w:lang w:val="de-DE"/>
        </w:rPr>
      </w:pPr>
      <w:r w:rsidRPr="00ED13B7">
        <w:rPr>
          <w:i/>
          <w:sz w:val="28"/>
          <w:szCs w:val="28"/>
          <w:lang w:val="de-DE"/>
        </w:rPr>
        <w:t xml:space="preserve"> Thanh tra huyện chủ trì phối hợp với các phòng, ban, đơn vị liên quan và UBND các xã</w:t>
      </w:r>
      <w:r w:rsidRPr="00ED13B7">
        <w:rPr>
          <w:sz w:val="28"/>
          <w:szCs w:val="28"/>
          <w:lang w:val="de-DE"/>
        </w:rPr>
        <w:t>:</w:t>
      </w:r>
    </w:p>
    <w:p w:rsidR="00EA385B" w:rsidRPr="00ED13B7" w:rsidRDefault="00EA385B" w:rsidP="00ED13B7">
      <w:pPr>
        <w:spacing w:after="0" w:line="240" w:lineRule="atLeast"/>
        <w:ind w:firstLine="567"/>
        <w:jc w:val="both"/>
        <w:rPr>
          <w:spacing w:val="-4"/>
          <w:sz w:val="28"/>
          <w:szCs w:val="28"/>
          <w:lang w:val="es-ES"/>
        </w:rPr>
      </w:pPr>
      <w:r w:rsidRPr="00ED13B7">
        <w:rPr>
          <w:spacing w:val="-4"/>
          <w:sz w:val="28"/>
          <w:szCs w:val="28"/>
          <w:lang w:val="es-ES"/>
        </w:rPr>
        <w:t>Tham mưu tổ chức thực hiện các cuộc thanh tra theo kế hoạch; chỉ đạo, đôn đốc thực hiện nghiêm các kết luậ</w:t>
      </w:r>
      <w:r w:rsidR="0078013E" w:rsidRPr="00ED13B7">
        <w:rPr>
          <w:spacing w:val="-4"/>
          <w:sz w:val="28"/>
          <w:szCs w:val="28"/>
          <w:lang w:val="es-ES"/>
        </w:rPr>
        <w:t xml:space="preserve">n thanh tra; </w:t>
      </w:r>
      <w:r w:rsidRPr="00ED13B7">
        <w:rPr>
          <w:sz w:val="28"/>
          <w:szCs w:val="28"/>
          <w:lang w:val="es-ES"/>
        </w:rPr>
        <w:t>Thực hiện tốt công tác tiếp dân và giải quyết kịp thời, dứt điểm các đơn thư khiếu nại, tố cáo củ</w:t>
      </w:r>
      <w:r w:rsidR="0078013E" w:rsidRPr="00ED13B7">
        <w:rPr>
          <w:sz w:val="28"/>
          <w:szCs w:val="28"/>
          <w:lang w:val="es-ES"/>
        </w:rPr>
        <w:t>a công dân;</w:t>
      </w:r>
      <w:r w:rsidRPr="00ED13B7">
        <w:rPr>
          <w:sz w:val="28"/>
          <w:szCs w:val="28"/>
          <w:lang w:val="es-ES"/>
        </w:rPr>
        <w:t xml:space="preserve"> Đôn đốc, hướng dẫn các xã khẩn trương giải quyết các đơn thư thuộc thẩm quyề</w:t>
      </w:r>
      <w:r w:rsidR="0078013E" w:rsidRPr="00ED13B7">
        <w:rPr>
          <w:sz w:val="28"/>
          <w:szCs w:val="28"/>
          <w:lang w:val="es-ES"/>
        </w:rPr>
        <w:t xml:space="preserve">n; </w:t>
      </w:r>
      <w:r w:rsidRPr="00ED13B7">
        <w:rPr>
          <w:sz w:val="28"/>
          <w:szCs w:val="28"/>
          <w:lang w:val="es-ES"/>
        </w:rPr>
        <w:t>Chỉ đạo thực hiện các biện pháp phòng, chố</w:t>
      </w:r>
      <w:r w:rsidR="0078013E" w:rsidRPr="00ED13B7">
        <w:rPr>
          <w:sz w:val="28"/>
          <w:szCs w:val="28"/>
          <w:lang w:val="es-ES"/>
        </w:rPr>
        <w:t>ng tham nhũng; K</w:t>
      </w:r>
      <w:r w:rsidRPr="00ED13B7">
        <w:rPr>
          <w:sz w:val="28"/>
          <w:szCs w:val="28"/>
          <w:lang w:val="es-ES"/>
        </w:rPr>
        <w:t>ết hợp đồng bộ công tác phòng, chống tham nhũng với thực hành tiết kiệm, chống lãng phí trên địa bàn đạt hiệu quả cao.</w:t>
      </w:r>
    </w:p>
    <w:p w:rsidR="00EA385B" w:rsidRPr="00ED13B7" w:rsidRDefault="00EA385B" w:rsidP="00ED13B7">
      <w:pPr>
        <w:spacing w:after="0" w:line="240" w:lineRule="atLeast"/>
        <w:ind w:firstLine="567"/>
        <w:jc w:val="both"/>
        <w:rPr>
          <w:b/>
          <w:bCs/>
          <w:spacing w:val="4"/>
          <w:sz w:val="28"/>
          <w:szCs w:val="28"/>
          <w:lang w:val="es-ES"/>
        </w:rPr>
      </w:pPr>
      <w:r w:rsidRPr="00ED13B7">
        <w:rPr>
          <w:b/>
          <w:bCs/>
          <w:spacing w:val="4"/>
          <w:sz w:val="28"/>
          <w:szCs w:val="28"/>
          <w:lang w:val="es-ES"/>
        </w:rPr>
        <w:t>3.3. Công tác Tư pháp</w:t>
      </w:r>
    </w:p>
    <w:p w:rsidR="00EA385B" w:rsidRPr="00ED13B7" w:rsidRDefault="00EA385B" w:rsidP="00ED13B7">
      <w:pPr>
        <w:spacing w:after="0" w:line="240" w:lineRule="atLeast"/>
        <w:ind w:firstLine="567"/>
        <w:jc w:val="both"/>
        <w:rPr>
          <w:sz w:val="28"/>
          <w:szCs w:val="28"/>
          <w:lang w:val="es-ES"/>
        </w:rPr>
      </w:pPr>
      <w:r w:rsidRPr="00ED13B7">
        <w:rPr>
          <w:i/>
          <w:sz w:val="28"/>
          <w:szCs w:val="28"/>
          <w:lang w:val="de-DE"/>
        </w:rPr>
        <w:t>Phòng Tư pháp chủ trì phối hợp với các phòng, đơn vị liên quan và UBND các xã</w:t>
      </w:r>
      <w:r w:rsidRPr="00ED13B7">
        <w:rPr>
          <w:sz w:val="28"/>
          <w:szCs w:val="28"/>
          <w:lang w:val="es-ES"/>
        </w:rPr>
        <w:t>:</w:t>
      </w:r>
    </w:p>
    <w:p w:rsidR="00EA385B" w:rsidRPr="00ED13B7" w:rsidRDefault="00EA385B" w:rsidP="00ED13B7">
      <w:pPr>
        <w:spacing w:after="0" w:line="240" w:lineRule="atLeast"/>
        <w:ind w:firstLine="567"/>
        <w:jc w:val="both"/>
        <w:rPr>
          <w:sz w:val="28"/>
          <w:szCs w:val="28"/>
          <w:lang w:val="es-ES"/>
        </w:rPr>
      </w:pPr>
      <w:r w:rsidRPr="00ED13B7">
        <w:rPr>
          <w:sz w:val="28"/>
          <w:szCs w:val="28"/>
          <w:lang w:val="es-ES"/>
        </w:rPr>
        <w:t xml:space="preserve">Triển khai các nhiệm vụ về xây dựng, kiểm tra, rà soát hệ thống hóa văn bản quy phạm pháp luật; theo dõi thi hành pháp luật; </w:t>
      </w:r>
      <w:r w:rsidR="0078013E" w:rsidRPr="00ED13B7">
        <w:rPr>
          <w:sz w:val="28"/>
          <w:szCs w:val="28"/>
          <w:lang w:val="es-ES"/>
        </w:rPr>
        <w:t>P</w:t>
      </w:r>
      <w:r w:rsidRPr="00ED13B7">
        <w:rPr>
          <w:sz w:val="28"/>
          <w:szCs w:val="28"/>
          <w:lang w:val="es-ES"/>
        </w:rPr>
        <w:t xml:space="preserve">hổ biến, giáo dục pháp luật; </w:t>
      </w:r>
      <w:r w:rsidR="0078013E" w:rsidRPr="00ED13B7">
        <w:rPr>
          <w:sz w:val="28"/>
          <w:szCs w:val="28"/>
          <w:lang w:val="es-ES"/>
        </w:rPr>
        <w:t>H</w:t>
      </w:r>
      <w:r w:rsidRPr="00ED13B7">
        <w:rPr>
          <w:sz w:val="28"/>
          <w:szCs w:val="28"/>
          <w:lang w:val="es-ES"/>
        </w:rPr>
        <w:t xml:space="preserve">òa giải ở cơ sở, quản lý công tác thi hành pháp luật về xử lý vi phạm hành chính. </w:t>
      </w:r>
    </w:p>
    <w:p w:rsidR="00EA385B" w:rsidRPr="00ED13B7" w:rsidRDefault="00EA385B" w:rsidP="00ED13B7">
      <w:pPr>
        <w:spacing w:after="0" w:line="240" w:lineRule="atLeast"/>
        <w:ind w:firstLine="567"/>
        <w:jc w:val="both"/>
        <w:rPr>
          <w:sz w:val="28"/>
          <w:szCs w:val="28"/>
          <w:lang w:val="es-ES"/>
        </w:rPr>
      </w:pPr>
      <w:r w:rsidRPr="00ED13B7">
        <w:rPr>
          <w:sz w:val="28"/>
          <w:szCs w:val="28"/>
          <w:lang w:val="es-ES"/>
        </w:rPr>
        <w:t xml:space="preserve">Đổi mới công tác tuyên truyền, phổ biến giáo dục pháp luật trên địa bàn huyện; </w:t>
      </w:r>
      <w:r w:rsidR="0078013E" w:rsidRPr="00ED13B7">
        <w:rPr>
          <w:sz w:val="28"/>
          <w:szCs w:val="28"/>
          <w:lang w:val="es-ES"/>
        </w:rPr>
        <w:t>T</w:t>
      </w:r>
      <w:r w:rsidRPr="00ED13B7">
        <w:rPr>
          <w:sz w:val="28"/>
          <w:szCs w:val="28"/>
          <w:lang w:val="es-ES"/>
        </w:rPr>
        <w:t>ăng cường công tác theo dõi thi hành pháp luật và xử lý vi phạ</w:t>
      </w:r>
      <w:r w:rsidR="0078013E" w:rsidRPr="00ED13B7">
        <w:rPr>
          <w:sz w:val="28"/>
          <w:szCs w:val="28"/>
          <w:lang w:val="es-ES"/>
        </w:rPr>
        <w:t>m hành chính; N</w:t>
      </w:r>
      <w:r w:rsidRPr="00ED13B7">
        <w:rPr>
          <w:sz w:val="28"/>
          <w:szCs w:val="28"/>
          <w:lang w:val="es-ES"/>
        </w:rPr>
        <w:t xml:space="preserve">âng cao trách nhiệm của Hội đồng phổ biến giáo dục pháp luật của huyện và ý thức chấp hành pháp luật của Nhân dân; </w:t>
      </w:r>
      <w:r w:rsidR="0078013E" w:rsidRPr="00ED13B7">
        <w:rPr>
          <w:sz w:val="28"/>
          <w:szCs w:val="28"/>
          <w:lang w:val="es-ES"/>
        </w:rPr>
        <w:t>N</w:t>
      </w:r>
      <w:r w:rsidRPr="00ED13B7">
        <w:rPr>
          <w:sz w:val="28"/>
          <w:szCs w:val="28"/>
          <w:lang w:val="es-ES"/>
        </w:rPr>
        <w:t xml:space="preserve">âng cao chất lượng công tác xây dựng và ban hành văn bản quy phạm pháp luật; thực hiện tốt nghiệp vụ tư pháp theo thẩm quyền; </w:t>
      </w:r>
      <w:r w:rsidR="0078013E" w:rsidRPr="00ED13B7">
        <w:rPr>
          <w:sz w:val="28"/>
          <w:szCs w:val="28"/>
          <w:lang w:val="es-ES"/>
        </w:rPr>
        <w:t>Đ</w:t>
      </w:r>
      <w:r w:rsidRPr="00ED13B7">
        <w:rPr>
          <w:sz w:val="28"/>
          <w:szCs w:val="28"/>
          <w:lang w:val="es-ES"/>
        </w:rPr>
        <w:t xml:space="preserve">ẩy mạnh thực hiện cải cách Tư pháp, cải cách hành </w:t>
      </w:r>
      <w:r w:rsidRPr="00ED13B7">
        <w:rPr>
          <w:sz w:val="28"/>
          <w:szCs w:val="28"/>
          <w:lang w:val="es-ES"/>
        </w:rPr>
        <w:lastRenderedPageBreak/>
        <w:t>chính gắn với đẩy mạnh ứng dụng công nghệ thông tin trong các lĩnh vực của ngành Tư pháp.</w:t>
      </w:r>
    </w:p>
    <w:p w:rsidR="00EA385B" w:rsidRPr="00ED13B7" w:rsidRDefault="00EA385B" w:rsidP="00ED13B7">
      <w:pPr>
        <w:pStyle w:val="BodyText"/>
        <w:spacing w:after="0" w:line="240" w:lineRule="atLeast"/>
        <w:ind w:firstLine="567"/>
        <w:jc w:val="both"/>
        <w:rPr>
          <w:b/>
          <w:bCs/>
          <w:sz w:val="28"/>
          <w:szCs w:val="28"/>
          <w:lang w:val="es-ES"/>
        </w:rPr>
      </w:pPr>
      <w:r w:rsidRPr="00ED13B7">
        <w:rPr>
          <w:b/>
          <w:bCs/>
          <w:sz w:val="28"/>
          <w:szCs w:val="28"/>
          <w:lang w:val="es-ES"/>
        </w:rPr>
        <w:t>4. Củng cố quốc phòng, an ninh</w:t>
      </w:r>
    </w:p>
    <w:p w:rsidR="00EA385B" w:rsidRPr="00ED13B7" w:rsidRDefault="00EA385B" w:rsidP="00ED13B7">
      <w:pPr>
        <w:spacing w:after="0" w:line="240" w:lineRule="atLeast"/>
        <w:ind w:firstLine="567"/>
        <w:jc w:val="both"/>
        <w:rPr>
          <w:b/>
          <w:bCs/>
          <w:spacing w:val="4"/>
          <w:sz w:val="28"/>
          <w:szCs w:val="28"/>
          <w:lang w:val="es-ES_tradnl"/>
        </w:rPr>
      </w:pPr>
      <w:r w:rsidRPr="00ED13B7">
        <w:rPr>
          <w:b/>
          <w:bCs/>
          <w:spacing w:val="4"/>
          <w:sz w:val="28"/>
          <w:szCs w:val="28"/>
          <w:lang w:val="es-ES_tradnl"/>
        </w:rPr>
        <w:t>4.1. Công tác Quốc phòng</w:t>
      </w:r>
    </w:p>
    <w:p w:rsidR="00EA385B" w:rsidRPr="00ED13B7" w:rsidRDefault="00EA385B" w:rsidP="00ED13B7">
      <w:pPr>
        <w:spacing w:after="0" w:line="240" w:lineRule="atLeast"/>
        <w:ind w:firstLine="567"/>
        <w:jc w:val="both"/>
        <w:rPr>
          <w:sz w:val="28"/>
          <w:szCs w:val="28"/>
          <w:lang w:val="es-ES"/>
        </w:rPr>
      </w:pPr>
      <w:r w:rsidRPr="00ED13B7">
        <w:rPr>
          <w:i/>
          <w:sz w:val="28"/>
          <w:szCs w:val="28"/>
          <w:lang w:val="de-DE"/>
        </w:rPr>
        <w:t>Ban Chỉ huy quân sự huyện chủ trì phối hợp với các phòng, đơn vị liên quan và UBND các xã</w:t>
      </w:r>
      <w:r w:rsidRPr="00ED13B7">
        <w:rPr>
          <w:sz w:val="28"/>
          <w:szCs w:val="28"/>
          <w:lang w:val="es-ES"/>
        </w:rPr>
        <w:t>:</w:t>
      </w:r>
    </w:p>
    <w:p w:rsidR="00EA385B" w:rsidRPr="00ED13B7" w:rsidRDefault="00EA385B" w:rsidP="00ED13B7">
      <w:pPr>
        <w:spacing w:after="0" w:line="240" w:lineRule="atLeast"/>
        <w:ind w:firstLine="567"/>
        <w:jc w:val="both"/>
        <w:rPr>
          <w:sz w:val="28"/>
          <w:szCs w:val="28"/>
          <w:lang w:val="es-ES_tradnl"/>
        </w:rPr>
      </w:pPr>
      <w:r w:rsidRPr="00ED13B7">
        <w:rPr>
          <w:sz w:val="28"/>
          <w:szCs w:val="28"/>
          <w:lang w:val="es-ES_tradnl"/>
        </w:rPr>
        <w:t xml:space="preserve">Tập trung thực hiện tốt các nhiệm vụ quân sự, quốc phòng năm </w:t>
      </w:r>
      <w:r w:rsidR="001D110C" w:rsidRPr="00ED13B7">
        <w:rPr>
          <w:sz w:val="28"/>
          <w:szCs w:val="28"/>
          <w:lang w:val="es-ES_tradnl"/>
        </w:rPr>
        <w:t>2025</w:t>
      </w:r>
      <w:r w:rsidRPr="00ED13B7">
        <w:rPr>
          <w:sz w:val="28"/>
          <w:szCs w:val="28"/>
          <w:lang w:val="es-ES_tradnl"/>
        </w:rPr>
        <w:t xml:space="preserve">; ra quân triển khai nhiệm vụ huấn luyện, nhiệm vụ quốc phòng an ninh đạt kết quả cao; thực hiện tốt công tác tuyển chọn và gọi công dân nhập ngũ đạt chỉ tiêu được giao năm </w:t>
      </w:r>
      <w:r w:rsidR="001D110C" w:rsidRPr="00ED13B7">
        <w:rPr>
          <w:sz w:val="28"/>
          <w:szCs w:val="28"/>
          <w:lang w:val="es-ES_tradnl"/>
        </w:rPr>
        <w:t>2025</w:t>
      </w:r>
      <w:r w:rsidR="0078013E" w:rsidRPr="00ED13B7">
        <w:rPr>
          <w:sz w:val="28"/>
          <w:szCs w:val="28"/>
          <w:lang w:val="es-ES_tradnl"/>
        </w:rPr>
        <w:t>; D</w:t>
      </w:r>
      <w:r w:rsidRPr="00ED13B7">
        <w:rPr>
          <w:sz w:val="28"/>
          <w:szCs w:val="28"/>
          <w:lang w:val="es-ES_tradnl"/>
        </w:rPr>
        <w:t>uy trì nghiêm túc các chế độ trực chỉ huy, trực ban, trực chiến, trực sẵn sàng chiến đấu, đặc biệt là tập trung lực lượng trong thời gian diễn ra các sự kiện chính trị và trong dịp các ngày lễ</w:t>
      </w:r>
      <w:r w:rsidR="00A95F3E" w:rsidRPr="00ED13B7">
        <w:rPr>
          <w:sz w:val="28"/>
          <w:szCs w:val="28"/>
          <w:lang w:val="es-ES_tradnl"/>
        </w:rPr>
        <w:t>; T</w:t>
      </w:r>
      <w:r w:rsidRPr="00ED13B7">
        <w:rPr>
          <w:sz w:val="28"/>
          <w:szCs w:val="28"/>
          <w:lang w:val="es-ES_tradnl"/>
        </w:rPr>
        <w:t>ổ chức huấn luyện quân sự, giáo dục chính trị cho các đối tượng đạt kết quả</w:t>
      </w:r>
      <w:r w:rsidR="004B59F8" w:rsidRPr="00ED13B7">
        <w:rPr>
          <w:sz w:val="28"/>
          <w:szCs w:val="28"/>
          <w:lang w:val="es-ES_tradnl"/>
        </w:rPr>
        <w:t xml:space="preserve"> cao; Xây dựng kế hoạch và tổ chức thực hiện diễn tập phòng chống cháy rừng và tìm kiếm cứu nạn năm </w:t>
      </w:r>
      <w:r w:rsidR="001D110C" w:rsidRPr="00ED13B7">
        <w:rPr>
          <w:sz w:val="28"/>
          <w:szCs w:val="28"/>
          <w:lang w:val="es-ES_tradnl"/>
        </w:rPr>
        <w:t>2025</w:t>
      </w:r>
      <w:r w:rsidR="004B59F8" w:rsidRPr="00ED13B7">
        <w:rPr>
          <w:sz w:val="28"/>
          <w:szCs w:val="28"/>
          <w:lang w:val="es-ES_tradnl"/>
        </w:rPr>
        <w:t>.</w:t>
      </w:r>
    </w:p>
    <w:p w:rsidR="00EA385B" w:rsidRPr="00ED13B7" w:rsidRDefault="00EA385B" w:rsidP="00ED13B7">
      <w:pPr>
        <w:spacing w:after="0" w:line="240" w:lineRule="atLeast"/>
        <w:ind w:firstLine="567"/>
        <w:jc w:val="both"/>
        <w:rPr>
          <w:b/>
          <w:bCs/>
          <w:spacing w:val="4"/>
          <w:sz w:val="28"/>
          <w:szCs w:val="28"/>
          <w:lang w:val="es-ES_tradnl"/>
        </w:rPr>
      </w:pPr>
      <w:r w:rsidRPr="00ED13B7">
        <w:rPr>
          <w:b/>
          <w:bCs/>
          <w:spacing w:val="4"/>
          <w:sz w:val="28"/>
          <w:szCs w:val="28"/>
          <w:lang w:val="es-ES_tradnl"/>
        </w:rPr>
        <w:t>4.2. Công tác đảm bảo an ninh trật tự</w:t>
      </w:r>
    </w:p>
    <w:p w:rsidR="00EA385B" w:rsidRPr="00ED13B7" w:rsidRDefault="00EA385B" w:rsidP="00ED13B7">
      <w:pPr>
        <w:spacing w:after="0" w:line="240" w:lineRule="atLeast"/>
        <w:ind w:firstLine="567"/>
        <w:jc w:val="both"/>
        <w:rPr>
          <w:sz w:val="28"/>
          <w:szCs w:val="28"/>
          <w:lang w:val="es-ES_tradnl"/>
        </w:rPr>
      </w:pPr>
      <w:r w:rsidRPr="00ED13B7">
        <w:rPr>
          <w:i/>
          <w:sz w:val="28"/>
          <w:szCs w:val="28"/>
          <w:lang w:val="de-DE"/>
        </w:rPr>
        <w:t>Công an huyện chủ trì phối hợp với các phòng, đơn vị liên quan và UBND các xã</w:t>
      </w:r>
      <w:r w:rsidRPr="00ED13B7">
        <w:rPr>
          <w:sz w:val="28"/>
          <w:szCs w:val="28"/>
          <w:lang w:val="es-ES_tradnl"/>
        </w:rPr>
        <w:t>:</w:t>
      </w:r>
    </w:p>
    <w:p w:rsidR="00EA385B" w:rsidRPr="00ED13B7" w:rsidRDefault="00EA385B" w:rsidP="00ED13B7">
      <w:pPr>
        <w:spacing w:after="0" w:line="240" w:lineRule="atLeast"/>
        <w:ind w:firstLine="567"/>
        <w:jc w:val="both"/>
        <w:rPr>
          <w:sz w:val="28"/>
          <w:szCs w:val="28"/>
          <w:lang w:val="es-ES"/>
        </w:rPr>
      </w:pPr>
      <w:r w:rsidRPr="00ED13B7">
        <w:rPr>
          <w:sz w:val="28"/>
          <w:szCs w:val="28"/>
          <w:lang w:val="es-ES"/>
        </w:rPr>
        <w:t xml:space="preserve">Tăng cường đảm bảo an ninh trật tự, nhất là các địa bàn trọng điểm; </w:t>
      </w:r>
      <w:r w:rsidR="002F7651" w:rsidRPr="00ED13B7">
        <w:rPr>
          <w:sz w:val="28"/>
          <w:szCs w:val="28"/>
          <w:lang w:val="es-ES"/>
        </w:rPr>
        <w:t>N</w:t>
      </w:r>
      <w:r w:rsidRPr="00ED13B7">
        <w:rPr>
          <w:spacing w:val="-2"/>
          <w:sz w:val="28"/>
          <w:szCs w:val="28"/>
          <w:lang w:val="es-ES"/>
        </w:rPr>
        <w:t xml:space="preserve">ắm chắc tình hình, chủ động xử lý các tình huống về an ninh trật tự không để bị động bất ngờ; </w:t>
      </w:r>
      <w:r w:rsidRPr="00ED13B7">
        <w:rPr>
          <w:sz w:val="28"/>
          <w:szCs w:val="28"/>
          <w:lang w:val="es-ES"/>
        </w:rPr>
        <w:t>Phát động phong trào quần chúng bảo vệ an ninh tổ quốc, nâng cao cảnh giác cách mạng, sẵn sàng đập tan âm mưu diễn biến hoà bình của các thế lực thù địch và hoạt động của bọn tội phạ</w:t>
      </w:r>
      <w:r w:rsidR="00A95F3E" w:rsidRPr="00ED13B7">
        <w:rPr>
          <w:sz w:val="28"/>
          <w:szCs w:val="28"/>
          <w:lang w:val="es-ES"/>
        </w:rPr>
        <w:t>m</w:t>
      </w:r>
      <w:r w:rsidR="002F7651" w:rsidRPr="00ED13B7">
        <w:rPr>
          <w:sz w:val="28"/>
          <w:szCs w:val="28"/>
          <w:lang w:val="es-ES"/>
        </w:rPr>
        <w:t>;</w:t>
      </w:r>
      <w:r w:rsidRPr="00ED13B7">
        <w:rPr>
          <w:sz w:val="28"/>
          <w:szCs w:val="28"/>
          <w:lang w:val="es-ES"/>
        </w:rPr>
        <w:t xml:space="preserve"> Đẩy mạnh công tác đấu tranh với các loại tội phạm, đặc biệt là các loại tội phạm kinh tế, tội phạm hình sự, tội phạm ma túy…; đồng thời nâng cao hiệu quả điều tra xử lý tội phạ</w:t>
      </w:r>
      <w:r w:rsidR="002F7651" w:rsidRPr="00ED13B7">
        <w:rPr>
          <w:sz w:val="28"/>
          <w:szCs w:val="28"/>
          <w:lang w:val="es-ES"/>
        </w:rPr>
        <w:t>m;</w:t>
      </w:r>
      <w:r w:rsidRPr="00ED13B7">
        <w:rPr>
          <w:sz w:val="28"/>
          <w:szCs w:val="28"/>
          <w:lang w:val="es-ES"/>
        </w:rPr>
        <w:t xml:space="preserve"> Đẩy mạnh công tác tuần tra, kiểm soát, xử lý hành chính về trật tự an toàn giao thông đường bộ, đường thủy nội đị</w:t>
      </w:r>
      <w:r w:rsidR="002F7651" w:rsidRPr="00ED13B7">
        <w:rPr>
          <w:sz w:val="28"/>
          <w:szCs w:val="28"/>
          <w:lang w:val="es-ES"/>
        </w:rPr>
        <w:t>a; Chỉ đạo các đơn vị, địa phương triển khai thực hiện có hiệu quả các nhiệm vụ chuyển đổi số, đặc biệt là Đề án phát triển ứng dụng dữ liệu về dân cư, định danh và xác thực điện tử phục vụ chuyển đổi số quốc gia giai đoạn 2022 - 2025 và tầm nhìn đế</w:t>
      </w:r>
      <w:r w:rsidR="00A95F3E" w:rsidRPr="00ED13B7">
        <w:rPr>
          <w:sz w:val="28"/>
          <w:szCs w:val="28"/>
          <w:lang w:val="es-ES"/>
        </w:rPr>
        <w:t>n năm 2030.</w:t>
      </w:r>
    </w:p>
    <w:p w:rsidR="00EA385B" w:rsidRPr="00ED13B7" w:rsidRDefault="00EA385B" w:rsidP="00ED13B7">
      <w:pPr>
        <w:spacing w:after="0" w:line="240" w:lineRule="atLeast"/>
        <w:ind w:firstLine="567"/>
        <w:jc w:val="both"/>
        <w:rPr>
          <w:b/>
          <w:sz w:val="28"/>
          <w:szCs w:val="28"/>
          <w:lang w:val="es-ES"/>
        </w:rPr>
      </w:pPr>
      <w:r w:rsidRPr="00ED13B7">
        <w:rPr>
          <w:b/>
          <w:sz w:val="28"/>
          <w:szCs w:val="28"/>
          <w:lang w:val="es-ES"/>
        </w:rPr>
        <w:t>4.3. Công tác biên phòng</w:t>
      </w:r>
    </w:p>
    <w:p w:rsidR="00EA385B" w:rsidRPr="00ED13B7" w:rsidRDefault="00EA385B" w:rsidP="00ED13B7">
      <w:pPr>
        <w:spacing w:after="0" w:line="240" w:lineRule="atLeast"/>
        <w:ind w:firstLine="567"/>
        <w:jc w:val="both"/>
        <w:rPr>
          <w:i/>
          <w:sz w:val="28"/>
          <w:szCs w:val="28"/>
          <w:lang w:val="es-ES"/>
        </w:rPr>
      </w:pPr>
      <w:r w:rsidRPr="00ED13B7">
        <w:rPr>
          <w:i/>
          <w:sz w:val="28"/>
          <w:szCs w:val="28"/>
          <w:lang w:val="es-ES"/>
        </w:rPr>
        <w:t>Đồn Biên phòng Roòn chủ trì, phối hợp với các phòng, ban, đơn vị liên quan và UBND các xã:</w:t>
      </w:r>
    </w:p>
    <w:p w:rsidR="00EA385B" w:rsidRPr="00ED13B7" w:rsidRDefault="00EA385B" w:rsidP="00ED13B7">
      <w:pPr>
        <w:spacing w:after="0" w:line="240" w:lineRule="atLeast"/>
        <w:ind w:firstLine="567"/>
        <w:jc w:val="both"/>
        <w:rPr>
          <w:b/>
          <w:sz w:val="28"/>
          <w:szCs w:val="28"/>
          <w:lang w:val="es-ES"/>
        </w:rPr>
      </w:pPr>
      <w:r w:rsidRPr="00ED13B7">
        <w:rPr>
          <w:sz w:val="28"/>
          <w:szCs w:val="28"/>
          <w:lang w:val="es-ES"/>
        </w:rPr>
        <w:t>Tiếp tục quán triệt thực hiện nghiêm các Nghị quyết, Chỉ thị, Kế hoạch của cấp trên về</w:t>
      </w:r>
      <w:r w:rsidR="00A95F3E" w:rsidRPr="00ED13B7">
        <w:rPr>
          <w:sz w:val="28"/>
          <w:szCs w:val="28"/>
          <w:lang w:val="es-ES"/>
        </w:rPr>
        <w:t xml:space="preserve"> công tác biên phòng; Q</w:t>
      </w:r>
      <w:r w:rsidRPr="00ED13B7">
        <w:rPr>
          <w:sz w:val="28"/>
          <w:szCs w:val="28"/>
          <w:lang w:val="es-ES"/>
        </w:rPr>
        <w:t>uản lý, bảo vệ vững chắc chủ quyền lãnh thổ, an ninh biên giới vùng biể</w:t>
      </w:r>
      <w:r w:rsidR="00A95F3E" w:rsidRPr="00ED13B7">
        <w:rPr>
          <w:sz w:val="28"/>
          <w:szCs w:val="28"/>
          <w:lang w:val="es-ES"/>
        </w:rPr>
        <w:t>n; C</w:t>
      </w:r>
      <w:r w:rsidRPr="00ED13B7">
        <w:rPr>
          <w:sz w:val="28"/>
          <w:szCs w:val="28"/>
          <w:lang w:val="es-ES"/>
        </w:rPr>
        <w:t>hủ trì, phối hợp với các lực lượng liên quan duy trì đảm bảo an ninh trật tự, an toàn xã hội ở khu vực biên giới, cảng biể</w:t>
      </w:r>
      <w:r w:rsidR="00A95F3E" w:rsidRPr="00ED13B7">
        <w:rPr>
          <w:sz w:val="28"/>
          <w:szCs w:val="28"/>
          <w:lang w:val="es-ES"/>
        </w:rPr>
        <w:t>n; N</w:t>
      </w:r>
      <w:r w:rsidRPr="00ED13B7">
        <w:rPr>
          <w:sz w:val="28"/>
          <w:szCs w:val="28"/>
          <w:lang w:val="es-ES"/>
        </w:rPr>
        <w:t>ắm chắc tình hình và kiểm tra, kiểm soát chặt chẽ hoạt động xuất nhập cảnh tại Cảng biển Hòn La, tàu cá lưu thông tại Củ</w:t>
      </w:r>
      <w:r w:rsidR="00A95F3E" w:rsidRPr="00ED13B7">
        <w:rPr>
          <w:sz w:val="28"/>
          <w:szCs w:val="28"/>
          <w:lang w:val="es-ES"/>
        </w:rPr>
        <w:t>a Roòn; C</w:t>
      </w:r>
      <w:r w:rsidRPr="00ED13B7">
        <w:rPr>
          <w:sz w:val="28"/>
          <w:szCs w:val="28"/>
          <w:lang w:val="es-ES"/>
        </w:rPr>
        <w:t>hống xuất nhập cảnh trái phép; tập trung tham mưu triển khai Luật Biên phòng Việt Nam và các văn bản hướng dẫ</w:t>
      </w:r>
      <w:r w:rsidR="00A95F3E" w:rsidRPr="00ED13B7">
        <w:rPr>
          <w:sz w:val="28"/>
          <w:szCs w:val="28"/>
          <w:lang w:val="es-ES"/>
        </w:rPr>
        <w:t>n thi hành; P</w:t>
      </w:r>
      <w:r w:rsidRPr="00ED13B7">
        <w:rPr>
          <w:sz w:val="28"/>
          <w:szCs w:val="28"/>
          <w:lang w:val="es-ES"/>
        </w:rPr>
        <w:t>hối hợp với chính quyền địa phương triển khai quyết liệt, đồng bộ các biện pháp ngăn chặn, giảm thiểu, tiến tới chấm dứt tình trạng tàu cá Việt Nam khai thác hải sản bất hợp pháp, không khai báo không theo quy định.</w:t>
      </w:r>
    </w:p>
    <w:p w:rsidR="00EA385B" w:rsidRPr="00ED13B7" w:rsidRDefault="00EA385B" w:rsidP="00ED13B7">
      <w:pPr>
        <w:pStyle w:val="BodyTextIndent"/>
        <w:spacing w:after="0" w:line="240" w:lineRule="atLeast"/>
        <w:ind w:firstLine="567"/>
        <w:rPr>
          <w:b/>
          <w:color w:val="auto"/>
          <w:lang w:val="es-ES"/>
        </w:rPr>
      </w:pPr>
      <w:r w:rsidRPr="00ED13B7">
        <w:rPr>
          <w:b/>
          <w:color w:val="auto"/>
          <w:lang w:val="es-ES"/>
        </w:rPr>
        <w:lastRenderedPageBreak/>
        <w:t>IV. PHÂN CÔNG NHIỆM VỤ CHI TIẾT</w:t>
      </w:r>
    </w:p>
    <w:p w:rsidR="00EA385B" w:rsidRPr="00ED13B7" w:rsidRDefault="00EA385B" w:rsidP="00ED13B7">
      <w:pPr>
        <w:pStyle w:val="BodyTextIndent"/>
        <w:spacing w:after="0" w:line="240" w:lineRule="atLeast"/>
        <w:ind w:firstLine="567"/>
        <w:rPr>
          <w:b/>
          <w:color w:val="auto"/>
          <w:lang w:val="es-ES"/>
        </w:rPr>
      </w:pPr>
      <w:r w:rsidRPr="00ED13B7">
        <w:rPr>
          <w:color w:val="auto"/>
          <w:lang w:val="es-ES"/>
        </w:rPr>
        <w:t>Phân công nhiệm vụ đối với các cơ quan, đơn vị, UBND các xã có phụ lục 1, 2 kèm theo Kế hoạch hành động này.</w:t>
      </w:r>
    </w:p>
    <w:p w:rsidR="00EA385B" w:rsidRPr="00ED13B7" w:rsidRDefault="00EA385B" w:rsidP="00ED13B7">
      <w:pPr>
        <w:pStyle w:val="BodyTextIndent"/>
        <w:spacing w:after="0" w:line="240" w:lineRule="atLeast"/>
        <w:ind w:firstLine="567"/>
        <w:rPr>
          <w:b/>
          <w:color w:val="auto"/>
          <w:lang w:val="es-ES"/>
        </w:rPr>
      </w:pPr>
      <w:r w:rsidRPr="00ED13B7">
        <w:rPr>
          <w:b/>
          <w:color w:val="auto"/>
          <w:lang w:val="es-ES"/>
        </w:rPr>
        <w:t>V. TỔ CHỨC THỰC HIỆN</w:t>
      </w:r>
    </w:p>
    <w:p w:rsidR="00EA385B" w:rsidRPr="00ED13B7" w:rsidRDefault="00EA385B" w:rsidP="00ED13B7">
      <w:pPr>
        <w:spacing w:after="0" w:line="240" w:lineRule="atLeast"/>
        <w:ind w:firstLine="567"/>
        <w:jc w:val="both"/>
        <w:rPr>
          <w:sz w:val="28"/>
          <w:szCs w:val="28"/>
          <w:lang w:val="pl-PL"/>
        </w:rPr>
      </w:pPr>
      <w:r w:rsidRPr="00ED13B7">
        <w:rPr>
          <w:sz w:val="28"/>
          <w:szCs w:val="28"/>
          <w:lang w:val="pl-PL"/>
        </w:rPr>
        <w:t>1. Thủ trưởng các cơ quan, ban, ngành, đơn vị trực thuộc UBND huyện và Chủ tịch UBND các xã quán triệt các nhiệm vụ, giải pháp nêu tại Kế hoạch hành động này và các Nghị quyết của Chính phủ, HĐND cấp tỉnh, cấp huyện theo chức năng, nhiệm vụ được giao:</w:t>
      </w:r>
    </w:p>
    <w:p w:rsidR="00EA385B" w:rsidRPr="00ED13B7" w:rsidRDefault="00EA385B" w:rsidP="00ED13B7">
      <w:pPr>
        <w:spacing w:after="0" w:line="240" w:lineRule="atLeast"/>
        <w:ind w:firstLine="567"/>
        <w:jc w:val="both"/>
        <w:rPr>
          <w:sz w:val="28"/>
          <w:szCs w:val="28"/>
          <w:lang w:val="pl-PL"/>
        </w:rPr>
      </w:pPr>
      <w:r w:rsidRPr="00ED13B7">
        <w:rPr>
          <w:sz w:val="28"/>
          <w:szCs w:val="28"/>
          <w:lang w:val="pl-PL"/>
        </w:rPr>
        <w:t>- Ngay sau khi Kế hoạch này ký ban hành, các cơ quan, đơn vị, địa phương ban hành chương trình, kế hoạch triển khai cụ thể của đơn vị mình, trong đó xác định rõ mục tiêu, nhiệm vụ, tiến độ thực hiện, đơn vị chủ trì đưa vào chương trình công tác của các ngành, cơ quan, đơn vị, địa phương minh để triển khai thực hiện các nhiệm vụ, giải pháp đề ra trong Kế hoạch hành động này, gửi Văn phòng HĐND và UBND huyện, Phòng Tài chính - Kế hoạch tổng hợp, báo cáo UBND huyện trong phiên họp thường kỳ tháng 02/</w:t>
      </w:r>
      <w:r w:rsidR="001D110C" w:rsidRPr="00ED13B7">
        <w:rPr>
          <w:sz w:val="28"/>
          <w:szCs w:val="28"/>
          <w:lang w:val="pl-PL"/>
        </w:rPr>
        <w:t>2025</w:t>
      </w:r>
      <w:r w:rsidRPr="00ED13B7">
        <w:rPr>
          <w:sz w:val="28"/>
          <w:szCs w:val="28"/>
          <w:lang w:val="pl-PL"/>
        </w:rPr>
        <w:t>.</w:t>
      </w:r>
    </w:p>
    <w:p w:rsidR="00EA385B" w:rsidRPr="00ED13B7" w:rsidRDefault="00EA385B" w:rsidP="00ED13B7">
      <w:pPr>
        <w:spacing w:after="0" w:line="240" w:lineRule="atLeast"/>
        <w:ind w:firstLine="567"/>
        <w:jc w:val="both"/>
        <w:rPr>
          <w:sz w:val="28"/>
          <w:szCs w:val="28"/>
          <w:lang w:val="pl-PL"/>
        </w:rPr>
      </w:pPr>
      <w:r w:rsidRPr="00ED13B7">
        <w:rPr>
          <w:sz w:val="28"/>
          <w:szCs w:val="28"/>
          <w:lang w:val="pl-PL"/>
        </w:rPr>
        <w:t>- Tập trung chỉ đạo, điều hành thực hiện có hiệu quả các nhiệm vụ, giải pháp đã nêu trong Kế hoạch hành động nàyvà chịu trách nhiệm trước UBND huyện, Chủ tịch UBND huyện về triển khai thực hiện Kế hoạch hành động trong lĩnh vực, địa bàn và theo chức năng, nhiệm vụ được giao.</w:t>
      </w:r>
    </w:p>
    <w:p w:rsidR="00EA385B" w:rsidRPr="00ED13B7" w:rsidRDefault="00EA385B" w:rsidP="00ED13B7">
      <w:pPr>
        <w:spacing w:after="0" w:line="240" w:lineRule="atLeast"/>
        <w:ind w:firstLine="567"/>
        <w:jc w:val="both"/>
        <w:rPr>
          <w:sz w:val="28"/>
          <w:szCs w:val="28"/>
          <w:lang w:val="pl-PL"/>
        </w:rPr>
      </w:pPr>
      <w:r w:rsidRPr="00ED13B7">
        <w:rPr>
          <w:sz w:val="28"/>
          <w:szCs w:val="28"/>
          <w:lang w:val="pl-PL"/>
        </w:rPr>
        <w:t xml:space="preserve">- Tăng cường phối hợp triển khai thực hiện giữa các cơ quan, đơn vị, địa phương; đồng thời phối hợp chặt chẽ với các cơ quan Đảng, Mặt trận Tổ quốc, Đoàn thể để thực hiện thắng lợi các mục tiêu, nhiệm vụ đã đề ra trong Kế hoạch này. </w:t>
      </w:r>
    </w:p>
    <w:p w:rsidR="00EA385B" w:rsidRPr="00ED13B7" w:rsidRDefault="00EA385B" w:rsidP="00ED13B7">
      <w:pPr>
        <w:spacing w:after="0" w:line="240" w:lineRule="atLeast"/>
        <w:ind w:firstLine="567"/>
        <w:jc w:val="both"/>
        <w:rPr>
          <w:sz w:val="28"/>
          <w:szCs w:val="28"/>
          <w:lang w:val="pl-PL"/>
        </w:rPr>
      </w:pPr>
      <w:r w:rsidRPr="00ED13B7">
        <w:rPr>
          <w:sz w:val="28"/>
          <w:szCs w:val="28"/>
          <w:lang w:val="pl-PL"/>
        </w:rPr>
        <w:t>- Thường xuyên kiểm tra, giám sát tiến độ và kết quả thực hiện kế hoạch đã đề</w:t>
      </w:r>
      <w:r w:rsidR="00D46133" w:rsidRPr="00ED13B7">
        <w:rPr>
          <w:sz w:val="28"/>
          <w:szCs w:val="28"/>
          <w:lang w:val="pl-PL"/>
        </w:rPr>
        <w:t xml:space="preserve"> ra; T</w:t>
      </w:r>
      <w:r w:rsidRPr="00ED13B7">
        <w:rPr>
          <w:sz w:val="28"/>
          <w:szCs w:val="28"/>
          <w:lang w:val="pl-PL"/>
        </w:rPr>
        <w:t>ổ chức giao ban hàng tháng đánh giá tình hình thực hiện Kế hoạch hành độ</w:t>
      </w:r>
      <w:r w:rsidR="00D46133" w:rsidRPr="00ED13B7">
        <w:rPr>
          <w:sz w:val="28"/>
          <w:szCs w:val="28"/>
          <w:lang w:val="pl-PL"/>
        </w:rPr>
        <w:t>ng; C</w:t>
      </w:r>
      <w:r w:rsidRPr="00ED13B7">
        <w:rPr>
          <w:sz w:val="28"/>
          <w:szCs w:val="28"/>
          <w:lang w:val="pl-PL"/>
        </w:rPr>
        <w:t>hủ động xử lý theo thẩm quyền hoặc đề xuất cấp có thẩm quyền giải pháp nhằm xử lý kịp thời đối với những vấn đề phát sinh.</w:t>
      </w:r>
    </w:p>
    <w:p w:rsidR="00EA385B" w:rsidRPr="00ED13B7" w:rsidRDefault="00EA385B" w:rsidP="00ED13B7">
      <w:pPr>
        <w:spacing w:after="0" w:line="240" w:lineRule="atLeast"/>
        <w:ind w:firstLine="567"/>
        <w:jc w:val="both"/>
        <w:rPr>
          <w:spacing w:val="-4"/>
          <w:sz w:val="28"/>
          <w:szCs w:val="28"/>
          <w:lang w:val="pl-PL"/>
        </w:rPr>
      </w:pPr>
      <w:r w:rsidRPr="00ED13B7">
        <w:rPr>
          <w:spacing w:val="-4"/>
          <w:sz w:val="28"/>
          <w:szCs w:val="28"/>
          <w:lang w:val="pl-PL"/>
        </w:rPr>
        <w:t>- Đánh giá, báo cáo tình hình thực hiện Kế hoạch hành động hàng tháng, hàng quý, gửi Văn phòng HĐND và UBND huyện trước ngày 20 hàng tháng và tháng cuối quý để tổng hợp, báo cáo UBND huyện tại các phiên họp thường kỳ.</w:t>
      </w:r>
    </w:p>
    <w:p w:rsidR="00EA385B" w:rsidRPr="00ED13B7" w:rsidRDefault="00EA385B" w:rsidP="00ED13B7">
      <w:pPr>
        <w:spacing w:after="0" w:line="240" w:lineRule="atLeast"/>
        <w:ind w:firstLine="567"/>
        <w:jc w:val="both"/>
        <w:rPr>
          <w:sz w:val="28"/>
          <w:szCs w:val="28"/>
          <w:lang w:val="pl-PL"/>
        </w:rPr>
      </w:pPr>
      <w:r w:rsidRPr="00ED13B7">
        <w:rPr>
          <w:sz w:val="28"/>
          <w:szCs w:val="28"/>
          <w:lang w:val="pl-PL"/>
        </w:rPr>
        <w:t>2. Phòng Văn hóa và Thông tin, Trung tâm Văn hóa – Thể thao và Truyền thông phối hợp với các đơn vị liên quan, Trang thông tin điện tử huyện và các địa phương tổ chức phổ biến, tuyên truyền rộng rải Kế hoạch hành động này trong các ngành, các cấp và nhân dân.</w:t>
      </w:r>
    </w:p>
    <w:p w:rsidR="00EA385B" w:rsidRPr="00ED13B7" w:rsidRDefault="00EA385B" w:rsidP="00ED13B7">
      <w:pPr>
        <w:spacing w:after="0" w:line="240" w:lineRule="atLeast"/>
        <w:ind w:firstLine="567"/>
        <w:jc w:val="both"/>
        <w:rPr>
          <w:sz w:val="28"/>
          <w:szCs w:val="28"/>
          <w:lang w:val="es-ES"/>
        </w:rPr>
      </w:pPr>
      <w:r w:rsidRPr="00ED13B7">
        <w:rPr>
          <w:sz w:val="28"/>
          <w:szCs w:val="28"/>
          <w:lang w:val="pl-PL"/>
        </w:rPr>
        <w:t xml:space="preserve">3. </w:t>
      </w:r>
      <w:r w:rsidRPr="00ED13B7">
        <w:rPr>
          <w:sz w:val="28"/>
          <w:szCs w:val="28"/>
          <w:lang w:val="es-ES"/>
        </w:rPr>
        <w:t>Trước ngày 10/11/</w:t>
      </w:r>
      <w:r w:rsidR="001D110C" w:rsidRPr="00ED13B7">
        <w:rPr>
          <w:sz w:val="28"/>
          <w:szCs w:val="28"/>
          <w:lang w:val="es-ES"/>
        </w:rPr>
        <w:t>2025</w:t>
      </w:r>
      <w:r w:rsidRPr="00ED13B7">
        <w:rPr>
          <w:sz w:val="28"/>
          <w:szCs w:val="28"/>
          <w:lang w:val="es-ES"/>
        </w:rPr>
        <w:t xml:space="preserve"> các phòng, ban, ngành, UBND các xã</w:t>
      </w:r>
      <w:r w:rsidR="00D46133" w:rsidRPr="00ED13B7">
        <w:rPr>
          <w:sz w:val="28"/>
          <w:szCs w:val="28"/>
          <w:lang w:val="es-ES"/>
        </w:rPr>
        <w:t xml:space="preserve"> tổ chức</w:t>
      </w:r>
      <w:r w:rsidRPr="00ED13B7">
        <w:rPr>
          <w:sz w:val="28"/>
          <w:szCs w:val="28"/>
          <w:lang w:val="es-ES"/>
        </w:rPr>
        <w:t xml:space="preserve"> đánh giá tình hình thực hiện kế hoạch hành động này của đơn vị mình theo nhiệm vụ được giao gửi Văn phòng HĐND và UBND và Phòng Tài chính - Kế hoạch tổng hợp để báo cáo UBND huyện tại Hội nghị UBND huyện cuối năm </w:t>
      </w:r>
      <w:r w:rsidR="001D110C" w:rsidRPr="00ED13B7">
        <w:rPr>
          <w:sz w:val="28"/>
          <w:szCs w:val="28"/>
          <w:lang w:val="es-ES"/>
        </w:rPr>
        <w:t>2025</w:t>
      </w:r>
      <w:r w:rsidRPr="00ED13B7">
        <w:rPr>
          <w:sz w:val="28"/>
          <w:szCs w:val="28"/>
          <w:lang w:val="es-ES"/>
        </w:rPr>
        <w:t>.</w:t>
      </w:r>
    </w:p>
    <w:p w:rsidR="00EA385B" w:rsidRPr="00ED13B7" w:rsidRDefault="00EA385B" w:rsidP="00ED13B7">
      <w:pPr>
        <w:spacing w:after="0" w:line="240" w:lineRule="atLeast"/>
        <w:ind w:firstLine="567"/>
        <w:jc w:val="both"/>
        <w:rPr>
          <w:sz w:val="28"/>
          <w:szCs w:val="28"/>
          <w:lang w:val="es-ES"/>
        </w:rPr>
      </w:pPr>
      <w:r w:rsidRPr="00ED13B7">
        <w:rPr>
          <w:sz w:val="28"/>
          <w:szCs w:val="28"/>
          <w:lang w:val="es-ES"/>
        </w:rPr>
        <w:t xml:space="preserve">4. </w:t>
      </w:r>
      <w:r w:rsidR="00BB660F" w:rsidRPr="00ED13B7">
        <w:rPr>
          <w:sz w:val="28"/>
          <w:szCs w:val="28"/>
          <w:lang w:val="es-ES"/>
        </w:rPr>
        <w:t xml:space="preserve">Giao </w:t>
      </w:r>
      <w:r w:rsidRPr="00ED13B7">
        <w:rPr>
          <w:sz w:val="28"/>
          <w:szCs w:val="28"/>
          <w:lang w:val="es-ES"/>
        </w:rPr>
        <w:t>Phòng Tài chính - Kế hoạch chủ trì phối hợp Văn phòng HĐND và UBND huyện tham mưu kiể</w:t>
      </w:r>
      <w:r w:rsidR="00BB660F" w:rsidRPr="00ED13B7">
        <w:rPr>
          <w:sz w:val="28"/>
          <w:szCs w:val="28"/>
          <w:lang w:val="es-ES"/>
        </w:rPr>
        <w:t>m tra, theo dõi, đôn đốc, tổng hợp</w:t>
      </w:r>
      <w:r w:rsidRPr="00ED13B7">
        <w:rPr>
          <w:sz w:val="28"/>
          <w:szCs w:val="28"/>
          <w:lang w:val="es-ES"/>
        </w:rPr>
        <w:t xml:space="preserve"> báo cáo </w:t>
      </w:r>
      <w:r w:rsidR="00BB660F" w:rsidRPr="00ED13B7">
        <w:rPr>
          <w:sz w:val="28"/>
          <w:szCs w:val="28"/>
          <w:lang w:val="es-ES"/>
        </w:rPr>
        <w:t>UBND huyện tình hình triển khai thực hiện</w:t>
      </w:r>
      <w:r w:rsidRPr="00ED13B7">
        <w:rPr>
          <w:sz w:val="28"/>
          <w:szCs w:val="28"/>
          <w:lang w:val="es-ES"/>
        </w:rPr>
        <w:t xml:space="preserve"> Kế hoạch hành độ</w:t>
      </w:r>
      <w:r w:rsidR="00D46133" w:rsidRPr="00ED13B7">
        <w:rPr>
          <w:sz w:val="28"/>
          <w:szCs w:val="28"/>
          <w:lang w:val="es-ES"/>
        </w:rPr>
        <w:t>ng này.</w:t>
      </w:r>
    </w:p>
    <w:p w:rsidR="004440F1" w:rsidRPr="00ED13B7" w:rsidRDefault="00EA385B" w:rsidP="00ED13B7">
      <w:pPr>
        <w:spacing w:after="0" w:line="240" w:lineRule="atLeast"/>
        <w:ind w:firstLine="567"/>
        <w:jc w:val="both"/>
        <w:rPr>
          <w:sz w:val="28"/>
          <w:szCs w:val="28"/>
          <w:lang w:val="es-ES"/>
        </w:rPr>
      </w:pPr>
      <w:r w:rsidRPr="00ED13B7">
        <w:rPr>
          <w:sz w:val="28"/>
          <w:szCs w:val="28"/>
          <w:lang w:val="es-ES"/>
        </w:rPr>
        <w:lastRenderedPageBreak/>
        <w:t>5. Đề nghị Ủy ban Mặt trận Tổ quốc Việt Nam</w:t>
      </w:r>
      <w:r w:rsidR="00A42BE3" w:rsidRPr="00ED13B7">
        <w:rPr>
          <w:sz w:val="28"/>
          <w:szCs w:val="28"/>
          <w:lang w:val="es-ES"/>
        </w:rPr>
        <w:t xml:space="preserve"> và các đoàn thể cấp</w:t>
      </w:r>
      <w:r w:rsidRPr="00ED13B7">
        <w:rPr>
          <w:sz w:val="28"/>
          <w:szCs w:val="28"/>
          <w:lang w:val="es-ES"/>
        </w:rPr>
        <w:t xml:space="preserve"> huyện tăng cường công tác giám sát, tuyên truyền, vận động đoàn viên, hội viên, phát huy quyền làm chủ của nhân dân trong mọi lĩnh vực, tạo sự đồng thuận xã hội, tăng cường khối đại đoàn kết toàn dân thực hiện mục tiêu phát triển kinh tế - xã hội năm </w:t>
      </w:r>
      <w:r w:rsidR="001D110C" w:rsidRPr="00ED13B7">
        <w:rPr>
          <w:sz w:val="28"/>
          <w:szCs w:val="28"/>
          <w:lang w:val="es-ES"/>
        </w:rPr>
        <w:t>2025</w:t>
      </w:r>
      <w:r w:rsidRPr="00ED13B7">
        <w:rPr>
          <w:sz w:val="28"/>
          <w:szCs w:val="28"/>
          <w:lang w:val="es-ES"/>
        </w:rPr>
        <w:t xml:space="preserve"> theo Nghị quyết của HĐND huyện và các giải pháp điều hành của UBND huyện tại Kế hoạch hành động này</w:t>
      </w:r>
      <w:r w:rsidR="004440F1" w:rsidRPr="00ED13B7">
        <w:rPr>
          <w:sz w:val="28"/>
          <w:szCs w:val="28"/>
          <w:lang w:val="es-ES"/>
        </w:rPr>
        <w:t>.</w:t>
      </w:r>
    </w:p>
    <w:p w:rsidR="00EA385B" w:rsidRPr="004233E3" w:rsidRDefault="004440F1" w:rsidP="00ED13B7">
      <w:pPr>
        <w:spacing w:after="0" w:line="240" w:lineRule="atLeast"/>
        <w:ind w:firstLine="567"/>
        <w:jc w:val="both"/>
        <w:rPr>
          <w:color w:val="FF0000"/>
          <w:sz w:val="28"/>
          <w:szCs w:val="28"/>
          <w:lang w:val="es-ES"/>
        </w:rPr>
      </w:pPr>
      <w:r w:rsidRPr="004233E3">
        <w:rPr>
          <w:color w:val="FF0000"/>
          <w:sz w:val="28"/>
          <w:szCs w:val="28"/>
          <w:lang w:val="es-ES"/>
        </w:rPr>
        <w:t>6. Trong quá thực hiện Kế hoạch này, nếu sau khi thực hiện sáp nhập, điều chỉnh chức năng, nhiệm vụ các phòng, lĩnh vực chuyên môn cấp huyện theo quy định. Các phòng, đơn vị thực hiện kế hoạch căn cứ theo chức năng, nhiệm vụ, quyền hạn mới được giao theo quy định</w:t>
      </w:r>
      <w:r w:rsidR="00EA385B" w:rsidRPr="004233E3">
        <w:rPr>
          <w:color w:val="FF0000"/>
          <w:sz w:val="28"/>
          <w:szCs w:val="28"/>
          <w:lang w:val="es-ES"/>
        </w:rPr>
        <w:t>./.</w:t>
      </w:r>
    </w:p>
    <w:p w:rsidR="00EA385B" w:rsidRPr="00E624E1" w:rsidRDefault="00EA385B" w:rsidP="00EA385B">
      <w:pPr>
        <w:spacing w:after="0" w:line="240" w:lineRule="atLeast"/>
        <w:ind w:firstLine="567"/>
        <w:jc w:val="both"/>
        <w:rPr>
          <w:sz w:val="28"/>
          <w:szCs w:val="28"/>
          <w:lang w:val="es-ES"/>
        </w:rPr>
      </w:pPr>
    </w:p>
    <w:tbl>
      <w:tblPr>
        <w:tblW w:w="9360" w:type="dxa"/>
        <w:tblInd w:w="108" w:type="dxa"/>
        <w:tblLook w:val="01E0" w:firstRow="1" w:lastRow="1" w:firstColumn="1" w:lastColumn="1" w:noHBand="0" w:noVBand="0"/>
      </w:tblPr>
      <w:tblGrid>
        <w:gridCol w:w="4952"/>
        <w:gridCol w:w="4408"/>
      </w:tblGrid>
      <w:tr w:rsidR="00EA385B" w:rsidRPr="00E624E1" w:rsidTr="002F5961">
        <w:tc>
          <w:tcPr>
            <w:tcW w:w="4952" w:type="dxa"/>
          </w:tcPr>
          <w:p w:rsidR="00EA385B" w:rsidRPr="00E624E1" w:rsidRDefault="00EA385B" w:rsidP="002F5961">
            <w:pPr>
              <w:spacing w:before="0" w:after="0" w:line="240" w:lineRule="atLeast"/>
              <w:jc w:val="both"/>
              <w:rPr>
                <w:i/>
                <w:iCs/>
                <w:szCs w:val="26"/>
                <w:lang w:val="es-ES"/>
              </w:rPr>
            </w:pPr>
            <w:r w:rsidRPr="00E624E1">
              <w:rPr>
                <w:b/>
                <w:bCs/>
                <w:i/>
                <w:iCs/>
                <w:sz w:val="24"/>
                <w:szCs w:val="26"/>
                <w:lang w:val="es-ES"/>
              </w:rPr>
              <w:t xml:space="preserve">Nơi nhận:                                                                          </w:t>
            </w:r>
          </w:p>
          <w:p w:rsidR="00EA385B" w:rsidRPr="00E624E1" w:rsidRDefault="0041016E" w:rsidP="002F5961">
            <w:pPr>
              <w:tabs>
                <w:tab w:val="left" w:pos="3915"/>
              </w:tabs>
              <w:spacing w:before="0" w:after="0" w:line="240" w:lineRule="atLeast"/>
              <w:jc w:val="both"/>
              <w:rPr>
                <w:sz w:val="22"/>
                <w:lang w:val="es-ES"/>
              </w:rPr>
            </w:pPr>
            <w:r>
              <w:rPr>
                <w:noProof/>
                <w:sz w:val="22"/>
              </w:rPr>
              <w:pict>
                <v:shape id="Straight Arrow Connector 7" o:spid="_x0000_s1028" type="#_x0000_t32" style="position:absolute;left:0;text-align:left;margin-left:136.45pt;margin-top:2.9pt;width:0;height:54pt;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"/>
              </w:pict>
            </w:r>
            <w:r w:rsidR="00EA385B" w:rsidRPr="00E624E1">
              <w:rPr>
                <w:sz w:val="22"/>
                <w:lang w:val="es-ES"/>
              </w:rPr>
              <w:t>- UBND tỉnh Quảng Bình;</w:t>
            </w:r>
          </w:p>
          <w:p w:rsidR="00EA385B" w:rsidRPr="00E624E1" w:rsidRDefault="0041016E" w:rsidP="002F5961">
            <w:pPr>
              <w:tabs>
                <w:tab w:val="left" w:pos="3915"/>
              </w:tabs>
              <w:spacing w:before="0" w:after="0" w:line="240" w:lineRule="atLeast"/>
              <w:jc w:val="both"/>
              <w:rPr>
                <w:sz w:val="22"/>
                <w:lang w:val="es-ES"/>
              </w:rPr>
            </w:pPr>
            <w:r>
              <w:rPr>
                <w:noProof/>
              </w:rPr>
              <w:pict>
                <v:rect id="Rectangle 6" o:spid="_x0000_s1027" style="position:absolute;left:0;text-align:left;margin-left:142.6pt;margin-top:2.65pt;width:76.5pt;height:26.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" stroked="f">
                  <v:path arrowok="t"/>
                  <v:textbox>
                    <w:txbxContent>
                      <w:p w:rsidR="00EA385B" w:rsidRPr="00EB09B1" w:rsidRDefault="00D46133" w:rsidP="00EA385B">
                        <w:pPr>
                          <w:jc w:val="center"/>
                          <w:rPr>
                            <w:sz w:val="22"/>
                          </w:rPr>
                        </w:pPr>
                        <w:r>
                          <w:rPr>
                            <w:sz w:val="22"/>
                          </w:rPr>
                          <w:t>(</w:t>
                        </w:r>
                        <w:r w:rsidR="00EA385B" w:rsidRPr="00EB09B1">
                          <w:rPr>
                            <w:sz w:val="22"/>
                          </w:rPr>
                          <w:t>Để báo cáo</w:t>
                        </w:r>
                      </w:p>
                    </w:txbxContent>
                  </v:textbox>
                </v:rect>
              </w:pict>
            </w:r>
            <w:r w:rsidR="00EA385B" w:rsidRPr="00E624E1">
              <w:rPr>
                <w:sz w:val="22"/>
                <w:lang w:val="es-ES"/>
              </w:rPr>
              <w:t>- Sở Tài chính;</w:t>
            </w:r>
            <w:r w:rsidR="00EA385B" w:rsidRPr="00E624E1">
              <w:rPr>
                <w:sz w:val="22"/>
                <w:lang w:val="es-ES"/>
              </w:rPr>
              <w:tab/>
            </w:r>
          </w:p>
          <w:p w:rsidR="00EA385B" w:rsidRPr="00E624E1" w:rsidRDefault="00EA385B" w:rsidP="002F5961">
            <w:pPr>
              <w:spacing w:before="0" w:after="0" w:line="240" w:lineRule="atLeast"/>
              <w:jc w:val="both"/>
              <w:rPr>
                <w:sz w:val="22"/>
                <w:lang w:val="es-ES"/>
              </w:rPr>
            </w:pPr>
            <w:r w:rsidRPr="00E624E1">
              <w:rPr>
                <w:sz w:val="22"/>
                <w:lang w:val="es-ES"/>
              </w:rPr>
              <w:t>- Sở Kế hoạch và Đầu tư;</w:t>
            </w:r>
          </w:p>
          <w:p w:rsidR="00EA385B" w:rsidRPr="00E624E1" w:rsidRDefault="00EA385B" w:rsidP="002F5961">
            <w:pPr>
              <w:spacing w:before="0" w:after="0" w:line="240" w:lineRule="atLeast"/>
              <w:jc w:val="both"/>
              <w:rPr>
                <w:sz w:val="22"/>
                <w:lang w:val="es-ES"/>
              </w:rPr>
            </w:pPr>
            <w:r w:rsidRPr="00E624E1">
              <w:rPr>
                <w:sz w:val="22"/>
                <w:lang w:val="es-ES"/>
              </w:rPr>
              <w:t>- Thường trực Huyện ủy;</w:t>
            </w:r>
          </w:p>
          <w:p w:rsidR="00EA385B" w:rsidRPr="00E624E1" w:rsidRDefault="00EA385B" w:rsidP="002F5961">
            <w:pPr>
              <w:spacing w:before="0" w:after="0" w:line="240" w:lineRule="atLeast"/>
              <w:jc w:val="both"/>
              <w:rPr>
                <w:sz w:val="22"/>
                <w:lang w:val="es-ES"/>
              </w:rPr>
            </w:pPr>
            <w:r w:rsidRPr="00E624E1">
              <w:rPr>
                <w:sz w:val="22"/>
                <w:lang w:val="es-ES"/>
              </w:rPr>
              <w:t>- Thường trực HĐND huyện;</w:t>
            </w:r>
          </w:p>
          <w:p w:rsidR="00EA385B" w:rsidRPr="00E624E1" w:rsidRDefault="00EA385B" w:rsidP="002F5961">
            <w:pPr>
              <w:spacing w:before="0" w:after="0" w:line="240" w:lineRule="atLeast"/>
              <w:jc w:val="both"/>
              <w:rPr>
                <w:sz w:val="22"/>
                <w:lang w:val="es-ES"/>
              </w:rPr>
            </w:pPr>
            <w:r w:rsidRPr="00E624E1">
              <w:rPr>
                <w:sz w:val="22"/>
                <w:lang w:val="es-ES"/>
              </w:rPr>
              <w:t>- Chủ tịch, các PCT UBND huyện;</w:t>
            </w:r>
          </w:p>
          <w:p w:rsidR="00EA385B" w:rsidRDefault="00EA385B" w:rsidP="002F5961">
            <w:pPr>
              <w:spacing w:before="0" w:after="0" w:line="240" w:lineRule="atLeast"/>
              <w:jc w:val="both"/>
              <w:rPr>
                <w:sz w:val="22"/>
              </w:rPr>
            </w:pPr>
            <w:r w:rsidRPr="00E624E1">
              <w:rPr>
                <w:sz w:val="22"/>
              </w:rPr>
              <w:t>- Ủy ban MTTQ Việt Nam huyện;</w:t>
            </w:r>
          </w:p>
          <w:p w:rsidR="00A42BE3" w:rsidRPr="00E624E1" w:rsidRDefault="00A42BE3" w:rsidP="002F5961">
            <w:pPr>
              <w:spacing w:before="0" w:after="0" w:line="240" w:lineRule="atLeast"/>
              <w:jc w:val="both"/>
              <w:rPr>
                <w:sz w:val="22"/>
              </w:rPr>
            </w:pPr>
            <w:r>
              <w:rPr>
                <w:sz w:val="22"/>
              </w:rPr>
              <w:t>- Các đoàn thể cấp huyện;</w:t>
            </w:r>
          </w:p>
          <w:p w:rsidR="00EA385B" w:rsidRPr="00E624E1" w:rsidRDefault="00EA385B" w:rsidP="002F5961">
            <w:pPr>
              <w:spacing w:before="0" w:after="0" w:line="240" w:lineRule="atLeast"/>
              <w:jc w:val="both"/>
              <w:rPr>
                <w:sz w:val="22"/>
              </w:rPr>
            </w:pPr>
            <w:r w:rsidRPr="00E624E1">
              <w:rPr>
                <w:sz w:val="22"/>
              </w:rPr>
              <w:t>- Các Ban của HĐND huyện;</w:t>
            </w:r>
          </w:p>
          <w:p w:rsidR="00EA385B" w:rsidRPr="00E624E1" w:rsidRDefault="00EA385B" w:rsidP="002F5961">
            <w:pPr>
              <w:spacing w:before="0" w:after="0" w:line="240" w:lineRule="atLeast"/>
              <w:jc w:val="both"/>
              <w:rPr>
                <w:sz w:val="22"/>
              </w:rPr>
            </w:pPr>
            <w:r w:rsidRPr="00E624E1">
              <w:rPr>
                <w:sz w:val="22"/>
              </w:rPr>
              <w:t>- Các Thành viên UBND huyện;</w:t>
            </w:r>
          </w:p>
          <w:p w:rsidR="00EA385B" w:rsidRPr="00E624E1" w:rsidRDefault="00EA385B" w:rsidP="002F5961">
            <w:pPr>
              <w:spacing w:before="0" w:after="0" w:line="240" w:lineRule="atLeast"/>
              <w:jc w:val="both"/>
              <w:rPr>
                <w:sz w:val="22"/>
              </w:rPr>
            </w:pPr>
            <w:r w:rsidRPr="00E624E1">
              <w:rPr>
                <w:sz w:val="22"/>
              </w:rPr>
              <w:t>- Các phòng, ban, đơn vị, đoàn thể cấp huyện;</w:t>
            </w:r>
          </w:p>
          <w:p w:rsidR="00EA385B" w:rsidRPr="00E624E1" w:rsidRDefault="00EA385B" w:rsidP="002F5961">
            <w:pPr>
              <w:spacing w:before="0" w:after="0" w:line="240" w:lineRule="atLeast"/>
              <w:jc w:val="both"/>
              <w:rPr>
                <w:sz w:val="22"/>
              </w:rPr>
            </w:pPr>
            <w:r w:rsidRPr="00E624E1">
              <w:rPr>
                <w:sz w:val="22"/>
              </w:rPr>
              <w:t>- Đả</w:t>
            </w:r>
            <w:r>
              <w:rPr>
                <w:sz w:val="22"/>
              </w:rPr>
              <w:t>ng ủy</w:t>
            </w:r>
            <w:r w:rsidRPr="00E624E1">
              <w:rPr>
                <w:sz w:val="22"/>
              </w:rPr>
              <w:t>, HĐND, UBND các xã;</w:t>
            </w:r>
          </w:p>
          <w:p w:rsidR="00EA385B" w:rsidRPr="00E624E1" w:rsidRDefault="00EA385B" w:rsidP="002F5961">
            <w:pPr>
              <w:spacing w:before="0" w:after="0" w:line="240" w:lineRule="atLeast"/>
              <w:jc w:val="both"/>
              <w:rPr>
                <w:i/>
                <w:iCs/>
                <w:szCs w:val="26"/>
              </w:rPr>
            </w:pPr>
            <w:r w:rsidRPr="00E624E1">
              <w:rPr>
                <w:sz w:val="22"/>
              </w:rPr>
              <w:t xml:space="preserve">- Lưu: VT, </w:t>
            </w:r>
            <w:r w:rsidRPr="00E624E1">
              <w:rPr>
                <w:sz w:val="22"/>
                <w:szCs w:val="26"/>
              </w:rPr>
              <w:t>TCKH.</w:t>
            </w:r>
          </w:p>
        </w:tc>
        <w:tc>
          <w:tcPr>
            <w:tcW w:w="4408" w:type="dxa"/>
          </w:tcPr>
          <w:p w:rsidR="00EA385B" w:rsidRPr="00E624E1" w:rsidRDefault="00EA385B" w:rsidP="002F5961">
            <w:pPr>
              <w:spacing w:before="0" w:after="0" w:line="240" w:lineRule="atLeast"/>
              <w:jc w:val="center"/>
              <w:rPr>
                <w:b/>
                <w:bCs/>
                <w:szCs w:val="26"/>
              </w:rPr>
            </w:pPr>
            <w:r w:rsidRPr="00E624E1">
              <w:rPr>
                <w:b/>
                <w:bCs/>
                <w:szCs w:val="26"/>
              </w:rPr>
              <w:t>TM. ỦY BAN NHÂN DÂN</w:t>
            </w:r>
          </w:p>
          <w:p w:rsidR="00EA385B" w:rsidRPr="00E624E1" w:rsidRDefault="00EA385B" w:rsidP="002F5961">
            <w:pPr>
              <w:spacing w:before="0" w:after="0" w:line="240" w:lineRule="atLeast"/>
              <w:jc w:val="center"/>
              <w:rPr>
                <w:b/>
                <w:bCs/>
                <w:szCs w:val="26"/>
              </w:rPr>
            </w:pPr>
            <w:r w:rsidRPr="00E624E1">
              <w:rPr>
                <w:b/>
                <w:bCs/>
                <w:szCs w:val="26"/>
              </w:rPr>
              <w:t>CHỦ TỊCH</w:t>
            </w:r>
          </w:p>
          <w:p w:rsidR="00EA385B" w:rsidRPr="00E624E1" w:rsidRDefault="00EA385B" w:rsidP="002F5961">
            <w:pPr>
              <w:spacing w:before="0" w:after="0" w:line="240" w:lineRule="atLeast"/>
              <w:jc w:val="center"/>
              <w:rPr>
                <w:b/>
                <w:bCs/>
                <w:szCs w:val="26"/>
              </w:rPr>
            </w:pPr>
          </w:p>
          <w:p w:rsidR="00EA385B" w:rsidRPr="00E624E1" w:rsidRDefault="00EA385B" w:rsidP="002F5961">
            <w:pPr>
              <w:spacing w:before="0" w:after="0" w:line="240" w:lineRule="atLeast"/>
              <w:jc w:val="center"/>
              <w:rPr>
                <w:b/>
                <w:szCs w:val="26"/>
              </w:rPr>
            </w:pPr>
          </w:p>
          <w:p w:rsidR="00EA385B" w:rsidRPr="00E624E1" w:rsidRDefault="00EA385B" w:rsidP="002F5961">
            <w:pPr>
              <w:spacing w:before="0" w:after="0" w:line="240" w:lineRule="atLeast"/>
              <w:jc w:val="center"/>
              <w:rPr>
                <w:b/>
                <w:szCs w:val="26"/>
              </w:rPr>
            </w:pPr>
          </w:p>
          <w:p w:rsidR="00EA385B" w:rsidRPr="00E624E1" w:rsidRDefault="00EA385B" w:rsidP="002F5961">
            <w:pPr>
              <w:spacing w:before="0" w:after="0" w:line="240" w:lineRule="atLeast"/>
              <w:jc w:val="center"/>
              <w:rPr>
                <w:b/>
                <w:szCs w:val="26"/>
              </w:rPr>
            </w:pPr>
          </w:p>
          <w:p w:rsidR="00EA385B" w:rsidRPr="00E624E1" w:rsidRDefault="00EA385B" w:rsidP="002F5961">
            <w:pPr>
              <w:spacing w:before="0" w:after="0" w:line="240" w:lineRule="atLeast"/>
              <w:jc w:val="center"/>
              <w:rPr>
                <w:b/>
                <w:szCs w:val="26"/>
              </w:rPr>
            </w:pPr>
          </w:p>
          <w:p w:rsidR="00EA385B" w:rsidRPr="00E624E1" w:rsidRDefault="00EA385B" w:rsidP="002F5961">
            <w:pPr>
              <w:spacing w:before="0" w:after="0" w:line="240" w:lineRule="atLeast"/>
              <w:jc w:val="center"/>
              <w:rPr>
                <w:b/>
                <w:szCs w:val="26"/>
              </w:rPr>
            </w:pPr>
          </w:p>
          <w:p w:rsidR="00EA385B" w:rsidRPr="00E624E1" w:rsidRDefault="00EA385B" w:rsidP="002F5961">
            <w:pPr>
              <w:spacing w:before="0" w:after="0" w:line="240" w:lineRule="atLeast"/>
              <w:jc w:val="center"/>
              <w:rPr>
                <w:szCs w:val="26"/>
              </w:rPr>
            </w:pPr>
            <w:r w:rsidRPr="00E624E1">
              <w:rPr>
                <w:b/>
                <w:szCs w:val="26"/>
              </w:rPr>
              <w:t>Phan Văn Thanh</w:t>
            </w:r>
          </w:p>
        </w:tc>
      </w:tr>
    </w:tbl>
    <w:p w:rsidR="00EA385B" w:rsidRPr="00E624E1" w:rsidRDefault="00EA385B" w:rsidP="00EA385B"/>
    <w:p w:rsidR="00354505" w:rsidRPr="00EA385B" w:rsidRDefault="00354505" w:rsidP="00EA385B">
      <w:bookmarkStart w:id="2" w:name="_GoBack"/>
      <w:bookmarkEnd w:id="2"/>
    </w:p>
    <w:sectPr w:rsidR="00354505" w:rsidRPr="00EA385B" w:rsidSect="00B3506B">
      <w:headerReference w:type="default" r:id="rId7"/>
      <w:pgSz w:w="11907" w:h="16840"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16E" w:rsidRDefault="0041016E" w:rsidP="00290130">
      <w:pPr>
        <w:spacing w:before="0" w:after="0" w:line="240" w:lineRule="auto"/>
      </w:pPr>
      <w:r>
        <w:separator/>
      </w:r>
    </w:p>
  </w:endnote>
  <w:endnote w:type="continuationSeparator" w:id="0">
    <w:p w:rsidR="0041016E" w:rsidRDefault="0041016E" w:rsidP="002901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16E" w:rsidRDefault="0041016E" w:rsidP="00290130">
      <w:pPr>
        <w:spacing w:before="0" w:after="0" w:line="240" w:lineRule="auto"/>
      </w:pPr>
      <w:r>
        <w:separator/>
      </w:r>
    </w:p>
  </w:footnote>
  <w:footnote w:type="continuationSeparator" w:id="0">
    <w:p w:rsidR="0041016E" w:rsidRDefault="0041016E" w:rsidP="0029013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24" w:rsidRPr="003F7F24" w:rsidRDefault="008338DF" w:rsidP="003F7F24">
    <w:pPr>
      <w:pStyle w:val="Header"/>
      <w:jc w:val="center"/>
      <w:rPr>
        <w:sz w:val="28"/>
        <w:szCs w:val="28"/>
      </w:rPr>
    </w:pPr>
    <w:r w:rsidRPr="003F7F24">
      <w:rPr>
        <w:sz w:val="28"/>
        <w:szCs w:val="28"/>
      </w:rPr>
      <w:fldChar w:fldCharType="begin"/>
    </w:r>
    <w:r w:rsidR="003F7F24" w:rsidRPr="003F7F24">
      <w:rPr>
        <w:sz w:val="28"/>
        <w:szCs w:val="28"/>
      </w:rPr>
      <w:instrText xml:space="preserve"> PAGE   \* MERGEFORMAT </w:instrText>
    </w:r>
    <w:r w:rsidRPr="003F7F24">
      <w:rPr>
        <w:sz w:val="28"/>
        <w:szCs w:val="28"/>
      </w:rPr>
      <w:fldChar w:fldCharType="separate"/>
    </w:r>
    <w:r w:rsidR="00B1718F">
      <w:rPr>
        <w:noProof/>
        <w:sz w:val="28"/>
        <w:szCs w:val="28"/>
      </w:rPr>
      <w:t>13</w:t>
    </w:r>
    <w:r w:rsidRPr="003F7F24">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0336"/>
    <w:rsid w:val="00003B83"/>
    <w:rsid w:val="0000416A"/>
    <w:rsid w:val="00007BAC"/>
    <w:rsid w:val="00007DB2"/>
    <w:rsid w:val="000118EB"/>
    <w:rsid w:val="0002301D"/>
    <w:rsid w:val="00024C26"/>
    <w:rsid w:val="00025DEC"/>
    <w:rsid w:val="0002607D"/>
    <w:rsid w:val="000316F0"/>
    <w:rsid w:val="00037118"/>
    <w:rsid w:val="00037E69"/>
    <w:rsid w:val="000568D1"/>
    <w:rsid w:val="00060CB2"/>
    <w:rsid w:val="00062786"/>
    <w:rsid w:val="000646AA"/>
    <w:rsid w:val="00064E72"/>
    <w:rsid w:val="00074A5D"/>
    <w:rsid w:val="00094B66"/>
    <w:rsid w:val="00095926"/>
    <w:rsid w:val="00097A01"/>
    <w:rsid w:val="000A1F11"/>
    <w:rsid w:val="000B14DF"/>
    <w:rsid w:val="000B28D7"/>
    <w:rsid w:val="000B407C"/>
    <w:rsid w:val="000B7052"/>
    <w:rsid w:val="000C02B1"/>
    <w:rsid w:val="000D31BA"/>
    <w:rsid w:val="000E2600"/>
    <w:rsid w:val="000E6C7E"/>
    <w:rsid w:val="000F2331"/>
    <w:rsid w:val="000F6F05"/>
    <w:rsid w:val="00104666"/>
    <w:rsid w:val="001050CC"/>
    <w:rsid w:val="00110EBD"/>
    <w:rsid w:val="00114255"/>
    <w:rsid w:val="00122C27"/>
    <w:rsid w:val="00123F96"/>
    <w:rsid w:val="00124D6B"/>
    <w:rsid w:val="00127E11"/>
    <w:rsid w:val="00132383"/>
    <w:rsid w:val="00132E97"/>
    <w:rsid w:val="00134232"/>
    <w:rsid w:val="001343FB"/>
    <w:rsid w:val="00136855"/>
    <w:rsid w:val="0014286F"/>
    <w:rsid w:val="00144416"/>
    <w:rsid w:val="00145073"/>
    <w:rsid w:val="00150294"/>
    <w:rsid w:val="00150FE9"/>
    <w:rsid w:val="00155ED0"/>
    <w:rsid w:val="00160FA5"/>
    <w:rsid w:val="00173D78"/>
    <w:rsid w:val="00174700"/>
    <w:rsid w:val="00192AD3"/>
    <w:rsid w:val="00197DDD"/>
    <w:rsid w:val="001A3313"/>
    <w:rsid w:val="001A3B56"/>
    <w:rsid w:val="001A4ECC"/>
    <w:rsid w:val="001B15FE"/>
    <w:rsid w:val="001B2BA3"/>
    <w:rsid w:val="001B3028"/>
    <w:rsid w:val="001B4E11"/>
    <w:rsid w:val="001C01C5"/>
    <w:rsid w:val="001C089E"/>
    <w:rsid w:val="001C123F"/>
    <w:rsid w:val="001D110C"/>
    <w:rsid w:val="001D3662"/>
    <w:rsid w:val="001D4885"/>
    <w:rsid w:val="001E1E2C"/>
    <w:rsid w:val="001F0AB9"/>
    <w:rsid w:val="001F1007"/>
    <w:rsid w:val="001F1F4C"/>
    <w:rsid w:val="001F507B"/>
    <w:rsid w:val="00203741"/>
    <w:rsid w:val="00205E6E"/>
    <w:rsid w:val="00210A65"/>
    <w:rsid w:val="002204FA"/>
    <w:rsid w:val="0022126E"/>
    <w:rsid w:val="00231FEC"/>
    <w:rsid w:val="00232CE6"/>
    <w:rsid w:val="002353B9"/>
    <w:rsid w:val="00237214"/>
    <w:rsid w:val="0023762A"/>
    <w:rsid w:val="002417A7"/>
    <w:rsid w:val="00243390"/>
    <w:rsid w:val="00246C29"/>
    <w:rsid w:val="002505EC"/>
    <w:rsid w:val="00256DFF"/>
    <w:rsid w:val="002614ED"/>
    <w:rsid w:val="00262F70"/>
    <w:rsid w:val="00265A85"/>
    <w:rsid w:val="00266A78"/>
    <w:rsid w:val="002711F6"/>
    <w:rsid w:val="002727C3"/>
    <w:rsid w:val="00273668"/>
    <w:rsid w:val="0028089D"/>
    <w:rsid w:val="00280A1C"/>
    <w:rsid w:val="00286AF5"/>
    <w:rsid w:val="00290130"/>
    <w:rsid w:val="0029626C"/>
    <w:rsid w:val="002A3A34"/>
    <w:rsid w:val="002A404F"/>
    <w:rsid w:val="002A5939"/>
    <w:rsid w:val="002B0339"/>
    <w:rsid w:val="002B3992"/>
    <w:rsid w:val="002B4A41"/>
    <w:rsid w:val="002B5BE1"/>
    <w:rsid w:val="002B5C4E"/>
    <w:rsid w:val="002B70F8"/>
    <w:rsid w:val="002C67D9"/>
    <w:rsid w:val="002C6F6C"/>
    <w:rsid w:val="002D6C50"/>
    <w:rsid w:val="002E0A98"/>
    <w:rsid w:val="002E0D2E"/>
    <w:rsid w:val="002E4C50"/>
    <w:rsid w:val="002E52C4"/>
    <w:rsid w:val="002F6D6C"/>
    <w:rsid w:val="002F6DB4"/>
    <w:rsid w:val="002F7651"/>
    <w:rsid w:val="00302596"/>
    <w:rsid w:val="003209F0"/>
    <w:rsid w:val="00321453"/>
    <w:rsid w:val="00330EC7"/>
    <w:rsid w:val="003332F6"/>
    <w:rsid w:val="003401D4"/>
    <w:rsid w:val="00343A19"/>
    <w:rsid w:val="00346515"/>
    <w:rsid w:val="00347376"/>
    <w:rsid w:val="00354505"/>
    <w:rsid w:val="003612A0"/>
    <w:rsid w:val="00361863"/>
    <w:rsid w:val="0036508C"/>
    <w:rsid w:val="00376D8E"/>
    <w:rsid w:val="00381433"/>
    <w:rsid w:val="00381DF2"/>
    <w:rsid w:val="003854FE"/>
    <w:rsid w:val="00392DB7"/>
    <w:rsid w:val="003A635C"/>
    <w:rsid w:val="003A66F8"/>
    <w:rsid w:val="003B0F1D"/>
    <w:rsid w:val="003B1A35"/>
    <w:rsid w:val="003B2AA3"/>
    <w:rsid w:val="003B5EFF"/>
    <w:rsid w:val="003C34CE"/>
    <w:rsid w:val="003C54C0"/>
    <w:rsid w:val="003C5D9F"/>
    <w:rsid w:val="003C710C"/>
    <w:rsid w:val="003D24DF"/>
    <w:rsid w:val="003D626C"/>
    <w:rsid w:val="003D736B"/>
    <w:rsid w:val="003E0664"/>
    <w:rsid w:val="003E0F7C"/>
    <w:rsid w:val="003E54B3"/>
    <w:rsid w:val="003F4158"/>
    <w:rsid w:val="003F7F24"/>
    <w:rsid w:val="00407968"/>
    <w:rsid w:val="0041016E"/>
    <w:rsid w:val="00416C1B"/>
    <w:rsid w:val="00417254"/>
    <w:rsid w:val="004233E3"/>
    <w:rsid w:val="00430C94"/>
    <w:rsid w:val="004331F0"/>
    <w:rsid w:val="0043433C"/>
    <w:rsid w:val="004364EF"/>
    <w:rsid w:val="004440F1"/>
    <w:rsid w:val="00444CEB"/>
    <w:rsid w:val="00446354"/>
    <w:rsid w:val="004521C8"/>
    <w:rsid w:val="00453C79"/>
    <w:rsid w:val="004607D6"/>
    <w:rsid w:val="0046235B"/>
    <w:rsid w:val="00462C65"/>
    <w:rsid w:val="00464E14"/>
    <w:rsid w:val="00467D67"/>
    <w:rsid w:val="00473381"/>
    <w:rsid w:val="00475697"/>
    <w:rsid w:val="00477F34"/>
    <w:rsid w:val="00486F8F"/>
    <w:rsid w:val="00487B1D"/>
    <w:rsid w:val="00494429"/>
    <w:rsid w:val="004A22AC"/>
    <w:rsid w:val="004A3591"/>
    <w:rsid w:val="004A383B"/>
    <w:rsid w:val="004B4000"/>
    <w:rsid w:val="004B59F8"/>
    <w:rsid w:val="004D5A48"/>
    <w:rsid w:val="004E0179"/>
    <w:rsid w:val="004E45AB"/>
    <w:rsid w:val="004F1674"/>
    <w:rsid w:val="004F17AD"/>
    <w:rsid w:val="004F60B3"/>
    <w:rsid w:val="004F7E5A"/>
    <w:rsid w:val="005030A2"/>
    <w:rsid w:val="00504F96"/>
    <w:rsid w:val="0050778B"/>
    <w:rsid w:val="00510637"/>
    <w:rsid w:val="00515D46"/>
    <w:rsid w:val="00515ECC"/>
    <w:rsid w:val="0051661E"/>
    <w:rsid w:val="00517C0D"/>
    <w:rsid w:val="00520D2A"/>
    <w:rsid w:val="005226E1"/>
    <w:rsid w:val="00522A3B"/>
    <w:rsid w:val="00532848"/>
    <w:rsid w:val="00534801"/>
    <w:rsid w:val="00534980"/>
    <w:rsid w:val="0053611C"/>
    <w:rsid w:val="00543862"/>
    <w:rsid w:val="005442CC"/>
    <w:rsid w:val="00544866"/>
    <w:rsid w:val="005469A4"/>
    <w:rsid w:val="00555814"/>
    <w:rsid w:val="00555B0D"/>
    <w:rsid w:val="00555E0A"/>
    <w:rsid w:val="005561B8"/>
    <w:rsid w:val="00557503"/>
    <w:rsid w:val="00557E2F"/>
    <w:rsid w:val="00570090"/>
    <w:rsid w:val="00571009"/>
    <w:rsid w:val="00577E14"/>
    <w:rsid w:val="00580638"/>
    <w:rsid w:val="00580942"/>
    <w:rsid w:val="005839A8"/>
    <w:rsid w:val="00584784"/>
    <w:rsid w:val="00585D61"/>
    <w:rsid w:val="00585D77"/>
    <w:rsid w:val="0058759B"/>
    <w:rsid w:val="00587EAC"/>
    <w:rsid w:val="005A6720"/>
    <w:rsid w:val="005A6949"/>
    <w:rsid w:val="005A77FE"/>
    <w:rsid w:val="005B02DC"/>
    <w:rsid w:val="005B31F9"/>
    <w:rsid w:val="005B3CBA"/>
    <w:rsid w:val="005B55F1"/>
    <w:rsid w:val="005B5E68"/>
    <w:rsid w:val="005C07D0"/>
    <w:rsid w:val="005C1E64"/>
    <w:rsid w:val="005E4F4F"/>
    <w:rsid w:val="005E54D5"/>
    <w:rsid w:val="005E6BF2"/>
    <w:rsid w:val="0060233A"/>
    <w:rsid w:val="00603F70"/>
    <w:rsid w:val="00604591"/>
    <w:rsid w:val="00615101"/>
    <w:rsid w:val="00625026"/>
    <w:rsid w:val="00625696"/>
    <w:rsid w:val="00637CAD"/>
    <w:rsid w:val="006452FA"/>
    <w:rsid w:val="00645AF5"/>
    <w:rsid w:val="00651446"/>
    <w:rsid w:val="00655F44"/>
    <w:rsid w:val="00660336"/>
    <w:rsid w:val="00661876"/>
    <w:rsid w:val="0067405B"/>
    <w:rsid w:val="0067688F"/>
    <w:rsid w:val="00684F93"/>
    <w:rsid w:val="006943DB"/>
    <w:rsid w:val="00694AE0"/>
    <w:rsid w:val="006A4B7A"/>
    <w:rsid w:val="006A72B4"/>
    <w:rsid w:val="006B2C07"/>
    <w:rsid w:val="006B48EE"/>
    <w:rsid w:val="006C21FA"/>
    <w:rsid w:val="006D3E0B"/>
    <w:rsid w:val="006D6053"/>
    <w:rsid w:val="006E0BC7"/>
    <w:rsid w:val="006E120B"/>
    <w:rsid w:val="006E1A74"/>
    <w:rsid w:val="006E1E44"/>
    <w:rsid w:val="006E237B"/>
    <w:rsid w:val="006F033A"/>
    <w:rsid w:val="006F1F6A"/>
    <w:rsid w:val="006F22F2"/>
    <w:rsid w:val="006F3003"/>
    <w:rsid w:val="006F3647"/>
    <w:rsid w:val="006F5FA4"/>
    <w:rsid w:val="007036DE"/>
    <w:rsid w:val="00704106"/>
    <w:rsid w:val="007103C1"/>
    <w:rsid w:val="0071315E"/>
    <w:rsid w:val="007248E0"/>
    <w:rsid w:val="00727DE1"/>
    <w:rsid w:val="007362A8"/>
    <w:rsid w:val="007406BB"/>
    <w:rsid w:val="00741805"/>
    <w:rsid w:val="00745E21"/>
    <w:rsid w:val="0074712D"/>
    <w:rsid w:val="00752217"/>
    <w:rsid w:val="0075291F"/>
    <w:rsid w:val="007573CB"/>
    <w:rsid w:val="00760BF9"/>
    <w:rsid w:val="00772587"/>
    <w:rsid w:val="007727A5"/>
    <w:rsid w:val="00774CFF"/>
    <w:rsid w:val="00776F83"/>
    <w:rsid w:val="0078013E"/>
    <w:rsid w:val="00784A21"/>
    <w:rsid w:val="0079159E"/>
    <w:rsid w:val="00792DDE"/>
    <w:rsid w:val="007C5170"/>
    <w:rsid w:val="007C59DA"/>
    <w:rsid w:val="007C666C"/>
    <w:rsid w:val="007C701A"/>
    <w:rsid w:val="007D106E"/>
    <w:rsid w:val="007D6CB9"/>
    <w:rsid w:val="007D7B95"/>
    <w:rsid w:val="007E022B"/>
    <w:rsid w:val="007E0AA4"/>
    <w:rsid w:val="007E7045"/>
    <w:rsid w:val="007F2D38"/>
    <w:rsid w:val="007F3F48"/>
    <w:rsid w:val="00804A95"/>
    <w:rsid w:val="00807B81"/>
    <w:rsid w:val="008109F6"/>
    <w:rsid w:val="0081750F"/>
    <w:rsid w:val="00823DC4"/>
    <w:rsid w:val="00830798"/>
    <w:rsid w:val="008338DF"/>
    <w:rsid w:val="00834143"/>
    <w:rsid w:val="00835F79"/>
    <w:rsid w:val="0084231A"/>
    <w:rsid w:val="00842AB0"/>
    <w:rsid w:val="00844393"/>
    <w:rsid w:val="00845461"/>
    <w:rsid w:val="00852782"/>
    <w:rsid w:val="00853030"/>
    <w:rsid w:val="00854822"/>
    <w:rsid w:val="008574CF"/>
    <w:rsid w:val="008761A7"/>
    <w:rsid w:val="00881DC4"/>
    <w:rsid w:val="00883C2B"/>
    <w:rsid w:val="00886778"/>
    <w:rsid w:val="00890021"/>
    <w:rsid w:val="008A5524"/>
    <w:rsid w:val="008B41CB"/>
    <w:rsid w:val="008C0168"/>
    <w:rsid w:val="008C0C6F"/>
    <w:rsid w:val="008C36B0"/>
    <w:rsid w:val="008C70AF"/>
    <w:rsid w:val="008C7AD4"/>
    <w:rsid w:val="008D00C5"/>
    <w:rsid w:val="008D23D2"/>
    <w:rsid w:val="008D2EC5"/>
    <w:rsid w:val="008E28B9"/>
    <w:rsid w:val="008E4EA5"/>
    <w:rsid w:val="008F4377"/>
    <w:rsid w:val="008F6C9A"/>
    <w:rsid w:val="00903A2D"/>
    <w:rsid w:val="009078B5"/>
    <w:rsid w:val="00915B02"/>
    <w:rsid w:val="00917820"/>
    <w:rsid w:val="0092489B"/>
    <w:rsid w:val="00926218"/>
    <w:rsid w:val="00932E9E"/>
    <w:rsid w:val="00936B01"/>
    <w:rsid w:val="009420D2"/>
    <w:rsid w:val="00946DD2"/>
    <w:rsid w:val="00953317"/>
    <w:rsid w:val="00961979"/>
    <w:rsid w:val="00963ECD"/>
    <w:rsid w:val="00966E4B"/>
    <w:rsid w:val="0096790E"/>
    <w:rsid w:val="00967CC3"/>
    <w:rsid w:val="009704F6"/>
    <w:rsid w:val="009722E7"/>
    <w:rsid w:val="00976C04"/>
    <w:rsid w:val="00984886"/>
    <w:rsid w:val="00985045"/>
    <w:rsid w:val="00985E3D"/>
    <w:rsid w:val="00994C09"/>
    <w:rsid w:val="009A3B7B"/>
    <w:rsid w:val="009A44C4"/>
    <w:rsid w:val="009B622C"/>
    <w:rsid w:val="009B732E"/>
    <w:rsid w:val="009E112C"/>
    <w:rsid w:val="009E311B"/>
    <w:rsid w:val="009E4A9E"/>
    <w:rsid w:val="009F708E"/>
    <w:rsid w:val="00A03980"/>
    <w:rsid w:val="00A0497F"/>
    <w:rsid w:val="00A057CF"/>
    <w:rsid w:val="00A0650B"/>
    <w:rsid w:val="00A15349"/>
    <w:rsid w:val="00A176E1"/>
    <w:rsid w:val="00A24B3A"/>
    <w:rsid w:val="00A27B73"/>
    <w:rsid w:val="00A30B89"/>
    <w:rsid w:val="00A368D0"/>
    <w:rsid w:val="00A37B54"/>
    <w:rsid w:val="00A414B6"/>
    <w:rsid w:val="00A42BE3"/>
    <w:rsid w:val="00A43770"/>
    <w:rsid w:val="00A443FC"/>
    <w:rsid w:val="00A51650"/>
    <w:rsid w:val="00A55F62"/>
    <w:rsid w:val="00A56F75"/>
    <w:rsid w:val="00A61935"/>
    <w:rsid w:val="00A672B0"/>
    <w:rsid w:val="00A7101C"/>
    <w:rsid w:val="00A761E5"/>
    <w:rsid w:val="00A764C8"/>
    <w:rsid w:val="00A87288"/>
    <w:rsid w:val="00A90DB9"/>
    <w:rsid w:val="00A92276"/>
    <w:rsid w:val="00A95F3E"/>
    <w:rsid w:val="00AA0907"/>
    <w:rsid w:val="00AA3283"/>
    <w:rsid w:val="00AB0680"/>
    <w:rsid w:val="00AB168C"/>
    <w:rsid w:val="00AB299D"/>
    <w:rsid w:val="00AB4EE0"/>
    <w:rsid w:val="00AC13DB"/>
    <w:rsid w:val="00AC6992"/>
    <w:rsid w:val="00AD00FE"/>
    <w:rsid w:val="00AD2359"/>
    <w:rsid w:val="00AD7A55"/>
    <w:rsid w:val="00AE4802"/>
    <w:rsid w:val="00AE4AD6"/>
    <w:rsid w:val="00AE6CC6"/>
    <w:rsid w:val="00AF04D1"/>
    <w:rsid w:val="00AF187C"/>
    <w:rsid w:val="00AF3467"/>
    <w:rsid w:val="00AF36BC"/>
    <w:rsid w:val="00AF46AB"/>
    <w:rsid w:val="00AF735F"/>
    <w:rsid w:val="00B05F04"/>
    <w:rsid w:val="00B15153"/>
    <w:rsid w:val="00B1718F"/>
    <w:rsid w:val="00B2213F"/>
    <w:rsid w:val="00B3197A"/>
    <w:rsid w:val="00B3506B"/>
    <w:rsid w:val="00B40778"/>
    <w:rsid w:val="00B41E9E"/>
    <w:rsid w:val="00B46B05"/>
    <w:rsid w:val="00B50216"/>
    <w:rsid w:val="00B52A11"/>
    <w:rsid w:val="00B52AC0"/>
    <w:rsid w:val="00B5315B"/>
    <w:rsid w:val="00B5631B"/>
    <w:rsid w:val="00B60357"/>
    <w:rsid w:val="00B72D5C"/>
    <w:rsid w:val="00B739B5"/>
    <w:rsid w:val="00B73C18"/>
    <w:rsid w:val="00B73F6E"/>
    <w:rsid w:val="00B83BF8"/>
    <w:rsid w:val="00B9323D"/>
    <w:rsid w:val="00B972A8"/>
    <w:rsid w:val="00BA4174"/>
    <w:rsid w:val="00BB032E"/>
    <w:rsid w:val="00BB26F6"/>
    <w:rsid w:val="00BB57AC"/>
    <w:rsid w:val="00BB660F"/>
    <w:rsid w:val="00BB669C"/>
    <w:rsid w:val="00BC12FB"/>
    <w:rsid w:val="00BD118A"/>
    <w:rsid w:val="00BE1483"/>
    <w:rsid w:val="00BE38AB"/>
    <w:rsid w:val="00BE5614"/>
    <w:rsid w:val="00C0405B"/>
    <w:rsid w:val="00C048DF"/>
    <w:rsid w:val="00C12FA4"/>
    <w:rsid w:val="00C17015"/>
    <w:rsid w:val="00C2208F"/>
    <w:rsid w:val="00C25550"/>
    <w:rsid w:val="00C27F52"/>
    <w:rsid w:val="00C359C0"/>
    <w:rsid w:val="00C3641E"/>
    <w:rsid w:val="00C44F64"/>
    <w:rsid w:val="00C50003"/>
    <w:rsid w:val="00C51489"/>
    <w:rsid w:val="00C51A96"/>
    <w:rsid w:val="00C5299D"/>
    <w:rsid w:val="00C5310D"/>
    <w:rsid w:val="00C63FBD"/>
    <w:rsid w:val="00C65726"/>
    <w:rsid w:val="00C725B6"/>
    <w:rsid w:val="00C73AFD"/>
    <w:rsid w:val="00C7472A"/>
    <w:rsid w:val="00C758DD"/>
    <w:rsid w:val="00C77918"/>
    <w:rsid w:val="00C824A7"/>
    <w:rsid w:val="00C82B0A"/>
    <w:rsid w:val="00C8582E"/>
    <w:rsid w:val="00C968CA"/>
    <w:rsid w:val="00C97AEC"/>
    <w:rsid w:val="00CA171E"/>
    <w:rsid w:val="00CC1AC8"/>
    <w:rsid w:val="00CC5410"/>
    <w:rsid w:val="00CD24A7"/>
    <w:rsid w:val="00CE2E20"/>
    <w:rsid w:val="00CE3EEC"/>
    <w:rsid w:val="00CF07E3"/>
    <w:rsid w:val="00D03C34"/>
    <w:rsid w:val="00D0755D"/>
    <w:rsid w:val="00D10361"/>
    <w:rsid w:val="00D10F62"/>
    <w:rsid w:val="00D16C13"/>
    <w:rsid w:val="00D210A0"/>
    <w:rsid w:val="00D310AE"/>
    <w:rsid w:val="00D42CFC"/>
    <w:rsid w:val="00D46133"/>
    <w:rsid w:val="00D53063"/>
    <w:rsid w:val="00D53A5C"/>
    <w:rsid w:val="00D5636F"/>
    <w:rsid w:val="00D63F09"/>
    <w:rsid w:val="00D647CE"/>
    <w:rsid w:val="00D67B51"/>
    <w:rsid w:val="00D73BED"/>
    <w:rsid w:val="00D81387"/>
    <w:rsid w:val="00D834DF"/>
    <w:rsid w:val="00D940EC"/>
    <w:rsid w:val="00DA1AA4"/>
    <w:rsid w:val="00DA2D50"/>
    <w:rsid w:val="00DC1F8C"/>
    <w:rsid w:val="00DC2F44"/>
    <w:rsid w:val="00DD0EB6"/>
    <w:rsid w:val="00DD4E78"/>
    <w:rsid w:val="00DE01EB"/>
    <w:rsid w:val="00DE2F19"/>
    <w:rsid w:val="00DE6316"/>
    <w:rsid w:val="00DE732F"/>
    <w:rsid w:val="00DF0B64"/>
    <w:rsid w:val="00DF166E"/>
    <w:rsid w:val="00DF24B6"/>
    <w:rsid w:val="00E05D2F"/>
    <w:rsid w:val="00E06E31"/>
    <w:rsid w:val="00E07F94"/>
    <w:rsid w:val="00E1117C"/>
    <w:rsid w:val="00E120B2"/>
    <w:rsid w:val="00E13629"/>
    <w:rsid w:val="00E13719"/>
    <w:rsid w:val="00E157BB"/>
    <w:rsid w:val="00E24529"/>
    <w:rsid w:val="00E26A26"/>
    <w:rsid w:val="00E30ED3"/>
    <w:rsid w:val="00E33897"/>
    <w:rsid w:val="00E34A39"/>
    <w:rsid w:val="00E34A55"/>
    <w:rsid w:val="00E34C23"/>
    <w:rsid w:val="00E42AC9"/>
    <w:rsid w:val="00E47463"/>
    <w:rsid w:val="00E51F02"/>
    <w:rsid w:val="00E55222"/>
    <w:rsid w:val="00E57B32"/>
    <w:rsid w:val="00E624E1"/>
    <w:rsid w:val="00E664C5"/>
    <w:rsid w:val="00E67A40"/>
    <w:rsid w:val="00E7192F"/>
    <w:rsid w:val="00E73708"/>
    <w:rsid w:val="00E73E4C"/>
    <w:rsid w:val="00E81764"/>
    <w:rsid w:val="00E827AF"/>
    <w:rsid w:val="00E94C9C"/>
    <w:rsid w:val="00EA332A"/>
    <w:rsid w:val="00EA385B"/>
    <w:rsid w:val="00EB09B1"/>
    <w:rsid w:val="00EB3F06"/>
    <w:rsid w:val="00EB5A5F"/>
    <w:rsid w:val="00EC1D3C"/>
    <w:rsid w:val="00EC4807"/>
    <w:rsid w:val="00EC5E08"/>
    <w:rsid w:val="00ED13B7"/>
    <w:rsid w:val="00ED3212"/>
    <w:rsid w:val="00ED6000"/>
    <w:rsid w:val="00EE2470"/>
    <w:rsid w:val="00EE478A"/>
    <w:rsid w:val="00EF30AF"/>
    <w:rsid w:val="00EF3D71"/>
    <w:rsid w:val="00EF6C91"/>
    <w:rsid w:val="00EF7735"/>
    <w:rsid w:val="00F129E7"/>
    <w:rsid w:val="00F15346"/>
    <w:rsid w:val="00F22790"/>
    <w:rsid w:val="00F273A1"/>
    <w:rsid w:val="00F27560"/>
    <w:rsid w:val="00F27D88"/>
    <w:rsid w:val="00F3442B"/>
    <w:rsid w:val="00F4019C"/>
    <w:rsid w:val="00F46C6D"/>
    <w:rsid w:val="00F46E1C"/>
    <w:rsid w:val="00F55D21"/>
    <w:rsid w:val="00F64279"/>
    <w:rsid w:val="00F64AB5"/>
    <w:rsid w:val="00F67C40"/>
    <w:rsid w:val="00F71053"/>
    <w:rsid w:val="00F72AFE"/>
    <w:rsid w:val="00F72E4A"/>
    <w:rsid w:val="00F775B4"/>
    <w:rsid w:val="00F8490D"/>
    <w:rsid w:val="00F95FC5"/>
    <w:rsid w:val="00F974FE"/>
    <w:rsid w:val="00FA4B6F"/>
    <w:rsid w:val="00FB24CE"/>
    <w:rsid w:val="00FB3B02"/>
    <w:rsid w:val="00FC2F5B"/>
    <w:rsid w:val="00FC38ED"/>
    <w:rsid w:val="00FC4CAC"/>
    <w:rsid w:val="00FC53F4"/>
    <w:rsid w:val="00FD6826"/>
    <w:rsid w:val="00FE5F02"/>
    <w:rsid w:val="00FF0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onnector" idref="#Straight Arrow Connector 8"/>
        <o:r id="V:Rule2" type="connector" idref="#Straight Arrow Connector 7"/>
      </o:rules>
    </o:shapelayout>
  </w:shapeDefaults>
  <w:decimalSymbol w:val="."/>
  <w:listSeparator w:val=","/>
  <w15:docId w15:val="{E00E3341-C3BD-45BF-B84B-320229D0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336"/>
    <w:pPr>
      <w:spacing w:before="60" w:after="60" w:line="312" w:lineRule="auto"/>
    </w:pPr>
    <w:rPr>
      <w:rFonts w:eastAsia="Calibri"/>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60336"/>
    <w:pPr>
      <w:spacing w:line="240" w:lineRule="auto"/>
      <w:ind w:firstLine="720"/>
      <w:jc w:val="both"/>
    </w:pPr>
    <w:rPr>
      <w:rFonts w:eastAsia="Times New Roman"/>
      <w:color w:val="000000"/>
      <w:sz w:val="28"/>
      <w:szCs w:val="28"/>
    </w:rPr>
  </w:style>
  <w:style w:type="character" w:customStyle="1" w:styleId="BodyTextIndentChar">
    <w:name w:val="Body Text Indent Char"/>
    <w:link w:val="BodyTextIndent"/>
    <w:rsid w:val="00660336"/>
    <w:rPr>
      <w:color w:val="000000"/>
      <w:sz w:val="28"/>
      <w:szCs w:val="28"/>
      <w:lang w:val="en-US" w:eastAsia="en-US" w:bidi="ar-SA"/>
    </w:rPr>
  </w:style>
  <w:style w:type="paragraph" w:styleId="BodyText">
    <w:name w:val="Body Text"/>
    <w:basedOn w:val="Normal"/>
    <w:link w:val="BodyTextChar"/>
    <w:unhideWhenUsed/>
    <w:rsid w:val="00660336"/>
    <w:pPr>
      <w:spacing w:after="120"/>
    </w:pPr>
  </w:style>
  <w:style w:type="character" w:customStyle="1" w:styleId="BodyTextChar">
    <w:name w:val="Body Text Char"/>
    <w:link w:val="BodyText"/>
    <w:rsid w:val="00660336"/>
    <w:rPr>
      <w:rFonts w:eastAsia="Calibri"/>
      <w:sz w:val="26"/>
      <w:szCs w:val="22"/>
      <w:lang w:val="en-US" w:eastAsia="en-US" w:bidi="ar-SA"/>
    </w:rPr>
  </w:style>
  <w:style w:type="paragraph" w:styleId="NormalWeb">
    <w:name w:val="Normal (Web)"/>
    <w:basedOn w:val="Normal"/>
    <w:link w:val="NormalWebChar"/>
    <w:rsid w:val="00660336"/>
    <w:pPr>
      <w:spacing w:before="100" w:beforeAutospacing="1" w:after="100" w:afterAutospacing="1" w:line="240" w:lineRule="auto"/>
    </w:pPr>
    <w:rPr>
      <w:rFonts w:eastAsia="Times New Roman"/>
      <w:color w:val="000000"/>
      <w:spacing w:val="4"/>
      <w:sz w:val="24"/>
      <w:szCs w:val="24"/>
    </w:rPr>
  </w:style>
  <w:style w:type="character" w:customStyle="1" w:styleId="CharChar17">
    <w:name w:val="Char Char17"/>
    <w:locked/>
    <w:rsid w:val="00AF46AB"/>
    <w:rPr>
      <w:color w:val="000000"/>
      <w:sz w:val="28"/>
      <w:szCs w:val="28"/>
      <w:lang w:val="en-US" w:eastAsia="en-US" w:bidi="ar-SA"/>
    </w:rPr>
  </w:style>
  <w:style w:type="character" w:customStyle="1" w:styleId="apple-converted-space">
    <w:name w:val="apple-converted-space"/>
    <w:basedOn w:val="DefaultParagraphFont"/>
    <w:rsid w:val="00845461"/>
  </w:style>
  <w:style w:type="paragraph" w:styleId="BodyText2">
    <w:name w:val="Body Text 2"/>
    <w:basedOn w:val="Normal"/>
    <w:rsid w:val="00354505"/>
    <w:pPr>
      <w:spacing w:after="120" w:line="480" w:lineRule="auto"/>
    </w:pPr>
  </w:style>
  <w:style w:type="paragraph" w:styleId="Header">
    <w:name w:val="header"/>
    <w:basedOn w:val="Normal"/>
    <w:link w:val="HeaderChar"/>
    <w:uiPriority w:val="99"/>
    <w:rsid w:val="00290130"/>
    <w:pPr>
      <w:tabs>
        <w:tab w:val="center" w:pos="4680"/>
        <w:tab w:val="right" w:pos="9360"/>
      </w:tabs>
    </w:pPr>
  </w:style>
  <w:style w:type="character" w:customStyle="1" w:styleId="HeaderChar">
    <w:name w:val="Header Char"/>
    <w:link w:val="Header"/>
    <w:uiPriority w:val="99"/>
    <w:rsid w:val="00290130"/>
    <w:rPr>
      <w:rFonts w:eastAsia="Calibri"/>
      <w:sz w:val="26"/>
      <w:szCs w:val="22"/>
    </w:rPr>
  </w:style>
  <w:style w:type="paragraph" w:styleId="Footer">
    <w:name w:val="footer"/>
    <w:basedOn w:val="Normal"/>
    <w:link w:val="FooterChar"/>
    <w:uiPriority w:val="99"/>
    <w:rsid w:val="00290130"/>
    <w:pPr>
      <w:tabs>
        <w:tab w:val="center" w:pos="4680"/>
        <w:tab w:val="right" w:pos="9360"/>
      </w:tabs>
    </w:pPr>
  </w:style>
  <w:style w:type="character" w:customStyle="1" w:styleId="FooterChar">
    <w:name w:val="Footer Char"/>
    <w:link w:val="Footer"/>
    <w:uiPriority w:val="99"/>
    <w:rsid w:val="00290130"/>
    <w:rPr>
      <w:rFonts w:eastAsia="Calibri"/>
      <w:sz w:val="26"/>
      <w:szCs w:val="22"/>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
    <w:basedOn w:val="Normal"/>
    <w:link w:val="FootnoteTextChar"/>
    <w:rsid w:val="003B0F1D"/>
    <w:pPr>
      <w:spacing w:before="0" w:after="200" w:line="240" w:lineRule="auto"/>
      <w:ind w:firstLine="567"/>
      <w:jc w:val="both"/>
    </w:pPr>
    <w:rPr>
      <w:rFonts w:ascii="Arial" w:eastAsia="Times New Roman" w:hAnsi="Arial"/>
      <w:sz w:val="20"/>
      <w:szCs w:val="20"/>
      <w:lang w:val="vi-VN"/>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link w:val="FootnoteText"/>
    <w:rsid w:val="003B0F1D"/>
    <w:rPr>
      <w:rFonts w:ascii="Arial" w:hAnsi="Arial"/>
      <w:lang w:val="vi-VN"/>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
    <w:link w:val="CarattereCarattereCharCharCharCharCharCharZchn"/>
    <w:uiPriority w:val="99"/>
    <w:qFormat/>
    <w:rsid w:val="003B0F1D"/>
    <w:rPr>
      <w:vertAlign w:val="superscript"/>
    </w:rPr>
  </w:style>
  <w:style w:type="character" w:customStyle="1" w:styleId="NormalWebChar">
    <w:name w:val="Normal (Web) Char"/>
    <w:link w:val="NormalWeb"/>
    <w:locked/>
    <w:rsid w:val="003B0F1D"/>
    <w:rPr>
      <w:color w:val="000000"/>
      <w:spacing w:val="4"/>
      <w:sz w:val="24"/>
      <w:szCs w:val="24"/>
    </w:rPr>
  </w:style>
  <w:style w:type="paragraph" w:customStyle="1" w:styleId="CharCharCharChar">
    <w:name w:val="Char Char Char Char"/>
    <w:basedOn w:val="Normal"/>
    <w:rsid w:val="002B3992"/>
    <w:pPr>
      <w:spacing w:before="0" w:after="160" w:line="240" w:lineRule="exact"/>
    </w:pPr>
    <w:rPr>
      <w:rFonts w:ascii="Verdana" w:eastAsia="Times New Roman" w:hAnsi="Verdana"/>
      <w:sz w:val="20"/>
      <w:szCs w:val="20"/>
    </w:rPr>
  </w:style>
  <w:style w:type="character" w:customStyle="1" w:styleId="normalchar">
    <w:name w:val="normal__char"/>
    <w:rsid w:val="002F6D6C"/>
  </w:style>
  <w:style w:type="table" w:styleId="TableGrid">
    <w:name w:val="Table Grid"/>
    <w:basedOn w:val="TableNormal"/>
    <w:rsid w:val="00376D8E"/>
    <w:pPr>
      <w:jc w:val="both"/>
    </w:pPr>
    <w:rPr>
      <w:sz w:val="28"/>
      <w:szCs w:val="28"/>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rsid w:val="0060233A"/>
    <w:pPr>
      <w:spacing w:after="120"/>
      <w:ind w:left="283"/>
    </w:pPr>
    <w:rPr>
      <w:sz w:val="16"/>
      <w:szCs w:val="16"/>
    </w:rPr>
  </w:style>
  <w:style w:type="character" w:customStyle="1" w:styleId="BodyTextIndent3Char">
    <w:name w:val="Body Text Indent 3 Char"/>
    <w:basedOn w:val="DefaultParagraphFont"/>
    <w:link w:val="BodyTextIndent3"/>
    <w:rsid w:val="0060233A"/>
    <w:rPr>
      <w:rFonts w:eastAsia="Calibri"/>
      <w:sz w:val="16"/>
      <w:szCs w:val="16"/>
      <w:lang w:val="en-US"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1C089E"/>
    <w:pPr>
      <w:spacing w:before="0" w:after="160" w:line="240" w:lineRule="exact"/>
    </w:pPr>
    <w:rPr>
      <w:rFonts w:eastAsia="Times New Roman"/>
      <w:sz w:val="20"/>
      <w:szCs w:val="20"/>
      <w:vertAlign w:val="superscript"/>
      <w:lang w:val="vi-VN" w:eastAsia="vi-VN"/>
    </w:rPr>
  </w:style>
  <w:style w:type="paragraph" w:styleId="ListParagraph">
    <w:name w:val="List Paragraph"/>
    <w:basedOn w:val="Normal"/>
    <w:uiPriority w:val="34"/>
    <w:qFormat/>
    <w:rsid w:val="000B2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25514">
      <w:bodyDiv w:val="1"/>
      <w:marLeft w:val="0"/>
      <w:marRight w:val="0"/>
      <w:marTop w:val="0"/>
      <w:marBottom w:val="0"/>
      <w:divBdr>
        <w:top w:val="none" w:sz="0" w:space="0" w:color="auto"/>
        <w:left w:val="none" w:sz="0" w:space="0" w:color="auto"/>
        <w:bottom w:val="none" w:sz="0" w:space="0" w:color="auto"/>
        <w:right w:val="none" w:sz="0" w:space="0" w:color="auto"/>
      </w:divBdr>
    </w:div>
    <w:div w:id="426732402">
      <w:bodyDiv w:val="1"/>
      <w:marLeft w:val="0"/>
      <w:marRight w:val="0"/>
      <w:marTop w:val="0"/>
      <w:marBottom w:val="0"/>
      <w:divBdr>
        <w:top w:val="none" w:sz="0" w:space="0" w:color="auto"/>
        <w:left w:val="none" w:sz="0" w:space="0" w:color="auto"/>
        <w:bottom w:val="none" w:sz="0" w:space="0" w:color="auto"/>
        <w:right w:val="none" w:sz="0" w:space="0" w:color="auto"/>
      </w:divBdr>
    </w:div>
    <w:div w:id="5632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4039-59E3-4254-AB34-19AAA9D5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6</Pages>
  <Words>6390</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UỶ BAN NHÂN DÂN</vt:lpstr>
    </vt:vector>
  </TitlesOfParts>
  <Company>CON DAO</Company>
  <LinksUpToDate>false</LinksUpToDate>
  <CharactersWithSpaces>4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NP-COMPUTER</dc:creator>
  <cp:lastModifiedBy>Administrator</cp:lastModifiedBy>
  <cp:revision>101</cp:revision>
  <cp:lastPrinted>2021-01-12T10:11:00Z</cp:lastPrinted>
  <dcterms:created xsi:type="dcterms:W3CDTF">2024-01-07T01:42:00Z</dcterms:created>
  <dcterms:modified xsi:type="dcterms:W3CDTF">2025-01-06T06:42:00Z</dcterms:modified>
</cp:coreProperties>
</file>